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D0" w:rsidRPr="00715DFD" w:rsidRDefault="00715DFD" w:rsidP="00715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DFD">
        <w:rPr>
          <w:rFonts w:ascii="Times New Roman" w:hAnsi="Times New Roman" w:cs="Times New Roman"/>
          <w:b/>
          <w:sz w:val="24"/>
          <w:szCs w:val="24"/>
        </w:rPr>
        <w:t>Odvolací disciplinárny senát</w:t>
      </w:r>
      <w:r w:rsidR="001700D0" w:rsidRPr="00715DFD">
        <w:rPr>
          <w:rFonts w:ascii="Times New Roman" w:hAnsi="Times New Roman" w:cs="Times New Roman"/>
          <w:b/>
          <w:sz w:val="24"/>
          <w:szCs w:val="24"/>
        </w:rPr>
        <w:tab/>
      </w:r>
      <w:r w:rsidRPr="00715DFD">
        <w:rPr>
          <w:rFonts w:ascii="Times New Roman" w:hAnsi="Times New Roman" w:cs="Times New Roman"/>
          <w:b/>
          <w:sz w:val="24"/>
          <w:szCs w:val="24"/>
        </w:rPr>
        <w:tab/>
      </w:r>
      <w:r w:rsidRPr="00715DFD">
        <w:rPr>
          <w:rFonts w:ascii="Times New Roman" w:hAnsi="Times New Roman" w:cs="Times New Roman"/>
          <w:b/>
          <w:sz w:val="24"/>
          <w:szCs w:val="24"/>
        </w:rPr>
        <w:tab/>
      </w:r>
      <w:r w:rsidRPr="00715DFD">
        <w:rPr>
          <w:rFonts w:ascii="Times New Roman" w:hAnsi="Times New Roman" w:cs="Times New Roman"/>
          <w:b/>
          <w:sz w:val="24"/>
          <w:szCs w:val="24"/>
        </w:rPr>
        <w:tab/>
      </w:r>
      <w:r w:rsidRPr="00715DFD">
        <w:rPr>
          <w:rFonts w:ascii="Times New Roman" w:hAnsi="Times New Roman" w:cs="Times New Roman"/>
          <w:b/>
          <w:sz w:val="24"/>
          <w:szCs w:val="24"/>
        </w:rPr>
        <w:tab/>
      </w:r>
      <w:r w:rsidRPr="00715DFD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1700D0" w:rsidRPr="00715DFD">
        <w:rPr>
          <w:rFonts w:ascii="Times New Roman" w:hAnsi="Times New Roman" w:cs="Times New Roman"/>
          <w:b/>
          <w:sz w:val="24"/>
          <w:szCs w:val="24"/>
        </w:rPr>
        <w:t>2 Dso 6/2014</w:t>
      </w:r>
    </w:p>
    <w:p w:rsidR="001700D0" w:rsidRDefault="001700D0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47D" w:rsidRPr="00715DFD" w:rsidRDefault="00EF047D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0D0" w:rsidRPr="00715DFD" w:rsidRDefault="001700D0" w:rsidP="00715D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DFD">
        <w:rPr>
          <w:rFonts w:ascii="Times New Roman" w:hAnsi="Times New Roman" w:cs="Times New Roman"/>
          <w:b/>
          <w:sz w:val="24"/>
          <w:szCs w:val="24"/>
        </w:rPr>
        <w:t>R O Z H O D N U T I E</w:t>
      </w:r>
    </w:p>
    <w:p w:rsidR="001700D0" w:rsidRDefault="001700D0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47D" w:rsidRPr="00715DFD" w:rsidRDefault="00EF047D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0C7" w:rsidRPr="00715DFD" w:rsidRDefault="00715DFD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FD">
        <w:rPr>
          <w:rFonts w:ascii="Times New Roman" w:hAnsi="Times New Roman" w:cs="Times New Roman"/>
          <w:sz w:val="24"/>
          <w:szCs w:val="24"/>
        </w:rPr>
        <w:tab/>
        <w:t>O</w:t>
      </w:r>
      <w:r w:rsidR="001700D0" w:rsidRPr="00715DFD">
        <w:rPr>
          <w:rFonts w:ascii="Times New Roman" w:hAnsi="Times New Roman" w:cs="Times New Roman"/>
          <w:sz w:val="24"/>
          <w:szCs w:val="24"/>
        </w:rPr>
        <w:t xml:space="preserve">dvolací disciplinárny senát, v senáte zloženom z predsedu JUDr. Františka </w:t>
      </w:r>
      <w:proofErr w:type="spellStart"/>
      <w:r w:rsidR="001700D0" w:rsidRPr="00715DFD">
        <w:rPr>
          <w:rFonts w:ascii="Times New Roman" w:hAnsi="Times New Roman" w:cs="Times New Roman"/>
          <w:sz w:val="24"/>
          <w:szCs w:val="24"/>
        </w:rPr>
        <w:t>Ševčoviča</w:t>
      </w:r>
      <w:proofErr w:type="spellEnd"/>
      <w:r w:rsidR="001700D0" w:rsidRPr="00715DFD">
        <w:rPr>
          <w:rFonts w:ascii="Times New Roman" w:hAnsi="Times New Roman" w:cs="Times New Roman"/>
          <w:sz w:val="24"/>
          <w:szCs w:val="24"/>
        </w:rPr>
        <w:t xml:space="preserve"> a členov </w:t>
      </w:r>
      <w:r w:rsidR="0007482B" w:rsidRPr="00715DFD">
        <w:rPr>
          <w:rFonts w:ascii="Times New Roman" w:hAnsi="Times New Roman" w:cs="Times New Roman"/>
          <w:sz w:val="24"/>
          <w:szCs w:val="24"/>
        </w:rPr>
        <w:t xml:space="preserve">doc. JUDr. PhDr. Miroslava </w:t>
      </w:r>
      <w:proofErr w:type="spellStart"/>
      <w:r w:rsidR="0007482B" w:rsidRPr="00715DFD">
        <w:rPr>
          <w:rFonts w:ascii="Times New Roman" w:hAnsi="Times New Roman" w:cs="Times New Roman"/>
          <w:sz w:val="24"/>
          <w:szCs w:val="24"/>
        </w:rPr>
        <w:t>Slašťana</w:t>
      </w:r>
      <w:proofErr w:type="spellEnd"/>
      <w:r w:rsidR="0007482B" w:rsidRPr="00715DFD">
        <w:rPr>
          <w:rFonts w:ascii="Times New Roman" w:hAnsi="Times New Roman" w:cs="Times New Roman"/>
          <w:sz w:val="24"/>
          <w:szCs w:val="24"/>
        </w:rPr>
        <w:t xml:space="preserve">, PhD., </w:t>
      </w:r>
      <w:r w:rsidR="001700D0" w:rsidRPr="00715DFD">
        <w:rPr>
          <w:rFonts w:ascii="Times New Roman" w:hAnsi="Times New Roman" w:cs="Times New Roman"/>
          <w:sz w:val="24"/>
          <w:szCs w:val="24"/>
        </w:rPr>
        <w:t xml:space="preserve">JUDr. Tatiany </w:t>
      </w:r>
      <w:proofErr w:type="spellStart"/>
      <w:r w:rsidR="001700D0" w:rsidRPr="00715DFD">
        <w:rPr>
          <w:rFonts w:ascii="Times New Roman" w:hAnsi="Times New Roman" w:cs="Times New Roman"/>
          <w:sz w:val="24"/>
          <w:szCs w:val="24"/>
        </w:rPr>
        <w:t>Buchvaldovej</w:t>
      </w:r>
      <w:proofErr w:type="spellEnd"/>
      <w:r w:rsidR="001700D0" w:rsidRPr="00715DFD">
        <w:rPr>
          <w:rFonts w:ascii="Times New Roman" w:hAnsi="Times New Roman" w:cs="Times New Roman"/>
          <w:sz w:val="24"/>
          <w:szCs w:val="24"/>
        </w:rPr>
        <w:t>, JUDr. Branisl</w:t>
      </w:r>
      <w:r w:rsidR="0007482B">
        <w:rPr>
          <w:rFonts w:ascii="Times New Roman" w:hAnsi="Times New Roman" w:cs="Times New Roman"/>
          <w:sz w:val="24"/>
          <w:szCs w:val="24"/>
        </w:rPr>
        <w:t xml:space="preserve">ava </w:t>
      </w:r>
      <w:proofErr w:type="spellStart"/>
      <w:r w:rsidR="0007482B">
        <w:rPr>
          <w:rFonts w:ascii="Times New Roman" w:hAnsi="Times New Roman" w:cs="Times New Roman"/>
          <w:sz w:val="24"/>
          <w:szCs w:val="24"/>
        </w:rPr>
        <w:t>Dufalu</w:t>
      </w:r>
      <w:proofErr w:type="spellEnd"/>
      <w:r w:rsidR="0007482B">
        <w:rPr>
          <w:rFonts w:ascii="Times New Roman" w:hAnsi="Times New Roman" w:cs="Times New Roman"/>
          <w:sz w:val="24"/>
          <w:szCs w:val="24"/>
        </w:rPr>
        <w:t xml:space="preserve">, JUDr. Ivana Roháča </w:t>
      </w:r>
      <w:r w:rsidR="001700D0" w:rsidRPr="00715DFD">
        <w:rPr>
          <w:rFonts w:ascii="Times New Roman" w:hAnsi="Times New Roman" w:cs="Times New Roman"/>
          <w:sz w:val="24"/>
          <w:szCs w:val="24"/>
        </w:rPr>
        <w:t xml:space="preserve"> v disciplinárnej veci vedenej proti </w:t>
      </w:r>
      <w:r w:rsidR="0007482B">
        <w:rPr>
          <w:rFonts w:ascii="Times New Roman" w:hAnsi="Times New Roman" w:cs="Times New Roman"/>
          <w:sz w:val="24"/>
          <w:szCs w:val="24"/>
        </w:rPr>
        <w:br/>
      </w:r>
      <w:r w:rsidR="001700D0" w:rsidRPr="00715DFD">
        <w:rPr>
          <w:rFonts w:ascii="Times New Roman" w:hAnsi="Times New Roman" w:cs="Times New Roman"/>
          <w:b/>
          <w:sz w:val="24"/>
          <w:szCs w:val="24"/>
        </w:rPr>
        <w:t xml:space="preserve">JUDr. </w:t>
      </w:r>
      <w:r w:rsidR="006B5F59">
        <w:rPr>
          <w:rFonts w:ascii="Times New Roman" w:hAnsi="Times New Roman" w:cs="Times New Roman"/>
          <w:b/>
          <w:sz w:val="24"/>
          <w:szCs w:val="24"/>
        </w:rPr>
        <w:t>P.</w:t>
      </w:r>
      <w:r w:rsidR="00A21252" w:rsidRPr="00715D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252" w:rsidRPr="00715DFD">
        <w:rPr>
          <w:rFonts w:ascii="Times New Roman" w:hAnsi="Times New Roman" w:cs="Times New Roman"/>
          <w:b/>
          <w:sz w:val="24"/>
          <w:szCs w:val="24"/>
        </w:rPr>
        <w:t>K</w:t>
      </w:r>
      <w:r w:rsidR="006B5F59">
        <w:rPr>
          <w:rFonts w:ascii="Times New Roman" w:hAnsi="Times New Roman" w:cs="Times New Roman"/>
          <w:b/>
          <w:sz w:val="24"/>
          <w:szCs w:val="24"/>
        </w:rPr>
        <w:t>.</w:t>
      </w:r>
      <w:r w:rsidR="00A21252" w:rsidRPr="00715DFD">
        <w:rPr>
          <w:rFonts w:ascii="Times New Roman" w:hAnsi="Times New Roman" w:cs="Times New Roman"/>
          <w:b/>
          <w:sz w:val="24"/>
          <w:szCs w:val="24"/>
        </w:rPr>
        <w:t>,</w:t>
      </w:r>
      <w:r w:rsidR="00A21252" w:rsidRPr="00715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252" w:rsidRPr="00715DFD">
        <w:rPr>
          <w:rFonts w:ascii="Times New Roman" w:hAnsi="Times New Roman" w:cs="Times New Roman"/>
          <w:sz w:val="24"/>
          <w:szCs w:val="24"/>
        </w:rPr>
        <w:t>pod</w:t>
      </w:r>
      <w:r w:rsidR="006B5F59">
        <w:rPr>
          <w:rFonts w:ascii="Times New Roman" w:hAnsi="Times New Roman" w:cs="Times New Roman"/>
          <w:sz w:val="24"/>
          <w:szCs w:val="24"/>
        </w:rPr>
        <w:t>predsedovi Okresného súdu P.</w:t>
      </w:r>
      <w:r w:rsidR="00A21252" w:rsidRPr="00715DFD">
        <w:rPr>
          <w:rFonts w:ascii="Times New Roman" w:hAnsi="Times New Roman" w:cs="Times New Roman"/>
          <w:sz w:val="24"/>
          <w:szCs w:val="24"/>
        </w:rPr>
        <w:t xml:space="preserve">, na </w:t>
      </w:r>
      <w:r w:rsidR="00D75F89">
        <w:rPr>
          <w:rFonts w:ascii="Times New Roman" w:hAnsi="Times New Roman" w:cs="Times New Roman"/>
          <w:sz w:val="24"/>
          <w:szCs w:val="24"/>
        </w:rPr>
        <w:t>ústnom pojednávaní</w:t>
      </w:r>
      <w:r w:rsidR="00A21252" w:rsidRPr="00715DFD">
        <w:rPr>
          <w:rFonts w:ascii="Times New Roman" w:hAnsi="Times New Roman" w:cs="Times New Roman"/>
          <w:sz w:val="24"/>
          <w:szCs w:val="24"/>
        </w:rPr>
        <w:t xml:space="preserve"> konanom v </w:t>
      </w:r>
      <w:r>
        <w:rPr>
          <w:rFonts w:ascii="Times New Roman" w:hAnsi="Times New Roman" w:cs="Times New Roman"/>
          <w:sz w:val="24"/>
          <w:szCs w:val="24"/>
        </w:rPr>
        <w:t>Bratislave dňa 30. marca</w:t>
      </w:r>
      <w:r w:rsidR="00A21252" w:rsidRPr="00715DFD">
        <w:rPr>
          <w:rFonts w:ascii="Times New Roman" w:hAnsi="Times New Roman" w:cs="Times New Roman"/>
          <w:sz w:val="24"/>
          <w:szCs w:val="24"/>
        </w:rPr>
        <w:t xml:space="preserve"> 2015</w:t>
      </w:r>
      <w:r w:rsidR="007A519B" w:rsidRPr="00715DFD">
        <w:rPr>
          <w:rFonts w:ascii="Times New Roman" w:hAnsi="Times New Roman" w:cs="Times New Roman"/>
          <w:sz w:val="24"/>
          <w:szCs w:val="24"/>
        </w:rPr>
        <w:t>,</w:t>
      </w:r>
      <w:r w:rsidR="00A21252" w:rsidRPr="0071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52" w:rsidRPr="00715DFD">
        <w:rPr>
          <w:rFonts w:ascii="Times New Roman" w:hAnsi="Times New Roman" w:cs="Times New Roman"/>
          <w:sz w:val="24"/>
          <w:szCs w:val="24"/>
        </w:rPr>
        <w:t>prejednal</w:t>
      </w:r>
      <w:proofErr w:type="spellEnd"/>
      <w:r w:rsidR="00A21252" w:rsidRPr="00715DFD">
        <w:rPr>
          <w:rFonts w:ascii="Times New Roman" w:hAnsi="Times New Roman" w:cs="Times New Roman"/>
          <w:sz w:val="24"/>
          <w:szCs w:val="24"/>
        </w:rPr>
        <w:t xml:space="preserve"> odvolanie </w:t>
      </w:r>
      <w:r w:rsidR="009228CA" w:rsidRPr="00715DFD">
        <w:rPr>
          <w:rFonts w:ascii="Times New Roman" w:hAnsi="Times New Roman" w:cs="Times New Roman"/>
          <w:sz w:val="24"/>
          <w:szCs w:val="24"/>
        </w:rPr>
        <w:t>podpredsedu</w:t>
      </w:r>
      <w:r w:rsidR="006B5F59">
        <w:rPr>
          <w:rFonts w:ascii="Times New Roman" w:hAnsi="Times New Roman" w:cs="Times New Roman"/>
          <w:sz w:val="24"/>
          <w:szCs w:val="24"/>
        </w:rPr>
        <w:t xml:space="preserve"> Okresného súdu P.</w:t>
      </w:r>
      <w:r w:rsidR="00A21252" w:rsidRPr="00715DFD">
        <w:rPr>
          <w:rFonts w:ascii="Times New Roman" w:hAnsi="Times New Roman" w:cs="Times New Roman"/>
          <w:sz w:val="24"/>
          <w:szCs w:val="24"/>
        </w:rPr>
        <w:t xml:space="preserve"> proti rozhodnutiu Najvyššieho súdu Slovenskej republiky – disciplinárneho senátu zo dň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B5F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. februára</w:t>
      </w:r>
      <w:r w:rsidR="002D40C7" w:rsidRPr="00715DFD">
        <w:rPr>
          <w:rFonts w:ascii="Times New Roman" w:hAnsi="Times New Roman" w:cs="Times New Roman"/>
          <w:sz w:val="24"/>
          <w:szCs w:val="24"/>
        </w:rPr>
        <w:t xml:space="preserve"> 2014, </w:t>
      </w:r>
      <w:proofErr w:type="spellStart"/>
      <w:r w:rsidR="002D40C7" w:rsidRPr="00715DFD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2D40C7" w:rsidRPr="00715DFD">
        <w:rPr>
          <w:rFonts w:ascii="Times New Roman" w:hAnsi="Times New Roman" w:cs="Times New Roman"/>
          <w:sz w:val="24"/>
          <w:szCs w:val="24"/>
        </w:rPr>
        <w:t>.</w:t>
      </w:r>
      <w:r w:rsidR="00213AA8" w:rsidRPr="00715DFD">
        <w:rPr>
          <w:rFonts w:ascii="Times New Roman" w:hAnsi="Times New Roman" w:cs="Times New Roman"/>
          <w:sz w:val="24"/>
          <w:szCs w:val="24"/>
        </w:rPr>
        <w:t xml:space="preserve"> </w:t>
      </w:r>
      <w:r w:rsidR="002D40C7" w:rsidRPr="00715DFD">
        <w:rPr>
          <w:rFonts w:ascii="Times New Roman" w:hAnsi="Times New Roman" w:cs="Times New Roman"/>
          <w:sz w:val="24"/>
          <w:szCs w:val="24"/>
        </w:rPr>
        <w:t xml:space="preserve">zn. 1 </w:t>
      </w:r>
      <w:proofErr w:type="spellStart"/>
      <w:r w:rsidR="002D40C7" w:rsidRPr="00715DFD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="002D40C7" w:rsidRPr="00715DFD">
        <w:rPr>
          <w:rFonts w:ascii="Times New Roman" w:hAnsi="Times New Roman" w:cs="Times New Roman"/>
          <w:sz w:val="24"/>
          <w:szCs w:val="24"/>
        </w:rPr>
        <w:t xml:space="preserve"> 17/2013 </w:t>
      </w:r>
      <w:r w:rsidR="001700D0" w:rsidRPr="00715DFD">
        <w:rPr>
          <w:rFonts w:ascii="Times New Roman" w:hAnsi="Times New Roman" w:cs="Times New Roman"/>
          <w:sz w:val="24"/>
          <w:szCs w:val="24"/>
        </w:rPr>
        <w:t>a</w:t>
      </w:r>
      <w:r w:rsidR="002D40C7" w:rsidRPr="00715DFD">
        <w:rPr>
          <w:rFonts w:ascii="Times New Roman" w:hAnsi="Times New Roman" w:cs="Times New Roman"/>
          <w:sz w:val="24"/>
          <w:szCs w:val="24"/>
        </w:rPr>
        <w:t> </w:t>
      </w:r>
      <w:r w:rsidR="001700D0" w:rsidRPr="00715DFD">
        <w:rPr>
          <w:rFonts w:ascii="Times New Roman" w:hAnsi="Times New Roman" w:cs="Times New Roman"/>
          <w:sz w:val="24"/>
          <w:szCs w:val="24"/>
        </w:rPr>
        <w:t>takto</w:t>
      </w:r>
    </w:p>
    <w:p w:rsidR="002D40C7" w:rsidRPr="00715DFD" w:rsidRDefault="002D40C7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0C7" w:rsidRPr="00715DFD" w:rsidRDefault="001700D0" w:rsidP="00715D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DFD">
        <w:rPr>
          <w:rFonts w:ascii="Times New Roman" w:hAnsi="Times New Roman" w:cs="Times New Roman"/>
          <w:b/>
          <w:sz w:val="24"/>
          <w:szCs w:val="24"/>
        </w:rPr>
        <w:t>r o z h o d o l :</w:t>
      </w:r>
    </w:p>
    <w:p w:rsidR="00213AA8" w:rsidRPr="00715DFD" w:rsidRDefault="00213AA8" w:rsidP="00715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AA8" w:rsidRPr="00715DFD" w:rsidRDefault="00715DFD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3AA8" w:rsidRPr="00715DFD">
        <w:rPr>
          <w:rFonts w:ascii="Times New Roman" w:hAnsi="Times New Roman" w:cs="Times New Roman"/>
          <w:sz w:val="24"/>
          <w:szCs w:val="24"/>
        </w:rPr>
        <w:t>Podľa § 131 ods. 4 zákona č. 385/2000 Z. z. o sudcoch a prísediacich a o zmene a doplnení niektorých zákonov v znení neskorších predpisov, napadnuté rozhodnutie Najvyššieho súdu Slovenskej republiky – di</w:t>
      </w:r>
      <w:r>
        <w:rPr>
          <w:rFonts w:ascii="Times New Roman" w:hAnsi="Times New Roman" w:cs="Times New Roman"/>
          <w:sz w:val="24"/>
          <w:szCs w:val="24"/>
        </w:rPr>
        <w:t>sciplinárneho senátu zo dňa 3. februára</w:t>
      </w:r>
      <w:r w:rsidR="00213AA8" w:rsidRPr="00715DFD">
        <w:rPr>
          <w:rFonts w:ascii="Times New Roman" w:hAnsi="Times New Roman" w:cs="Times New Roman"/>
          <w:sz w:val="24"/>
          <w:szCs w:val="24"/>
        </w:rPr>
        <w:t xml:space="preserve"> 2014,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13AA8" w:rsidRPr="00715DFD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213AA8" w:rsidRPr="00715DFD">
        <w:rPr>
          <w:rFonts w:ascii="Times New Roman" w:hAnsi="Times New Roman" w:cs="Times New Roman"/>
          <w:sz w:val="24"/>
          <w:szCs w:val="24"/>
        </w:rPr>
        <w:t xml:space="preserve">. zn. 1 </w:t>
      </w:r>
      <w:proofErr w:type="spellStart"/>
      <w:r w:rsidR="00213AA8" w:rsidRPr="00715DFD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="00213AA8" w:rsidRPr="00715DFD">
        <w:rPr>
          <w:rFonts w:ascii="Times New Roman" w:hAnsi="Times New Roman" w:cs="Times New Roman"/>
          <w:sz w:val="24"/>
          <w:szCs w:val="24"/>
        </w:rPr>
        <w:t xml:space="preserve"> 17/2013 </w:t>
      </w:r>
      <w:r w:rsidR="006B5F59">
        <w:rPr>
          <w:rFonts w:ascii="Times New Roman" w:hAnsi="Times New Roman" w:cs="Times New Roman"/>
          <w:sz w:val="24"/>
          <w:szCs w:val="24"/>
        </w:rPr>
        <w:t xml:space="preserve"> 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>z 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>r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>u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> 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>š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>u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> 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>j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>v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 xml:space="preserve">   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>c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>e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>l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>o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> 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>m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>o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> 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>z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> 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>s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> 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>a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> 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>h</w:t>
      </w:r>
      <w:r w:rsidR="00F33C2F" w:rsidRPr="00715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AA8" w:rsidRPr="00715DFD">
        <w:rPr>
          <w:rFonts w:ascii="Times New Roman" w:hAnsi="Times New Roman" w:cs="Times New Roman"/>
          <w:b/>
          <w:sz w:val="24"/>
          <w:szCs w:val="24"/>
        </w:rPr>
        <w:t>u.</w:t>
      </w:r>
    </w:p>
    <w:p w:rsidR="00213AA8" w:rsidRPr="00715DFD" w:rsidRDefault="00213AA8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2CF" w:rsidRPr="00715DFD" w:rsidRDefault="00715DFD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3AA8" w:rsidRPr="00715DFD">
        <w:rPr>
          <w:rFonts w:ascii="Times New Roman" w:hAnsi="Times New Roman" w:cs="Times New Roman"/>
          <w:sz w:val="24"/>
          <w:szCs w:val="24"/>
        </w:rPr>
        <w:t>Podľa § 129 ods. 4 zákona č. 385/2000 Z. z. o sudcoch a prísediacich a o zmen</w:t>
      </w:r>
      <w:r w:rsidR="00743E72" w:rsidRPr="00715DFD">
        <w:rPr>
          <w:rFonts w:ascii="Times New Roman" w:hAnsi="Times New Roman" w:cs="Times New Roman"/>
          <w:sz w:val="24"/>
          <w:szCs w:val="24"/>
        </w:rPr>
        <w:t xml:space="preserve">e a doplnení niektorých zákonov </w:t>
      </w:r>
      <w:r w:rsidR="00213AA8" w:rsidRPr="00715DFD">
        <w:rPr>
          <w:rFonts w:ascii="Times New Roman" w:hAnsi="Times New Roman" w:cs="Times New Roman"/>
          <w:sz w:val="24"/>
          <w:szCs w:val="24"/>
        </w:rPr>
        <w:t>v znení nes</w:t>
      </w:r>
      <w:r w:rsidR="006B5F59">
        <w:rPr>
          <w:rFonts w:ascii="Times New Roman" w:hAnsi="Times New Roman" w:cs="Times New Roman"/>
          <w:sz w:val="24"/>
          <w:szCs w:val="24"/>
        </w:rPr>
        <w:t>korších predpisov sa JUDr. P. K.</w:t>
      </w:r>
      <w:r w:rsidR="00213AA8" w:rsidRPr="00715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F59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="006B5F59">
        <w:rPr>
          <w:rFonts w:ascii="Times New Roman" w:hAnsi="Times New Roman" w:cs="Times New Roman"/>
          <w:sz w:val="24"/>
          <w:szCs w:val="24"/>
        </w:rPr>
        <w:t>.,</w:t>
      </w:r>
      <w:r w:rsidR="00213AA8" w:rsidRPr="00715DFD">
        <w:rPr>
          <w:rFonts w:ascii="Times New Roman" w:hAnsi="Times New Roman" w:cs="Times New Roman"/>
          <w:sz w:val="24"/>
          <w:szCs w:val="24"/>
        </w:rPr>
        <w:t xml:space="preserve"> v</w:t>
      </w:r>
      <w:r w:rsidR="006B5F59">
        <w:rPr>
          <w:rFonts w:ascii="Times New Roman" w:hAnsi="Times New Roman" w:cs="Times New Roman"/>
          <w:sz w:val="24"/>
          <w:szCs w:val="24"/>
        </w:rPr>
        <w:t> P.</w:t>
      </w:r>
      <w:r w:rsidR="00213AA8" w:rsidRPr="00715DFD">
        <w:rPr>
          <w:rFonts w:ascii="Times New Roman" w:hAnsi="Times New Roman" w:cs="Times New Roman"/>
          <w:sz w:val="24"/>
          <w:szCs w:val="24"/>
        </w:rPr>
        <w:t xml:space="preserve">, trvale </w:t>
      </w:r>
      <w:r w:rsidR="006B5F59">
        <w:rPr>
          <w:rFonts w:ascii="Times New Roman" w:hAnsi="Times New Roman" w:cs="Times New Roman"/>
          <w:sz w:val="24"/>
          <w:szCs w:val="24"/>
        </w:rPr>
        <w:t>bytom.</w:t>
      </w:r>
      <w:r w:rsidR="00213AA8" w:rsidRPr="00715DFD">
        <w:rPr>
          <w:rFonts w:ascii="Times New Roman" w:hAnsi="Times New Roman" w:cs="Times New Roman"/>
          <w:sz w:val="24"/>
          <w:szCs w:val="24"/>
        </w:rPr>
        <w:t>, po</w:t>
      </w:r>
      <w:r w:rsidR="006B5F59">
        <w:rPr>
          <w:rFonts w:ascii="Times New Roman" w:hAnsi="Times New Roman" w:cs="Times New Roman"/>
          <w:sz w:val="24"/>
          <w:szCs w:val="24"/>
        </w:rPr>
        <w:t>dpredseda Okresného súdu P.</w:t>
      </w:r>
    </w:p>
    <w:p w:rsidR="00DF12CF" w:rsidRPr="00715DFD" w:rsidRDefault="00DF12CF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2CF" w:rsidRPr="00715DFD" w:rsidRDefault="00213AA8" w:rsidP="00715D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DFD">
        <w:rPr>
          <w:rFonts w:ascii="Times New Roman" w:hAnsi="Times New Roman" w:cs="Times New Roman"/>
          <w:b/>
          <w:sz w:val="24"/>
          <w:szCs w:val="24"/>
        </w:rPr>
        <w:t>o s l o b o d z u j e</w:t>
      </w:r>
    </w:p>
    <w:p w:rsidR="00DF12CF" w:rsidRPr="00715DFD" w:rsidRDefault="00DF12CF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AA8" w:rsidRPr="00715DFD" w:rsidRDefault="00213AA8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FD">
        <w:rPr>
          <w:rFonts w:ascii="Times New Roman" w:hAnsi="Times New Roman" w:cs="Times New Roman"/>
          <w:sz w:val="24"/>
          <w:szCs w:val="24"/>
        </w:rPr>
        <w:t>z disciplinárneho previnenia podľa § 116 ods. 1 písm. e</w:t>
      </w:r>
      <w:r w:rsidR="00715DFD">
        <w:rPr>
          <w:rFonts w:ascii="Times New Roman" w:hAnsi="Times New Roman" w:cs="Times New Roman"/>
          <w:sz w:val="24"/>
          <w:szCs w:val="24"/>
        </w:rPr>
        <w:t>/</w:t>
      </w:r>
      <w:r w:rsidRPr="00715DFD">
        <w:rPr>
          <w:rFonts w:ascii="Times New Roman" w:hAnsi="Times New Roman" w:cs="Times New Roman"/>
          <w:sz w:val="24"/>
          <w:szCs w:val="24"/>
        </w:rPr>
        <w:t xml:space="preserve"> zákona č. 385/2000 Z. z. o sudcoch a prísediacich a o zmene a doplnení niektorých zákonov v znení neskorších predpisov, ktorého sa mal dopustiť tak, že</w:t>
      </w:r>
    </w:p>
    <w:p w:rsidR="00213AA8" w:rsidRPr="00715DFD" w:rsidRDefault="00213AA8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AA8" w:rsidRPr="00715DFD" w:rsidRDefault="00213AA8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FD">
        <w:rPr>
          <w:rFonts w:ascii="Times New Roman" w:hAnsi="Times New Roman" w:cs="Times New Roman"/>
          <w:sz w:val="24"/>
          <w:szCs w:val="24"/>
        </w:rPr>
        <w:t>ako p</w:t>
      </w:r>
      <w:r w:rsidR="006B5F59">
        <w:rPr>
          <w:rFonts w:ascii="Times New Roman" w:hAnsi="Times New Roman" w:cs="Times New Roman"/>
          <w:sz w:val="24"/>
          <w:szCs w:val="24"/>
        </w:rPr>
        <w:t>odpredseda Okresného súdu P.</w:t>
      </w:r>
      <w:r w:rsidRPr="00715DFD">
        <w:rPr>
          <w:rFonts w:ascii="Times New Roman" w:hAnsi="Times New Roman" w:cs="Times New Roman"/>
          <w:sz w:val="24"/>
          <w:szCs w:val="24"/>
        </w:rPr>
        <w:t xml:space="preserve">, na </w:t>
      </w:r>
      <w:r w:rsidR="008F37B0">
        <w:rPr>
          <w:rFonts w:ascii="Times New Roman" w:hAnsi="Times New Roman" w:cs="Times New Roman"/>
          <w:sz w:val="24"/>
          <w:szCs w:val="24"/>
        </w:rPr>
        <w:t>žiadosť V.</w:t>
      </w:r>
      <w:r w:rsidRPr="00715DFD">
        <w:rPr>
          <w:rFonts w:ascii="Times New Roman" w:hAnsi="Times New Roman" w:cs="Times New Roman"/>
          <w:sz w:val="24"/>
          <w:szCs w:val="24"/>
        </w:rPr>
        <w:t xml:space="preserve">, pri plnení jej povinností vybavovať podnet na prieťahy v súdnom konaní vedenom na Okresnom súde </w:t>
      </w:r>
      <w:r w:rsidR="006B5F59">
        <w:rPr>
          <w:rFonts w:ascii="Times New Roman" w:hAnsi="Times New Roman" w:cs="Times New Roman"/>
          <w:sz w:val="24"/>
          <w:szCs w:val="24"/>
        </w:rPr>
        <w:t>P.</w:t>
      </w:r>
      <w:r w:rsidR="00715DFD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00715DFD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15DFD">
        <w:rPr>
          <w:rFonts w:ascii="Times New Roman" w:hAnsi="Times New Roman" w:cs="Times New Roman"/>
          <w:sz w:val="24"/>
          <w:szCs w:val="24"/>
        </w:rPr>
        <w:t xml:space="preserve">. zn. </w:t>
      </w:r>
      <w:r w:rsidR="009D7432">
        <w:rPr>
          <w:rFonts w:ascii="Times New Roman" w:hAnsi="Times New Roman" w:cs="Times New Roman"/>
          <w:sz w:val="24"/>
          <w:szCs w:val="24"/>
        </w:rPr>
        <w:br/>
      </w:r>
      <w:r w:rsidRPr="00715DFD">
        <w:rPr>
          <w:rFonts w:ascii="Times New Roman" w:hAnsi="Times New Roman" w:cs="Times New Roman"/>
          <w:sz w:val="24"/>
          <w:szCs w:val="24"/>
        </w:rPr>
        <w:t xml:space="preserve">20C 117/2006, poskytol nepravdivú informáciu o stave preskúmavaného súdneho konania </w:t>
      </w:r>
      <w:r w:rsidR="00715DFD">
        <w:rPr>
          <w:rFonts w:ascii="Times New Roman" w:hAnsi="Times New Roman" w:cs="Times New Roman"/>
          <w:sz w:val="24"/>
          <w:szCs w:val="24"/>
        </w:rPr>
        <w:t xml:space="preserve">listom zo dňa 3. júla 2013, </w:t>
      </w:r>
      <w:proofErr w:type="spellStart"/>
      <w:r w:rsidR="00715DFD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15DFD">
        <w:rPr>
          <w:rFonts w:ascii="Times New Roman" w:hAnsi="Times New Roman" w:cs="Times New Roman"/>
          <w:sz w:val="24"/>
          <w:szCs w:val="24"/>
        </w:rPr>
        <w:t>. zn. Spr.190/2013, ktorého obsahom bolo, „</w:t>
      </w:r>
      <w:r w:rsidRPr="00715DFD">
        <w:rPr>
          <w:rFonts w:ascii="Times New Roman" w:hAnsi="Times New Roman" w:cs="Times New Roman"/>
          <w:i/>
          <w:sz w:val="24"/>
          <w:szCs w:val="24"/>
        </w:rPr>
        <w:t xml:space="preserve">v súčasnom období </w:t>
      </w:r>
      <w:r w:rsidR="009D7432">
        <w:rPr>
          <w:rFonts w:ascii="Times New Roman" w:hAnsi="Times New Roman" w:cs="Times New Roman"/>
          <w:i/>
          <w:sz w:val="24"/>
          <w:szCs w:val="24"/>
        </w:rPr>
        <w:br/>
      </w:r>
      <w:r w:rsidRPr="00715DFD">
        <w:rPr>
          <w:rFonts w:ascii="Times New Roman" w:hAnsi="Times New Roman" w:cs="Times New Roman"/>
          <w:i/>
          <w:sz w:val="24"/>
          <w:szCs w:val="24"/>
        </w:rPr>
        <w:t>je vo veci vytýčený termín pojed</w:t>
      </w:r>
      <w:r w:rsidR="002747C1" w:rsidRPr="00715DFD">
        <w:rPr>
          <w:rFonts w:ascii="Times New Roman" w:hAnsi="Times New Roman" w:cs="Times New Roman"/>
          <w:i/>
          <w:sz w:val="24"/>
          <w:szCs w:val="24"/>
        </w:rPr>
        <w:t>návania na deň 14. októbra 2013</w:t>
      </w:r>
      <w:r w:rsidR="002747C1" w:rsidRPr="00715DFD">
        <w:rPr>
          <w:rFonts w:ascii="Times New Roman" w:hAnsi="Times New Roman" w:cs="Times New Roman"/>
          <w:sz w:val="24"/>
          <w:szCs w:val="24"/>
        </w:rPr>
        <w:t>“</w:t>
      </w:r>
      <w:r w:rsidRPr="00715DFD">
        <w:rPr>
          <w:rFonts w:ascii="Times New Roman" w:hAnsi="Times New Roman" w:cs="Times New Roman"/>
          <w:sz w:val="24"/>
          <w:szCs w:val="24"/>
        </w:rPr>
        <w:t xml:space="preserve">, opierajúc sa o údaje, ktoré </w:t>
      </w:r>
      <w:r w:rsidRPr="00715DFD">
        <w:rPr>
          <w:rFonts w:ascii="Times New Roman" w:hAnsi="Times New Roman" w:cs="Times New Roman"/>
          <w:sz w:val="24"/>
          <w:szCs w:val="24"/>
        </w:rPr>
        <w:lastRenderedPageBreak/>
        <w:t>mu poskytol zákonný sudca JUDr</w:t>
      </w:r>
      <w:r w:rsidR="006B5F59">
        <w:rPr>
          <w:rFonts w:ascii="Times New Roman" w:hAnsi="Times New Roman" w:cs="Times New Roman"/>
          <w:sz w:val="24"/>
          <w:szCs w:val="24"/>
        </w:rPr>
        <w:t>. P. K.</w:t>
      </w:r>
      <w:r w:rsidRPr="00715DFD">
        <w:rPr>
          <w:rFonts w:ascii="Times New Roman" w:hAnsi="Times New Roman" w:cs="Times New Roman"/>
          <w:sz w:val="24"/>
          <w:szCs w:val="24"/>
        </w:rPr>
        <w:t>, neoveriac si pravdivosť tohto údaju, čím konal v rozpore so svojou povinnosťou u</w:t>
      </w:r>
      <w:r w:rsidR="00A132F5" w:rsidRPr="00715DFD">
        <w:rPr>
          <w:rFonts w:ascii="Times New Roman" w:hAnsi="Times New Roman" w:cs="Times New Roman"/>
          <w:sz w:val="24"/>
          <w:szCs w:val="24"/>
        </w:rPr>
        <w:t>stanovenou v § 42 ods. 1 zákona</w:t>
      </w:r>
      <w:r w:rsidRPr="00715DFD">
        <w:rPr>
          <w:rFonts w:ascii="Times New Roman" w:hAnsi="Times New Roman" w:cs="Times New Roman"/>
          <w:sz w:val="24"/>
          <w:szCs w:val="24"/>
        </w:rPr>
        <w:t xml:space="preserve"> č</w:t>
      </w:r>
      <w:r w:rsidR="00A132F5" w:rsidRPr="00715DFD">
        <w:rPr>
          <w:rFonts w:ascii="Times New Roman" w:hAnsi="Times New Roman" w:cs="Times New Roman"/>
          <w:sz w:val="24"/>
          <w:szCs w:val="24"/>
        </w:rPr>
        <w:t>.</w:t>
      </w:r>
      <w:r w:rsidRPr="00715DFD">
        <w:rPr>
          <w:rFonts w:ascii="Times New Roman" w:hAnsi="Times New Roman" w:cs="Times New Roman"/>
          <w:sz w:val="24"/>
          <w:szCs w:val="24"/>
        </w:rPr>
        <w:t xml:space="preserve"> 757/2004 Z. z. o súdoch a o zmene a doplnení niektorých zá</w:t>
      </w:r>
      <w:r w:rsidR="000C69A3" w:rsidRPr="00715DFD">
        <w:rPr>
          <w:rFonts w:ascii="Times New Roman" w:hAnsi="Times New Roman" w:cs="Times New Roman"/>
          <w:sz w:val="24"/>
          <w:szCs w:val="24"/>
        </w:rPr>
        <w:t>konov v znení zmien a doplnení.</w:t>
      </w:r>
    </w:p>
    <w:p w:rsidR="00266D0D" w:rsidRPr="00715DFD" w:rsidRDefault="00266D0D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A3" w:rsidRPr="00715DFD" w:rsidRDefault="000C69A3" w:rsidP="00715D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DFD">
        <w:rPr>
          <w:rFonts w:ascii="Times New Roman" w:hAnsi="Times New Roman" w:cs="Times New Roman"/>
          <w:b/>
          <w:sz w:val="24"/>
          <w:szCs w:val="24"/>
        </w:rPr>
        <w:t>O d ô v o d n e n i</w:t>
      </w:r>
      <w:r w:rsidR="009B67D8" w:rsidRPr="00715DFD">
        <w:rPr>
          <w:rFonts w:ascii="Times New Roman" w:hAnsi="Times New Roman" w:cs="Times New Roman"/>
          <w:b/>
          <w:sz w:val="24"/>
          <w:szCs w:val="24"/>
        </w:rPr>
        <w:t> </w:t>
      </w:r>
      <w:r w:rsidRPr="00715DFD">
        <w:rPr>
          <w:rFonts w:ascii="Times New Roman" w:hAnsi="Times New Roman" w:cs="Times New Roman"/>
          <w:b/>
          <w:sz w:val="24"/>
          <w:szCs w:val="24"/>
        </w:rPr>
        <w:t>e</w:t>
      </w:r>
    </w:p>
    <w:p w:rsidR="009B67D8" w:rsidRPr="00715DFD" w:rsidRDefault="009B67D8" w:rsidP="00715D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31A" w:rsidRPr="00715DFD" w:rsidRDefault="00715DFD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67D8" w:rsidRPr="00715DFD">
        <w:rPr>
          <w:rFonts w:ascii="Times New Roman" w:hAnsi="Times New Roman" w:cs="Times New Roman"/>
          <w:sz w:val="24"/>
          <w:szCs w:val="24"/>
        </w:rPr>
        <w:t xml:space="preserve">Najvyšší súd Slovenskej republiky – </w:t>
      </w:r>
      <w:r w:rsidR="00CA231A" w:rsidRPr="00715DFD">
        <w:rPr>
          <w:rFonts w:ascii="Times New Roman" w:hAnsi="Times New Roman" w:cs="Times New Roman"/>
          <w:sz w:val="24"/>
          <w:szCs w:val="24"/>
        </w:rPr>
        <w:t xml:space="preserve">prvostupňový </w:t>
      </w:r>
      <w:r w:rsidR="007A519B" w:rsidRPr="00715DFD">
        <w:rPr>
          <w:rFonts w:ascii="Times New Roman" w:hAnsi="Times New Roman" w:cs="Times New Roman"/>
          <w:sz w:val="24"/>
          <w:szCs w:val="24"/>
        </w:rPr>
        <w:t>disciplinárny senát rozhodnutím</w:t>
      </w:r>
      <w:r w:rsidR="009B67D8" w:rsidRPr="00715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. zn</w:t>
      </w:r>
      <w:r w:rsidR="009B67D8" w:rsidRPr="00715DFD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="009B67D8" w:rsidRPr="00715DFD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="009B67D8" w:rsidRPr="00715DFD">
        <w:rPr>
          <w:rFonts w:ascii="Times New Roman" w:hAnsi="Times New Roman" w:cs="Times New Roman"/>
          <w:sz w:val="24"/>
          <w:szCs w:val="24"/>
        </w:rPr>
        <w:t xml:space="preserve"> </w:t>
      </w:r>
      <w:r w:rsidR="00CA231A" w:rsidRPr="00715DFD">
        <w:rPr>
          <w:rFonts w:ascii="Times New Roman" w:hAnsi="Times New Roman" w:cs="Times New Roman"/>
          <w:sz w:val="24"/>
          <w:szCs w:val="24"/>
        </w:rPr>
        <w:t>17</w:t>
      </w:r>
      <w:r w:rsidR="009B67D8" w:rsidRPr="00715DFD">
        <w:rPr>
          <w:rFonts w:ascii="Times New Roman" w:hAnsi="Times New Roman" w:cs="Times New Roman"/>
          <w:sz w:val="24"/>
          <w:szCs w:val="24"/>
        </w:rPr>
        <w:t>/201</w:t>
      </w:r>
      <w:r w:rsidR="00CA231A" w:rsidRPr="00715DFD">
        <w:rPr>
          <w:rFonts w:ascii="Times New Roman" w:hAnsi="Times New Roman" w:cs="Times New Roman"/>
          <w:sz w:val="24"/>
          <w:szCs w:val="24"/>
        </w:rPr>
        <w:t>3</w:t>
      </w:r>
      <w:r w:rsidR="009B67D8" w:rsidRPr="00715DFD">
        <w:rPr>
          <w:rFonts w:ascii="Times New Roman" w:hAnsi="Times New Roman" w:cs="Times New Roman"/>
          <w:sz w:val="24"/>
          <w:szCs w:val="24"/>
        </w:rPr>
        <w:t xml:space="preserve"> z 3. </w:t>
      </w:r>
      <w:r w:rsidR="00CA231A" w:rsidRPr="00715DFD">
        <w:rPr>
          <w:rFonts w:ascii="Times New Roman" w:hAnsi="Times New Roman" w:cs="Times New Roman"/>
          <w:sz w:val="24"/>
          <w:szCs w:val="24"/>
        </w:rPr>
        <w:t>februára</w:t>
      </w:r>
      <w:r w:rsidR="009B67D8" w:rsidRPr="00715DFD">
        <w:rPr>
          <w:rFonts w:ascii="Times New Roman" w:hAnsi="Times New Roman" w:cs="Times New Roman"/>
          <w:sz w:val="24"/>
          <w:szCs w:val="24"/>
        </w:rPr>
        <w:t xml:space="preserve"> 201</w:t>
      </w:r>
      <w:r w:rsidR="00CA231A" w:rsidRPr="00715DFD">
        <w:rPr>
          <w:rFonts w:ascii="Times New Roman" w:hAnsi="Times New Roman" w:cs="Times New Roman"/>
          <w:sz w:val="24"/>
          <w:szCs w:val="24"/>
        </w:rPr>
        <w:t>4</w:t>
      </w:r>
      <w:r w:rsidR="009B67D8" w:rsidRPr="00715DFD">
        <w:rPr>
          <w:rFonts w:ascii="Times New Roman" w:hAnsi="Times New Roman" w:cs="Times New Roman"/>
          <w:sz w:val="24"/>
          <w:szCs w:val="24"/>
        </w:rPr>
        <w:t xml:space="preserve">, uznal </w:t>
      </w:r>
      <w:r w:rsidR="006B5F59">
        <w:rPr>
          <w:rFonts w:ascii="Times New Roman" w:hAnsi="Times New Roman" w:cs="Times New Roman"/>
          <w:sz w:val="24"/>
          <w:szCs w:val="24"/>
        </w:rPr>
        <w:t>JUDr. P. K.</w:t>
      </w:r>
      <w:r w:rsidR="009B67D8" w:rsidRPr="00715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F59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="006B5F59">
        <w:rPr>
          <w:rFonts w:ascii="Times New Roman" w:hAnsi="Times New Roman" w:cs="Times New Roman"/>
          <w:sz w:val="24"/>
          <w:szCs w:val="24"/>
        </w:rPr>
        <w:t>.,</w:t>
      </w:r>
      <w:r w:rsidR="00CA231A" w:rsidRPr="00715DFD">
        <w:rPr>
          <w:rFonts w:ascii="Times New Roman" w:hAnsi="Times New Roman" w:cs="Times New Roman"/>
          <w:sz w:val="24"/>
          <w:szCs w:val="24"/>
        </w:rPr>
        <w:t xml:space="preserve"> v</w:t>
      </w:r>
      <w:r w:rsidR="006B5F59">
        <w:rPr>
          <w:rFonts w:ascii="Times New Roman" w:hAnsi="Times New Roman" w:cs="Times New Roman"/>
          <w:sz w:val="24"/>
          <w:szCs w:val="24"/>
        </w:rPr>
        <w:t> P., trvale bytom.</w:t>
      </w:r>
      <w:r w:rsidR="00CA231A" w:rsidRPr="00715DFD">
        <w:rPr>
          <w:rFonts w:ascii="Times New Roman" w:hAnsi="Times New Roman" w:cs="Times New Roman"/>
          <w:sz w:val="24"/>
          <w:szCs w:val="24"/>
        </w:rPr>
        <w:t>, sudcu a zároveň p</w:t>
      </w:r>
      <w:r w:rsidR="006B5F59">
        <w:rPr>
          <w:rFonts w:ascii="Times New Roman" w:hAnsi="Times New Roman" w:cs="Times New Roman"/>
          <w:sz w:val="24"/>
          <w:szCs w:val="24"/>
        </w:rPr>
        <w:t>odpredsedu Okresného súdu P.</w:t>
      </w:r>
      <w:r w:rsidR="00CA231A" w:rsidRPr="00715DFD">
        <w:rPr>
          <w:rFonts w:ascii="Times New Roman" w:hAnsi="Times New Roman" w:cs="Times New Roman"/>
          <w:sz w:val="24"/>
          <w:szCs w:val="24"/>
        </w:rPr>
        <w:t xml:space="preserve"> </w:t>
      </w:r>
      <w:r w:rsidR="009B67D8" w:rsidRPr="00715DFD">
        <w:rPr>
          <w:rFonts w:ascii="Times New Roman" w:hAnsi="Times New Roman" w:cs="Times New Roman"/>
          <w:sz w:val="24"/>
          <w:szCs w:val="24"/>
        </w:rPr>
        <w:t xml:space="preserve">za vinného zo spáchania disciplinárneho previnenia podľa § 116 ods. 1 písm. </w:t>
      </w:r>
      <w:r>
        <w:rPr>
          <w:rFonts w:ascii="Times New Roman" w:hAnsi="Times New Roman" w:cs="Times New Roman"/>
          <w:sz w:val="24"/>
          <w:szCs w:val="24"/>
        </w:rPr>
        <w:t>e/</w:t>
      </w:r>
      <w:r w:rsidR="009B67D8" w:rsidRPr="00715DFD">
        <w:rPr>
          <w:rFonts w:ascii="Times New Roman" w:hAnsi="Times New Roman" w:cs="Times New Roman"/>
          <w:sz w:val="24"/>
          <w:szCs w:val="24"/>
        </w:rPr>
        <w:t xml:space="preserve"> zákona č. 385/2000 Z. z. o sudcoch a prísediacich, ktorého sa dopustil na tom skutkovom základe, že</w:t>
      </w:r>
      <w:r w:rsidR="00CA231A" w:rsidRPr="00715DFD">
        <w:rPr>
          <w:rFonts w:ascii="Times New Roman" w:hAnsi="Times New Roman" w:cs="Times New Roman"/>
          <w:sz w:val="24"/>
          <w:szCs w:val="24"/>
        </w:rPr>
        <w:t xml:space="preserve"> ako podpredseda Okresného súdu</w:t>
      </w:r>
      <w:r w:rsidR="006B5F59">
        <w:rPr>
          <w:rFonts w:ascii="Times New Roman" w:hAnsi="Times New Roman" w:cs="Times New Roman"/>
          <w:sz w:val="24"/>
          <w:szCs w:val="24"/>
        </w:rPr>
        <w:t xml:space="preserve"> P.</w:t>
      </w:r>
      <w:r w:rsidR="00CA231A" w:rsidRPr="00715DFD">
        <w:rPr>
          <w:rFonts w:ascii="Times New Roman" w:hAnsi="Times New Roman" w:cs="Times New Roman"/>
          <w:sz w:val="24"/>
          <w:szCs w:val="24"/>
        </w:rPr>
        <w:t xml:space="preserve">, </w:t>
      </w:r>
      <w:r w:rsidR="009D7432">
        <w:rPr>
          <w:rFonts w:ascii="Times New Roman" w:hAnsi="Times New Roman" w:cs="Times New Roman"/>
          <w:sz w:val="24"/>
          <w:szCs w:val="24"/>
        </w:rPr>
        <w:br/>
      </w:r>
      <w:r w:rsidR="00CA231A" w:rsidRPr="00715DFD">
        <w:rPr>
          <w:rFonts w:ascii="Times New Roman" w:hAnsi="Times New Roman" w:cs="Times New Roman"/>
          <w:sz w:val="24"/>
          <w:szCs w:val="24"/>
        </w:rPr>
        <w:t xml:space="preserve">na </w:t>
      </w:r>
      <w:r w:rsidR="008F37B0">
        <w:rPr>
          <w:rFonts w:ascii="Times New Roman" w:hAnsi="Times New Roman" w:cs="Times New Roman"/>
          <w:sz w:val="24"/>
          <w:szCs w:val="24"/>
        </w:rPr>
        <w:t>žiadosť V.</w:t>
      </w:r>
      <w:r w:rsidR="00CA231A" w:rsidRPr="00715DFD">
        <w:rPr>
          <w:rFonts w:ascii="Times New Roman" w:hAnsi="Times New Roman" w:cs="Times New Roman"/>
          <w:sz w:val="24"/>
          <w:szCs w:val="24"/>
        </w:rPr>
        <w:t>, pri plnení jej povinností vybavovať podnet na prieťahy v súdnom konaní vedenom na Ok</w:t>
      </w:r>
      <w:r w:rsidR="006B5F59">
        <w:rPr>
          <w:rFonts w:ascii="Times New Roman" w:hAnsi="Times New Roman" w:cs="Times New Roman"/>
          <w:sz w:val="24"/>
          <w:szCs w:val="24"/>
        </w:rPr>
        <w:t>resnom súde P.</w:t>
      </w:r>
      <w:r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CA231A" w:rsidRPr="00715DFD">
        <w:rPr>
          <w:rFonts w:ascii="Times New Roman" w:hAnsi="Times New Roman" w:cs="Times New Roman"/>
          <w:sz w:val="24"/>
          <w:szCs w:val="24"/>
        </w:rPr>
        <w:t xml:space="preserve">. zn. 20C 117/2006, poskytol nepravdivú informáciu o stave preskúmavaného súdneho konania </w:t>
      </w:r>
      <w:r>
        <w:rPr>
          <w:rFonts w:ascii="Times New Roman" w:hAnsi="Times New Roman" w:cs="Times New Roman"/>
          <w:sz w:val="24"/>
          <w:szCs w:val="24"/>
        </w:rPr>
        <w:t xml:space="preserve">listom zo dňa 3. júla 2013,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CA231A" w:rsidRPr="00715DFD">
        <w:rPr>
          <w:rFonts w:ascii="Times New Roman" w:hAnsi="Times New Roman" w:cs="Times New Roman"/>
          <w:sz w:val="24"/>
          <w:szCs w:val="24"/>
        </w:rPr>
        <w:t>. zn. Spr.190/2013, ktorého obsahom bolo, „</w:t>
      </w:r>
      <w:r w:rsidR="00CA231A" w:rsidRPr="00715DFD">
        <w:rPr>
          <w:rFonts w:ascii="Times New Roman" w:hAnsi="Times New Roman" w:cs="Times New Roman"/>
          <w:i/>
          <w:sz w:val="24"/>
          <w:szCs w:val="24"/>
        </w:rPr>
        <w:t>v súčasnom období je vo veci vytýčený termín pojednávania na deň 14. októbra 2013</w:t>
      </w:r>
      <w:r w:rsidR="00CA231A" w:rsidRPr="00715DFD">
        <w:rPr>
          <w:rFonts w:ascii="Times New Roman" w:hAnsi="Times New Roman" w:cs="Times New Roman"/>
          <w:sz w:val="24"/>
          <w:szCs w:val="24"/>
        </w:rPr>
        <w:t>“, opierajúc sa o údaje, ktoré mu poskytol zákonný sud</w:t>
      </w:r>
      <w:r w:rsidR="006B5F59">
        <w:rPr>
          <w:rFonts w:ascii="Times New Roman" w:hAnsi="Times New Roman" w:cs="Times New Roman"/>
          <w:sz w:val="24"/>
          <w:szCs w:val="24"/>
        </w:rPr>
        <w:t>ca JUDr. P. K.</w:t>
      </w:r>
      <w:r w:rsidR="00B45E65" w:rsidRPr="00715DFD">
        <w:rPr>
          <w:rFonts w:ascii="Times New Roman" w:hAnsi="Times New Roman" w:cs="Times New Roman"/>
          <w:sz w:val="24"/>
          <w:szCs w:val="24"/>
        </w:rPr>
        <w:t xml:space="preserve">, neoveriac </w:t>
      </w:r>
      <w:r w:rsidR="00CA231A" w:rsidRPr="00715DFD">
        <w:rPr>
          <w:rFonts w:ascii="Times New Roman" w:hAnsi="Times New Roman" w:cs="Times New Roman"/>
          <w:sz w:val="24"/>
          <w:szCs w:val="24"/>
        </w:rPr>
        <w:t>si pravdivosť tohto údaju, čím konal v rozpore so svojou povinnosťou ustanovenou v § 42 ods. 1 zákona. č 757/2004 Z. z. o súdoch a o zmene a doplnení niektorých zá</w:t>
      </w:r>
      <w:r w:rsidR="00A132F5" w:rsidRPr="00715DFD">
        <w:rPr>
          <w:rFonts w:ascii="Times New Roman" w:hAnsi="Times New Roman" w:cs="Times New Roman"/>
          <w:sz w:val="24"/>
          <w:szCs w:val="24"/>
        </w:rPr>
        <w:t>konov v znení zmien a doplnení, teda porušil povinnosť pri výkone správy súdu podľa osobitného predpisu, za čo mu Najvyšší súd Slovenskej republiky – prvostupňový disci</w:t>
      </w:r>
      <w:r>
        <w:rPr>
          <w:rFonts w:ascii="Times New Roman" w:hAnsi="Times New Roman" w:cs="Times New Roman"/>
          <w:sz w:val="24"/>
          <w:szCs w:val="24"/>
        </w:rPr>
        <w:t xml:space="preserve">plinárny senát rozhodnutím,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. zn</w:t>
      </w:r>
      <w:r w:rsidR="00A132F5" w:rsidRPr="00715DFD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="00A132F5" w:rsidRPr="00715DFD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="00A132F5" w:rsidRPr="00715DFD">
        <w:rPr>
          <w:rFonts w:ascii="Times New Roman" w:hAnsi="Times New Roman" w:cs="Times New Roman"/>
          <w:sz w:val="24"/>
          <w:szCs w:val="24"/>
        </w:rPr>
        <w:t xml:space="preserve"> 17/2013 z 3. februára 2014 uložil po</w:t>
      </w:r>
      <w:r>
        <w:rPr>
          <w:rFonts w:ascii="Times New Roman" w:hAnsi="Times New Roman" w:cs="Times New Roman"/>
          <w:sz w:val="24"/>
          <w:szCs w:val="24"/>
        </w:rPr>
        <w:t>dľa § 117 ods. 1 písm. c/</w:t>
      </w:r>
      <w:r w:rsidR="00A132F5" w:rsidRPr="00715DFD">
        <w:rPr>
          <w:rFonts w:ascii="Times New Roman" w:hAnsi="Times New Roman" w:cs="Times New Roman"/>
          <w:sz w:val="24"/>
          <w:szCs w:val="24"/>
        </w:rPr>
        <w:t xml:space="preserve"> zákona č. 385/2000 Z. z. o sudcoch a prísediacich, </w:t>
      </w:r>
      <w:r w:rsidR="00DD6AD2" w:rsidRPr="00715DFD">
        <w:rPr>
          <w:rFonts w:ascii="Times New Roman" w:hAnsi="Times New Roman" w:cs="Times New Roman"/>
          <w:sz w:val="24"/>
          <w:szCs w:val="24"/>
        </w:rPr>
        <w:t>disciplinárne opatren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6AD2" w:rsidRPr="00715DFD">
        <w:rPr>
          <w:rFonts w:ascii="Times New Roman" w:hAnsi="Times New Roman" w:cs="Times New Roman"/>
          <w:sz w:val="24"/>
          <w:szCs w:val="24"/>
        </w:rPr>
        <w:t xml:space="preserve"> </w:t>
      </w:r>
      <w:r w:rsidR="00A132F5" w:rsidRPr="00715DFD">
        <w:rPr>
          <w:rFonts w:ascii="Times New Roman" w:hAnsi="Times New Roman" w:cs="Times New Roman"/>
          <w:sz w:val="24"/>
          <w:szCs w:val="24"/>
        </w:rPr>
        <w:t>odvolanie z funkcie p</w:t>
      </w:r>
      <w:r w:rsidR="006B5F59">
        <w:rPr>
          <w:rFonts w:ascii="Times New Roman" w:hAnsi="Times New Roman" w:cs="Times New Roman"/>
          <w:sz w:val="24"/>
          <w:szCs w:val="24"/>
        </w:rPr>
        <w:t>odpredsedu Okresného súdu P.</w:t>
      </w:r>
      <w:r w:rsidR="009215B0" w:rsidRPr="00715DFD">
        <w:rPr>
          <w:rFonts w:ascii="Times New Roman" w:hAnsi="Times New Roman" w:cs="Times New Roman"/>
          <w:sz w:val="24"/>
          <w:szCs w:val="24"/>
        </w:rPr>
        <w:t xml:space="preserve"> (ďalej aj „prvostupňové rozhodnutie“)</w:t>
      </w:r>
      <w:r w:rsidR="00A132F5" w:rsidRPr="00715DFD">
        <w:rPr>
          <w:rFonts w:ascii="Times New Roman" w:hAnsi="Times New Roman" w:cs="Times New Roman"/>
          <w:sz w:val="24"/>
          <w:szCs w:val="24"/>
        </w:rPr>
        <w:t>.</w:t>
      </w:r>
    </w:p>
    <w:p w:rsidR="003D7463" w:rsidRPr="00715DFD" w:rsidRDefault="003D7463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11C" w:rsidRPr="00715DFD" w:rsidRDefault="00715DFD" w:rsidP="00715DFD">
      <w:pPr>
        <w:spacing w:after="0"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15B0" w:rsidRPr="00715DFD">
        <w:rPr>
          <w:rFonts w:ascii="Times New Roman" w:hAnsi="Times New Roman" w:cs="Times New Roman"/>
          <w:sz w:val="24"/>
          <w:szCs w:val="24"/>
        </w:rPr>
        <w:t xml:space="preserve">Proti tomuto prvostupňovému rozhodnutiu podal </w:t>
      </w:r>
      <w:r w:rsidR="009228CA" w:rsidRPr="00715DFD">
        <w:rPr>
          <w:rFonts w:ascii="Times New Roman" w:hAnsi="Times New Roman" w:cs="Times New Roman"/>
          <w:sz w:val="24"/>
          <w:szCs w:val="24"/>
        </w:rPr>
        <w:t>disciplinárne stíhaný sudca a p</w:t>
      </w:r>
      <w:r w:rsidR="006B5F59">
        <w:rPr>
          <w:rFonts w:ascii="Times New Roman" w:hAnsi="Times New Roman" w:cs="Times New Roman"/>
          <w:sz w:val="24"/>
          <w:szCs w:val="24"/>
        </w:rPr>
        <w:t>odpredseda Okresného súdu P. JUDr. P. K.</w:t>
      </w:r>
      <w:r w:rsidR="009228CA" w:rsidRPr="00715DFD">
        <w:rPr>
          <w:rFonts w:ascii="Times New Roman" w:hAnsi="Times New Roman" w:cs="Times New Roman"/>
          <w:sz w:val="24"/>
          <w:szCs w:val="24"/>
        </w:rPr>
        <w:t xml:space="preserve"> </w:t>
      </w:r>
      <w:r w:rsidR="009215B0" w:rsidRPr="00715DFD"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</w:rPr>
        <w:t>zákonnej lehote dňa 28. marca</w:t>
      </w:r>
      <w:r w:rsidR="009215B0" w:rsidRPr="00715DFD">
        <w:rPr>
          <w:rFonts w:ascii="Times New Roman" w:hAnsi="Times New Roman" w:cs="Times New Roman"/>
          <w:sz w:val="24"/>
          <w:szCs w:val="24"/>
        </w:rPr>
        <w:t xml:space="preserve"> 2014</w:t>
      </w:r>
      <w:r w:rsidR="009228CA" w:rsidRPr="00715DFD">
        <w:rPr>
          <w:rFonts w:ascii="Times New Roman" w:hAnsi="Times New Roman" w:cs="Times New Roman"/>
          <w:sz w:val="24"/>
          <w:szCs w:val="24"/>
        </w:rPr>
        <w:t>, ktoré bolo</w:t>
      </w:r>
      <w:r w:rsidR="009215B0" w:rsidRPr="00715DFD">
        <w:rPr>
          <w:rFonts w:ascii="Times New Roman" w:hAnsi="Times New Roman" w:cs="Times New Roman"/>
          <w:sz w:val="24"/>
          <w:szCs w:val="24"/>
        </w:rPr>
        <w:t xml:space="preserve"> </w:t>
      </w:r>
      <w:r w:rsidR="009228CA" w:rsidRPr="00715DFD">
        <w:rPr>
          <w:rFonts w:ascii="Times New Roman" w:hAnsi="Times New Roman" w:cs="Times New Roman"/>
          <w:sz w:val="24"/>
          <w:szCs w:val="24"/>
        </w:rPr>
        <w:t xml:space="preserve">riadne </w:t>
      </w:r>
      <w:r>
        <w:rPr>
          <w:rFonts w:ascii="Times New Roman" w:hAnsi="Times New Roman" w:cs="Times New Roman"/>
          <w:sz w:val="24"/>
          <w:szCs w:val="24"/>
        </w:rPr>
        <w:t>doručené dňa 01. apríla</w:t>
      </w:r>
      <w:r w:rsidR="009215B0" w:rsidRPr="00715DFD">
        <w:rPr>
          <w:rFonts w:ascii="Times New Roman" w:hAnsi="Times New Roman" w:cs="Times New Roman"/>
          <w:sz w:val="24"/>
          <w:szCs w:val="24"/>
        </w:rPr>
        <w:t xml:space="preserve"> 2014</w:t>
      </w:r>
      <w:r w:rsidR="009228CA" w:rsidRPr="00715DFD">
        <w:rPr>
          <w:rFonts w:ascii="Times New Roman" w:hAnsi="Times New Roman" w:cs="Times New Roman"/>
          <w:sz w:val="24"/>
          <w:szCs w:val="24"/>
        </w:rPr>
        <w:t>,</w:t>
      </w:r>
      <w:r w:rsidR="009215B0" w:rsidRPr="00715DFD">
        <w:rPr>
          <w:rFonts w:ascii="Times New Roman" w:hAnsi="Times New Roman" w:cs="Times New Roman"/>
          <w:sz w:val="24"/>
          <w:szCs w:val="24"/>
        </w:rPr>
        <w:t xml:space="preserve"> odvolanie. Podané odvolanie 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odôvodnil </w:t>
      </w:r>
      <w:r w:rsidR="00AA5D2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ajmä 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>tým, že</w:t>
      </w:r>
      <w:r w:rsidR="004D0A8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40168A" w:rsidRPr="00715DFD">
        <w:rPr>
          <w:rStyle w:val="FontStyle26"/>
          <w:rFonts w:ascii="Times New Roman" w:hAnsi="Times New Roman" w:cs="Times New Roman"/>
          <w:sz w:val="24"/>
          <w:szCs w:val="24"/>
        </w:rPr>
        <w:t>disciplinárny senát nez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>achova</w:t>
      </w:r>
      <w:r w:rsidR="0040168A" w:rsidRPr="00715DFD">
        <w:rPr>
          <w:rStyle w:val="FontStyle26"/>
          <w:rFonts w:ascii="Times New Roman" w:hAnsi="Times New Roman" w:cs="Times New Roman"/>
          <w:sz w:val="24"/>
          <w:szCs w:val="24"/>
        </w:rPr>
        <w:t>l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totožnosť skutku, pretože skutok ustálený</w:t>
      </w:r>
      <w:r w:rsidR="004D0A8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disciplinárnym senátom v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prvostupňov</w:t>
      </w:r>
      <w:r w:rsidR="004D0A82" w:rsidRPr="00715DFD">
        <w:rPr>
          <w:rStyle w:val="FontStyle26"/>
          <w:rFonts w:ascii="Times New Roman" w:hAnsi="Times New Roman" w:cs="Times New Roman"/>
          <w:sz w:val="24"/>
          <w:szCs w:val="24"/>
        </w:rPr>
        <w:t>om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4D0A82" w:rsidRPr="00715DFD">
        <w:rPr>
          <w:rStyle w:val="FontStyle26"/>
          <w:rFonts w:ascii="Times New Roman" w:hAnsi="Times New Roman" w:cs="Times New Roman"/>
          <w:sz w:val="24"/>
          <w:szCs w:val="24"/>
        </w:rPr>
        <w:t>rozhodnutí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nie je totožný so skutkom uvedeným v návrhu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a začatie disciplinárneho konania, pretože </w:t>
      </w:r>
      <w:r w:rsidR="00AA5D23" w:rsidRPr="00715DFD">
        <w:rPr>
          <w:rStyle w:val="FontStyle26"/>
          <w:rFonts w:ascii="Times New Roman" w:hAnsi="Times New Roman" w:cs="Times New Roman"/>
          <w:sz w:val="24"/>
          <w:szCs w:val="24"/>
        </w:rPr>
        <w:t>„</w:t>
      </w:r>
      <w:r w:rsidR="00AA5D23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zo skutkovej vety </w:t>
      </w:r>
      <w:r w:rsidR="009215B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návrhu </w:t>
      </w:r>
      <w:r w:rsidR="00AA5D23" w:rsidRPr="00715DFD">
        <w:rPr>
          <w:rStyle w:val="FontStyle26"/>
          <w:rFonts w:ascii="Times New Roman" w:hAnsi="Times New Roman" w:cs="Times New Roman"/>
          <w:sz w:val="24"/>
          <w:szCs w:val="24"/>
        </w:rPr>
        <w:t>[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>na začatie disciplinárneho konania</w:t>
      </w:r>
      <w:r w:rsidR="00AA5D23" w:rsidRPr="00715DFD">
        <w:rPr>
          <w:rStyle w:val="FontStyle26"/>
          <w:rFonts w:ascii="Times New Roman" w:hAnsi="Times New Roman" w:cs="Times New Roman"/>
          <w:sz w:val="24"/>
          <w:szCs w:val="24"/>
        </w:rPr>
        <w:t>]</w:t>
      </w:r>
      <w:r w:rsidR="009215B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 w:rsidR="004D0A82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nie je</w:t>
      </w:r>
      <w:r w:rsidR="009215B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zrejmé, kedy malo dôjsť ku konaniu majúceho znaky disciplinárneho previnenia (miest</w:t>
      </w:r>
      <w:r w:rsidR="00AA5D23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o a čas), nie je zrejmý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,</w:t>
      </w:r>
      <w:r w:rsidR="00AA5D23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akým spôsobom a v akom </w:t>
      </w:r>
      <w:r w:rsidR="009215B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úmysl</w:t>
      </w:r>
      <w:r w:rsidR="00AA5D23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e</w:t>
      </w:r>
      <w:r w:rsidR="009215B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a</w:t>
      </w:r>
      <w:r w:rsidR="00AA5D23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 čo malo byť </w:t>
      </w:r>
      <w:r w:rsidR="009215B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motív</w:t>
      </w:r>
      <w:r w:rsidR="00AA5D23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om</w:t>
      </w:r>
      <w:r w:rsidR="009215B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 w:rsidR="00AA5D23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môjho konania...</w:t>
      </w:r>
      <w:r w:rsidR="00AA5D23" w:rsidRPr="00715DFD">
        <w:rPr>
          <w:rStyle w:val="FontStyle26"/>
          <w:rFonts w:ascii="Times New Roman" w:hAnsi="Times New Roman" w:cs="Times New Roman"/>
          <w:sz w:val="24"/>
          <w:szCs w:val="24"/>
        </w:rPr>
        <w:t>“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2979EA" w:rsidRPr="00715DFD">
        <w:rPr>
          <w:rStyle w:val="FontStyle26"/>
          <w:rFonts w:ascii="Times New Roman" w:hAnsi="Times New Roman" w:cs="Times New Roman"/>
          <w:sz w:val="24"/>
          <w:szCs w:val="24"/>
        </w:rPr>
        <w:t>Dodal, že p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rvostupňový disciplinárny senát </w:t>
      </w:r>
      <w:r w:rsidR="002979EA" w:rsidRPr="00715DFD">
        <w:rPr>
          <w:rStyle w:val="FontStyle26"/>
          <w:rFonts w:ascii="Times New Roman" w:hAnsi="Times New Roman" w:cs="Times New Roman"/>
          <w:sz w:val="24"/>
          <w:szCs w:val="24"/>
        </w:rPr>
        <w:t>„</w:t>
      </w:r>
      <w:r w:rsidR="009215B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dospel k iným skutkovým záverom a k iným záverom ohľadne </w:t>
      </w:r>
      <w:r w:rsidR="002979EA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môjho </w:t>
      </w:r>
      <w:r w:rsidR="009215B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zavinenia</w:t>
      </w:r>
      <w:r w:rsidR="002979EA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,</w:t>
      </w:r>
      <w:r w:rsidR="009215B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 motívu konania, ako obsahoval návrh</w:t>
      </w:r>
      <w:r w:rsidR="002979EA" w:rsidRPr="00715DFD">
        <w:rPr>
          <w:rStyle w:val="FontStyle26"/>
          <w:rFonts w:ascii="Times New Roman" w:hAnsi="Times New Roman" w:cs="Times New Roman"/>
          <w:sz w:val="24"/>
          <w:szCs w:val="24"/>
        </w:rPr>
        <w:t>“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na začatie disciplinárneho konania.</w:t>
      </w:r>
      <w:r w:rsidR="004D0A8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Ďalej uviedol, že 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>ak by</w:t>
      </w:r>
      <w:r w:rsidR="004D0A8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j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bola 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totožnosť skutku zachovaná</w:t>
      </w:r>
      <w:r w:rsidR="004D0A8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, 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subsidiárne </w:t>
      </w:r>
      <w:r w:rsidR="002979EA" w:rsidRPr="00715DFD">
        <w:rPr>
          <w:rStyle w:val="FontStyle26"/>
          <w:rFonts w:ascii="Times New Roman" w:hAnsi="Times New Roman" w:cs="Times New Roman"/>
          <w:sz w:val="24"/>
          <w:szCs w:val="24"/>
        </w:rPr>
        <w:t>„</w:t>
      </w:r>
      <w:r w:rsidR="009215B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skutok </w:t>
      </w:r>
      <w:r w:rsidR="002979EA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tak, ako ho správne ustálil disciplinárny senát, nemožno </w:t>
      </w:r>
      <w:r w:rsidR="009215B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subsumovať pod </w:t>
      </w:r>
      <w:proofErr w:type="spellStart"/>
      <w:r w:rsidR="009215B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ust</w:t>
      </w:r>
      <w:proofErr w:type="spellEnd"/>
      <w:r w:rsidR="009215B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. 116 ods. 1 písm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 e/</w:t>
      </w:r>
      <w:r w:rsidR="009215B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zákona o</w:t>
      </w:r>
      <w:r w:rsidR="002979EA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 </w:t>
      </w:r>
      <w:r w:rsidR="009215B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sudcoch</w:t>
      </w:r>
      <w:r w:rsidR="002979EA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a prísediacich...</w:t>
      </w:r>
      <w:r w:rsidR="002979EA" w:rsidRPr="00715DFD">
        <w:rPr>
          <w:rStyle w:val="FontStyle26"/>
          <w:rFonts w:ascii="Times New Roman" w:hAnsi="Times New Roman" w:cs="Times New Roman"/>
          <w:sz w:val="24"/>
          <w:szCs w:val="24"/>
        </w:rPr>
        <w:t>“.</w:t>
      </w:r>
      <w:r w:rsidR="007F472D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5F27AE">
        <w:rPr>
          <w:rFonts w:ascii="Times New Roman" w:hAnsi="Times New Roman" w:cs="Times New Roman"/>
          <w:sz w:val="24"/>
          <w:szCs w:val="24"/>
        </w:rPr>
        <w:t>JUDr. P. K.</w:t>
      </w:r>
      <w:r w:rsidR="007F472D" w:rsidRPr="00715DFD">
        <w:rPr>
          <w:rFonts w:ascii="Times New Roman" w:hAnsi="Times New Roman" w:cs="Times New Roman"/>
          <w:sz w:val="24"/>
          <w:szCs w:val="24"/>
        </w:rPr>
        <w:t xml:space="preserve"> sa nestotožňuje v podanom odvolaní 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so záverom </w:t>
      </w:r>
      <w:r w:rsidR="007F472D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prvostupňového 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rozhodnutia,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že </w:t>
      </w:r>
      <w:r w:rsidR="007F472D" w:rsidRPr="00715DFD">
        <w:rPr>
          <w:rStyle w:val="FontStyle26"/>
          <w:rFonts w:ascii="Times New Roman" w:hAnsi="Times New Roman" w:cs="Times New Roman"/>
          <w:sz w:val="24"/>
          <w:szCs w:val="24"/>
        </w:rPr>
        <w:t>„</w:t>
      </w:r>
      <w:r w:rsidR="009215B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bolo </w:t>
      </w:r>
      <w:r w:rsidR="007F472D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mojou</w:t>
      </w:r>
      <w:r w:rsidR="009215B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povinnosťou náležite si preveriť údaje, ktoré mi poskytol zákonný sudca, </w:t>
      </w:r>
      <w:r w:rsidR="0049188F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teda z princípu pochybovať o tom, že zákonný sudca mi poskytol nepravdivú informáciu, teda </w:t>
      </w:r>
      <w:r w:rsidR="009D7432">
        <w:rPr>
          <w:rStyle w:val="FontStyle26"/>
          <w:rFonts w:ascii="Times New Roman" w:hAnsi="Times New Roman" w:cs="Times New Roman"/>
          <w:i/>
          <w:sz w:val="24"/>
          <w:szCs w:val="24"/>
        </w:rPr>
        <w:br/>
      </w:r>
      <w:r w:rsidR="0049188F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že v podstate klame</w:t>
      </w:r>
      <w:r w:rsidR="0049188F" w:rsidRPr="00715DFD">
        <w:rPr>
          <w:rStyle w:val="FontStyle26"/>
          <w:rFonts w:ascii="Times New Roman" w:hAnsi="Times New Roman" w:cs="Times New Roman"/>
          <w:sz w:val="24"/>
          <w:szCs w:val="24"/>
        </w:rPr>
        <w:t>“.</w:t>
      </w:r>
      <w:r w:rsidR="00E02CB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Tvrdí, že v zmysle </w:t>
      </w:r>
      <w:proofErr w:type="spellStart"/>
      <w:r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Style w:val="FontStyle26"/>
          <w:rFonts w:ascii="Times New Roman" w:hAnsi="Times New Roman" w:cs="Times New Roman"/>
          <w:sz w:val="24"/>
          <w:szCs w:val="24"/>
        </w:rPr>
        <w:t>. § 30 ods. 4 zákona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č. 385/2000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9215B0" w:rsidRPr="00715DFD">
        <w:rPr>
          <w:rStyle w:val="FontStyle26"/>
          <w:rFonts w:ascii="Times New Roman" w:hAnsi="Times New Roman" w:cs="Times New Roman"/>
          <w:sz w:val="24"/>
          <w:szCs w:val="24"/>
        </w:rPr>
        <w:t>z.</w:t>
      </w:r>
      <w:r w:rsidR="00E02CB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„</w:t>
      </w:r>
      <w:r w:rsidR="00E02CB9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jednou </w:t>
      </w:r>
      <w:r w:rsidR="009D7432">
        <w:rPr>
          <w:rStyle w:val="FontStyle26"/>
          <w:rFonts w:ascii="Times New Roman" w:hAnsi="Times New Roman" w:cs="Times New Roman"/>
          <w:i/>
          <w:sz w:val="24"/>
          <w:szCs w:val="24"/>
        </w:rPr>
        <w:br/>
      </w:r>
      <w:r w:rsidR="00E02CB9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zo základných povinností sudcu je aj povinnosť vykonávať svedomito svoje povinnosti. Pochybovať z princípu o tom, zákonný sudca nekoná tak ako mu ukladajú povinnosti sudcu, bolo by neakceptovateľné, pretože pri akomkoľvek konaní sudcu a preverovaní jeho postupu pri plnení si svojich povinností vždy a v každom prípade </w:t>
      </w:r>
      <w:r w:rsidR="004939C5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pochybovať</w:t>
      </w:r>
      <w:r w:rsidR="00E02CB9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o tom, že sudca nekoná svedomito, bolo by nereálne</w:t>
      </w:r>
      <w:r w:rsidR="00E02CB9" w:rsidRPr="00715DFD">
        <w:rPr>
          <w:rStyle w:val="FontStyle26"/>
          <w:rFonts w:ascii="Times New Roman" w:hAnsi="Times New Roman" w:cs="Times New Roman"/>
          <w:sz w:val="24"/>
          <w:szCs w:val="24"/>
        </w:rPr>
        <w:t>.“</w:t>
      </w:r>
      <w:r w:rsidR="00BD711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Poukázal tiež na to, že „</w:t>
      </w:r>
      <w:r w:rsidR="00BD711C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nemal žiaden dôvod pochybovať o tom, že zákonný sudca mi poskytuje nepravdivú informáciu</w:t>
      </w:r>
      <w:r w:rsidR="00BD711C" w:rsidRPr="00715DFD">
        <w:rPr>
          <w:rStyle w:val="FontStyle26"/>
          <w:rFonts w:ascii="Times New Roman" w:hAnsi="Times New Roman" w:cs="Times New Roman"/>
          <w:sz w:val="24"/>
          <w:szCs w:val="24"/>
        </w:rPr>
        <w:t>“ a dodal, že „</w:t>
      </w:r>
      <w:r w:rsidR="00BD711C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medzi orgánmi riadenia súdu a sudcami, resp. zamestnancami súdu musí existovať určitý stupeň dôvery, ktorý vychádza z toho, že každý je povinný si náležite plniť svoje povinnos</w:t>
      </w:r>
      <w:r w:rsidR="00952E8B">
        <w:rPr>
          <w:rStyle w:val="FontStyle26"/>
          <w:rFonts w:ascii="Times New Roman" w:hAnsi="Times New Roman" w:cs="Times New Roman"/>
          <w:i/>
          <w:sz w:val="24"/>
          <w:szCs w:val="24"/>
        </w:rPr>
        <w:t>ti vyplývajúce z činnosti, ktorú</w:t>
      </w:r>
      <w:r w:rsidR="00BD711C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vykonáva, a že každý sudca alebo zamestnanec má aj zodpovednosť spojenú s plnením týchto povinností</w:t>
      </w:r>
      <w:r w:rsidR="00BD711C" w:rsidRPr="00715DFD">
        <w:rPr>
          <w:rStyle w:val="FontStyle26"/>
          <w:rFonts w:ascii="Times New Roman" w:hAnsi="Times New Roman" w:cs="Times New Roman"/>
          <w:sz w:val="24"/>
          <w:szCs w:val="24"/>
        </w:rPr>
        <w:t>“.</w:t>
      </w:r>
      <w:r w:rsidR="008F37B0">
        <w:rPr>
          <w:rStyle w:val="FontStyle26"/>
          <w:rFonts w:ascii="Times New Roman" w:hAnsi="Times New Roman" w:cs="Times New Roman"/>
          <w:sz w:val="24"/>
          <w:szCs w:val="24"/>
        </w:rPr>
        <w:t xml:space="preserve"> JUDr. P. K.</w:t>
      </w:r>
      <w:r w:rsidR="0000301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 odvolaní uviedol, že počas výkonu jeho funkcie sa mu nestalo, že pri vybavovaní sťažností, poskytovaní informácií iným orgánom, by zo strany sudcov boli poskytnuté podklady, ktoré nezodpovedali skutočnému stavu veci, „</w:t>
      </w:r>
      <w:r w:rsidR="00003012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preto ani v tomto prípade nemal dôvod pochybovať o informácii uvedenej vo vyjadrení zákonného sudcu</w:t>
      </w:r>
      <w:r w:rsidR="004939C5" w:rsidRPr="00715DFD">
        <w:rPr>
          <w:rStyle w:val="FontStyle26"/>
          <w:rFonts w:ascii="Times New Roman" w:hAnsi="Times New Roman" w:cs="Times New Roman"/>
          <w:sz w:val="24"/>
          <w:szCs w:val="24"/>
        </w:rPr>
        <w:t>.“ Nakoniec „</w:t>
      </w:r>
      <w:r w:rsidR="00952E8B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to, že pojednávanie dňa 14. októbra </w:t>
      </w:r>
      <w:r w:rsidR="004939C5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2013, na ktorý deň zákonný sudca </w:t>
      </w:r>
      <w:r w:rsidR="009D7432">
        <w:rPr>
          <w:rStyle w:val="FontStyle26"/>
          <w:rFonts w:ascii="Times New Roman" w:hAnsi="Times New Roman" w:cs="Times New Roman"/>
          <w:i/>
          <w:sz w:val="24"/>
          <w:szCs w:val="24"/>
        </w:rPr>
        <w:br/>
      </w:r>
      <w:r w:rsidR="004939C5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mi oznámil, že určil termín pojednávania, sa neuskutočnilo, s</w:t>
      </w:r>
      <w:r w:rsidR="00952E8B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om mohol zistiť až po dni </w:t>
      </w:r>
      <w:r w:rsidR="009D7432">
        <w:rPr>
          <w:rStyle w:val="FontStyle26"/>
          <w:rFonts w:ascii="Times New Roman" w:hAnsi="Times New Roman" w:cs="Times New Roman"/>
          <w:i/>
          <w:sz w:val="24"/>
          <w:szCs w:val="24"/>
        </w:rPr>
        <w:br/>
      </w:r>
      <w:r w:rsidR="00952E8B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14. októbri </w:t>
      </w:r>
      <w:r w:rsidR="004939C5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2013</w:t>
      </w:r>
      <w:r w:rsidR="008F37B0">
        <w:rPr>
          <w:rStyle w:val="FontStyle26"/>
          <w:rFonts w:ascii="Times New Roman" w:hAnsi="Times New Roman" w:cs="Times New Roman"/>
          <w:sz w:val="24"/>
          <w:szCs w:val="24"/>
        </w:rPr>
        <w:t>“. JUDr. P. K.</w:t>
      </w:r>
      <w:r w:rsidR="004939C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 odvolaní tiež uvádza, že „</w:t>
      </w:r>
      <w:r w:rsidR="004939C5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konanie majúce znaky disciplinárneho previnenia, musí obligatórne pre preukázanie viny obsahovať určité znaky, okrem iného aj subjektívnu stránku konania a motív konania. Bez týchto obligatórnych náležitostí nemožno hovoriť o disciplinárnom previnení tej ktorej osoby</w:t>
      </w:r>
      <w:r w:rsidR="004939C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“. Podľa jeho vyjadrenia, ak disciplinárny senát ustálil jeho konanie vo forme nedbanlivosti, nevyhnutne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4939C5" w:rsidRPr="00715DFD">
        <w:rPr>
          <w:rStyle w:val="FontStyle26"/>
          <w:rFonts w:ascii="Times New Roman" w:hAnsi="Times New Roman" w:cs="Times New Roman"/>
          <w:sz w:val="24"/>
          <w:szCs w:val="24"/>
        </w:rPr>
        <w:t>to znamená, že mal, resp. mohol vedieť a </w:t>
      </w:r>
      <w:r w:rsidR="00302387" w:rsidRPr="00715DFD">
        <w:rPr>
          <w:rStyle w:val="FontStyle26"/>
          <w:rFonts w:ascii="Times New Roman" w:hAnsi="Times New Roman" w:cs="Times New Roman"/>
          <w:sz w:val="24"/>
          <w:szCs w:val="24"/>
        </w:rPr>
        <w:t>predpokladať</w:t>
      </w:r>
      <w:r w:rsidR="004939C5" w:rsidRPr="00715DFD">
        <w:rPr>
          <w:rStyle w:val="FontStyle26"/>
          <w:rFonts w:ascii="Times New Roman" w:hAnsi="Times New Roman" w:cs="Times New Roman"/>
          <w:sz w:val="24"/>
          <w:szCs w:val="24"/>
        </w:rPr>
        <w:t>, že zákonný sudca mu poskytuje nepra</w:t>
      </w:r>
      <w:r w:rsidR="00302387" w:rsidRPr="00715DFD">
        <w:rPr>
          <w:rStyle w:val="FontStyle26"/>
          <w:rFonts w:ascii="Times New Roman" w:hAnsi="Times New Roman" w:cs="Times New Roman"/>
          <w:sz w:val="24"/>
          <w:szCs w:val="24"/>
        </w:rPr>
        <w:t>vdivú informáciu, tzn. že môže konať alebo koná v rozpore so svojimi povinnosťami sudcu. Uveden</w:t>
      </w:r>
      <w:r w:rsidR="008F37B0">
        <w:rPr>
          <w:rStyle w:val="FontStyle26"/>
          <w:rFonts w:ascii="Times New Roman" w:hAnsi="Times New Roman" w:cs="Times New Roman"/>
          <w:sz w:val="24"/>
          <w:szCs w:val="24"/>
        </w:rPr>
        <w:t>é je podľa odvolania JUDr. P. K.</w:t>
      </w:r>
      <w:r w:rsidR="0030238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neakceptovateľné. V závere svojho odvolania poukazuje na rozhodnutie </w:t>
      </w:r>
      <w:proofErr w:type="spellStart"/>
      <w:r w:rsidR="00302387" w:rsidRPr="00715DFD">
        <w:rPr>
          <w:rStyle w:val="FontStyle26"/>
          <w:rFonts w:ascii="Times New Roman" w:hAnsi="Times New Roman" w:cs="Times New Roman"/>
          <w:sz w:val="24"/>
          <w:szCs w:val="24"/>
        </w:rPr>
        <w:t>kárneho</w:t>
      </w:r>
      <w:proofErr w:type="spellEnd"/>
      <w:r w:rsidR="0030238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senátu Najvyššieho správneho súdu Českej republiky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B84929">
        <w:rPr>
          <w:rStyle w:val="FontStyle26"/>
          <w:rFonts w:ascii="Times New Roman" w:hAnsi="Times New Roman" w:cs="Times New Roman"/>
          <w:sz w:val="24"/>
          <w:szCs w:val="24"/>
        </w:rPr>
        <w:t>z 3. októbra</w:t>
      </w:r>
      <w:r w:rsidR="00162E4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 w:rsidR="00302387" w:rsidRPr="00715DFD">
        <w:rPr>
          <w:rStyle w:val="FontStyle26"/>
          <w:rFonts w:ascii="Times New Roman" w:hAnsi="Times New Roman" w:cs="Times New Roman"/>
          <w:sz w:val="24"/>
          <w:szCs w:val="24"/>
        </w:rPr>
        <w:t>sp</w:t>
      </w:r>
      <w:proofErr w:type="spellEnd"/>
      <w:r w:rsidR="0030238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zn. 16 Kss/8/2013, podľa ktorého disciplinárnym previnením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30238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ie je akékoľvek porušenie povinnosti sudcu, ale iba kvalifikované porušenie povinnosti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302387" w:rsidRPr="00715DFD">
        <w:rPr>
          <w:rStyle w:val="FontStyle26"/>
          <w:rFonts w:ascii="Times New Roman" w:hAnsi="Times New Roman" w:cs="Times New Roman"/>
          <w:sz w:val="24"/>
          <w:szCs w:val="24"/>
        </w:rPr>
        <w:t>pri súčasnom naplnení všetkých znakov disciplinárneho previnenia.</w:t>
      </w:r>
    </w:p>
    <w:p w:rsidR="00A94F5E" w:rsidRPr="00715DFD" w:rsidRDefault="00A94F5E" w:rsidP="00715DFD">
      <w:pPr>
        <w:spacing w:after="0"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F33C2F" w:rsidRPr="00B84929" w:rsidRDefault="00B84929" w:rsidP="00715DFD">
      <w:pPr>
        <w:spacing w:after="0"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ab/>
      </w:r>
      <w:r w:rsidR="00F33C2F" w:rsidRPr="00715DFD">
        <w:rPr>
          <w:rStyle w:val="FontStyle26"/>
          <w:rFonts w:ascii="Times New Roman" w:hAnsi="Times New Roman" w:cs="Times New Roman"/>
          <w:sz w:val="24"/>
          <w:szCs w:val="24"/>
        </w:rPr>
        <w:t>Odvolací disciplinárny s</w:t>
      </w:r>
      <w:r w:rsidR="00C861E8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enát </w:t>
      </w:r>
      <w:r w:rsidR="00F33C2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a základe podaného odvolania preskúmal v zmysle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F33C2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§ 131 zákona </w:t>
      </w:r>
      <w:r w:rsidR="00A42BBD" w:rsidRPr="00715DFD">
        <w:rPr>
          <w:rStyle w:val="FontStyle26"/>
          <w:rFonts w:ascii="Times New Roman" w:hAnsi="Times New Roman" w:cs="Times New Roman"/>
          <w:sz w:val="24"/>
          <w:szCs w:val="24"/>
        </w:rPr>
        <w:t>č. 385/2000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A42BBD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. </w:t>
      </w:r>
      <w:r w:rsidR="00F33C2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o sudcoch a prísediacich napadnuté </w:t>
      </w:r>
      <w:r w:rsidR="007A519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prvostupňové </w:t>
      </w:r>
      <w:r w:rsidR="00F33C2F" w:rsidRPr="00715DFD">
        <w:rPr>
          <w:rStyle w:val="FontStyle26"/>
          <w:rFonts w:ascii="Times New Roman" w:hAnsi="Times New Roman" w:cs="Times New Roman"/>
          <w:sz w:val="24"/>
          <w:szCs w:val="24"/>
        </w:rPr>
        <w:t>rozhodnutie disciplinárneho s</w:t>
      </w:r>
      <w:r w:rsidR="007A519B" w:rsidRPr="00715DFD">
        <w:rPr>
          <w:rStyle w:val="FontStyle26"/>
          <w:rFonts w:ascii="Times New Roman" w:hAnsi="Times New Roman" w:cs="Times New Roman"/>
          <w:sz w:val="24"/>
          <w:szCs w:val="24"/>
        </w:rPr>
        <w:t>enátu</w:t>
      </w:r>
      <w:r w:rsidR="00F33C2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, ako aj konanie, ktoré tomuto rozhodnutiu predchádzalo a </w:t>
      </w:r>
      <w:r>
        <w:rPr>
          <w:rStyle w:val="FontStyle26"/>
          <w:rFonts w:ascii="Times New Roman" w:hAnsi="Times New Roman" w:cs="Times New Roman"/>
          <w:sz w:val="24"/>
          <w:szCs w:val="24"/>
        </w:rPr>
        <w:t>po zvážení všetkých okolností</w:t>
      </w:r>
      <w:r w:rsidR="00534D5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ýznamných pre rozhodnutie dospel k záveru</w:t>
      </w:r>
      <w:r w:rsidR="00F33C2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, že </w:t>
      </w:r>
      <w:r w:rsidR="00F33C2F" w:rsidRPr="00B84929">
        <w:rPr>
          <w:rStyle w:val="FontStyle26"/>
          <w:rFonts w:ascii="Times New Roman" w:hAnsi="Times New Roman" w:cs="Times New Roman"/>
          <w:sz w:val="24"/>
          <w:szCs w:val="24"/>
        </w:rPr>
        <w:t xml:space="preserve">odvolanie </w:t>
      </w:r>
      <w:r w:rsidR="008F37B0">
        <w:rPr>
          <w:rStyle w:val="FontStyle26"/>
          <w:rFonts w:ascii="Times New Roman" w:hAnsi="Times New Roman" w:cs="Times New Roman"/>
          <w:sz w:val="24"/>
          <w:szCs w:val="24"/>
        </w:rPr>
        <w:t>JUDr. P. K.</w:t>
      </w:r>
      <w:r w:rsidR="00F33C2F" w:rsidRPr="00B84929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F33C2F" w:rsidRPr="00B84929">
        <w:rPr>
          <w:rStyle w:val="FontStyle26"/>
          <w:rFonts w:ascii="Times New Roman" w:hAnsi="Times New Roman" w:cs="Times New Roman"/>
          <w:sz w:val="24"/>
          <w:szCs w:val="24"/>
        </w:rPr>
        <w:t>je dôvodné</w:t>
      </w:r>
      <w:r w:rsidR="00534D52" w:rsidRPr="00B84929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167CA4" w:rsidRPr="00715DFD" w:rsidRDefault="00167CA4" w:rsidP="00715DFD">
      <w:pPr>
        <w:spacing w:after="0"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3559CD" w:rsidRPr="00715DFD" w:rsidRDefault="00B84929" w:rsidP="00715DFD">
      <w:pPr>
        <w:spacing w:after="0"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  <w:t>O</w:t>
      </w:r>
      <w:r w:rsidR="00167CA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dvolací disciplinárny senát najskôr </w:t>
      </w:r>
      <w:r w:rsidR="0024341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 listín nachádzajúcich sa v súdnom spise </w:t>
      </w:r>
      <w:r w:rsidR="00167CA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istil, že </w:t>
      </w:r>
      <w:r w:rsidR="007F40D6" w:rsidRPr="00715DFD">
        <w:rPr>
          <w:rStyle w:val="FontStyle26"/>
          <w:rFonts w:ascii="Times New Roman" w:hAnsi="Times New Roman" w:cs="Times New Roman"/>
          <w:sz w:val="24"/>
          <w:szCs w:val="24"/>
        </w:rPr>
        <w:t>dňa</w:t>
      </w:r>
      <w:r w:rsidR="003A185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6"/>
          <w:rFonts w:ascii="Times New Roman" w:hAnsi="Times New Roman" w:cs="Times New Roman"/>
          <w:sz w:val="24"/>
          <w:szCs w:val="24"/>
        </w:rPr>
        <w:t>14. júna</w:t>
      </w:r>
      <w:r w:rsidR="003A185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3 bola </w:t>
      </w:r>
      <w:r w:rsidR="008F37B0">
        <w:rPr>
          <w:rStyle w:val="FontStyle26"/>
          <w:rFonts w:ascii="Times New Roman" w:hAnsi="Times New Roman" w:cs="Times New Roman"/>
          <w:sz w:val="24"/>
          <w:szCs w:val="24"/>
        </w:rPr>
        <w:t>predsedovi Okresného súdu P. JUDr. J. K.</w:t>
      </w:r>
      <w:r w:rsidR="003A185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doručená žiadosť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C3260C">
        <w:rPr>
          <w:rStyle w:val="FontStyle26"/>
          <w:rFonts w:ascii="Times New Roman" w:hAnsi="Times New Roman" w:cs="Times New Roman"/>
          <w:sz w:val="24"/>
          <w:szCs w:val="24"/>
        </w:rPr>
        <w:t>v.</w:t>
      </w:r>
      <w:r w:rsidR="00B4740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6"/>
          <w:rFonts w:ascii="Times New Roman" w:hAnsi="Times New Roman" w:cs="Times New Roman"/>
          <w:sz w:val="24"/>
          <w:szCs w:val="24"/>
        </w:rPr>
        <w:t>podľa § 17 ods. 1 písm. b/ a § 17 ods. 2 písm. c/</w:t>
      </w:r>
      <w:r w:rsidR="003A185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ákona č. 564/2001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3A185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. o verejnom ochrancovi práv v znení neskorších predpisov </w:t>
      </w:r>
      <w:r w:rsidR="007F40D6" w:rsidRPr="00715DFD">
        <w:rPr>
          <w:rStyle w:val="FontStyle26"/>
          <w:rFonts w:ascii="Times New Roman" w:hAnsi="Times New Roman" w:cs="Times New Roman"/>
          <w:sz w:val="24"/>
          <w:szCs w:val="24"/>
        </w:rPr>
        <w:t>o predloženie písomného stanoviska</w:t>
      </w:r>
      <w:r w:rsidR="00BA5D2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BA5D2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ku konaniu vedenom na tomto súde pod </w:t>
      </w:r>
      <w:proofErr w:type="spellStart"/>
      <w:r w:rsidR="00BA5D27" w:rsidRPr="00715DFD">
        <w:rPr>
          <w:rStyle w:val="FontStyle26"/>
          <w:rFonts w:ascii="Times New Roman" w:hAnsi="Times New Roman" w:cs="Times New Roman"/>
          <w:sz w:val="24"/>
          <w:szCs w:val="24"/>
        </w:rPr>
        <w:t>sp</w:t>
      </w:r>
      <w:proofErr w:type="spellEnd"/>
      <w:r w:rsidR="00BA5D27" w:rsidRPr="00715DFD">
        <w:rPr>
          <w:rStyle w:val="FontStyle26"/>
          <w:rFonts w:ascii="Times New Roman" w:hAnsi="Times New Roman" w:cs="Times New Roman"/>
          <w:sz w:val="24"/>
          <w:szCs w:val="24"/>
        </w:rPr>
        <w:t>. zn. 20C 117/2006</w:t>
      </w:r>
      <w:r w:rsidR="003A1854" w:rsidRPr="00715DFD">
        <w:rPr>
          <w:rStyle w:val="FontStyle26"/>
          <w:rFonts w:ascii="Times New Roman" w:hAnsi="Times New Roman" w:cs="Times New Roman"/>
          <w:sz w:val="24"/>
          <w:szCs w:val="24"/>
        </w:rPr>
        <w:t>, presnejšie</w:t>
      </w:r>
      <w:r w:rsidR="007A519B" w:rsidRPr="00715DFD">
        <w:rPr>
          <w:rStyle w:val="FontStyle26"/>
          <w:rFonts w:ascii="Times New Roman" w:hAnsi="Times New Roman" w:cs="Times New Roman"/>
          <w:sz w:val="24"/>
          <w:szCs w:val="24"/>
        </w:rPr>
        <w:t>:</w:t>
      </w:r>
      <w:r w:rsidR="007F40D6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„</w:t>
      </w:r>
      <w:r w:rsidR="007F40D6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poskytnutie informácie o predmete, stave a priebehu súdneho konania vrátane úplného prehľadu procesných úkonov súdu a účastníkov konania od jeho začatia až do súčasnosti (o každom úkone súdu žiadam informáciu, čo bolo predmetom úkonu, komu bol úkon adresovaný, </w:t>
      </w:r>
      <w:r w:rsidR="009D7432">
        <w:rPr>
          <w:rStyle w:val="FontStyle26"/>
          <w:rFonts w:ascii="Times New Roman" w:hAnsi="Times New Roman" w:cs="Times New Roman"/>
          <w:i/>
          <w:sz w:val="24"/>
          <w:szCs w:val="24"/>
        </w:rPr>
        <w:br/>
      </w:r>
      <w:r w:rsidR="007F40D6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kto ho pripravil a podpísal</w:t>
      </w:r>
      <w:r w:rsidR="007F40D6" w:rsidRPr="00715DFD">
        <w:rPr>
          <w:rStyle w:val="FontStyle26"/>
          <w:rFonts w:ascii="Times New Roman" w:hAnsi="Times New Roman" w:cs="Times New Roman"/>
          <w:sz w:val="24"/>
          <w:szCs w:val="24"/>
        </w:rPr>
        <w:t>)“</w:t>
      </w:r>
      <w:r w:rsidR="00B87D0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 to v lehote 20 dní.</w:t>
      </w:r>
    </w:p>
    <w:p w:rsidR="003559CD" w:rsidRPr="00715DFD" w:rsidRDefault="003559CD" w:rsidP="00715DFD">
      <w:pPr>
        <w:spacing w:after="0"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BC345D" w:rsidRDefault="00B84929" w:rsidP="00715DFD">
      <w:pPr>
        <w:spacing w:after="0"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03362B" w:rsidRPr="00715DFD">
        <w:rPr>
          <w:rStyle w:val="FontStyle26"/>
          <w:rFonts w:ascii="Times New Roman" w:hAnsi="Times New Roman" w:cs="Times New Roman"/>
          <w:sz w:val="24"/>
          <w:szCs w:val="24"/>
        </w:rPr>
        <w:t>Na základe tejto žiadosti</w:t>
      </w:r>
      <w:r w:rsidR="004167D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 po ústnom poverení o</w:t>
      </w:r>
      <w:r w:rsidR="008F37B0">
        <w:rPr>
          <w:rStyle w:val="FontStyle26"/>
          <w:rFonts w:ascii="Times New Roman" w:hAnsi="Times New Roman" w:cs="Times New Roman"/>
          <w:sz w:val="24"/>
          <w:szCs w:val="24"/>
        </w:rPr>
        <w:t>d predsedu Okresného súdu P.</w:t>
      </w:r>
      <w:r w:rsidR="004167D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4167D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(čo zistil odvolací disciplinárny senát až na pojednávaní dňa </w:t>
      </w:r>
      <w:r w:rsidR="00970868" w:rsidRPr="00715DFD">
        <w:rPr>
          <w:rStyle w:val="FontStyle26"/>
          <w:rFonts w:ascii="Times New Roman" w:hAnsi="Times New Roman" w:cs="Times New Roman"/>
          <w:sz w:val="24"/>
          <w:szCs w:val="24"/>
        </w:rPr>
        <w:t>30. marca 2015</w:t>
      </w:r>
      <w:r w:rsidR="004167D5" w:rsidRPr="00715DFD">
        <w:rPr>
          <w:rStyle w:val="FontStyle26"/>
          <w:rFonts w:ascii="Times New Roman" w:hAnsi="Times New Roman" w:cs="Times New Roman"/>
          <w:sz w:val="24"/>
          <w:szCs w:val="24"/>
        </w:rPr>
        <w:t>)</w:t>
      </w:r>
      <w:r w:rsidR="007A519B" w:rsidRPr="00715DFD">
        <w:rPr>
          <w:rStyle w:val="FontStyle26"/>
          <w:rFonts w:ascii="Times New Roman" w:hAnsi="Times New Roman" w:cs="Times New Roman"/>
          <w:sz w:val="24"/>
          <w:szCs w:val="24"/>
        </w:rPr>
        <w:t>,</w:t>
      </w:r>
      <w:r w:rsidR="0003362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4167D5" w:rsidRPr="00715DFD">
        <w:rPr>
          <w:rStyle w:val="FontStyle26"/>
          <w:rFonts w:ascii="Times New Roman" w:hAnsi="Times New Roman" w:cs="Times New Roman"/>
          <w:sz w:val="24"/>
          <w:szCs w:val="24"/>
        </w:rPr>
        <w:t>adresuje p</w:t>
      </w:r>
      <w:r w:rsidR="008F37B0">
        <w:rPr>
          <w:rStyle w:val="FontStyle26"/>
          <w:rFonts w:ascii="Times New Roman" w:hAnsi="Times New Roman" w:cs="Times New Roman"/>
          <w:sz w:val="24"/>
          <w:szCs w:val="24"/>
        </w:rPr>
        <w:t>odpredseda Okresného súdu P. JUDr. P. K.</w:t>
      </w:r>
      <w:r w:rsidR="00C3260C">
        <w:rPr>
          <w:rStyle w:val="FontStyle26"/>
          <w:rFonts w:ascii="Times New Roman" w:hAnsi="Times New Roman" w:cs="Times New Roman"/>
          <w:sz w:val="24"/>
          <w:szCs w:val="24"/>
        </w:rPr>
        <w:t xml:space="preserve"> v.</w:t>
      </w:r>
      <w:r w:rsidR="004167D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dňa </w:t>
      </w:r>
      <w:r>
        <w:rPr>
          <w:rStyle w:val="FontStyle26"/>
          <w:rFonts w:ascii="Times New Roman" w:hAnsi="Times New Roman" w:cs="Times New Roman"/>
          <w:sz w:val="24"/>
          <w:szCs w:val="24"/>
        </w:rPr>
        <w:t>3. júla</w:t>
      </w:r>
      <w:r w:rsidR="004167D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3</w:t>
      </w:r>
      <w:r w:rsidR="006046D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, pod </w:t>
      </w:r>
      <w:r w:rsidR="007A519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č. </w:t>
      </w:r>
      <w:r w:rsidR="006046D3" w:rsidRPr="00715DFD">
        <w:rPr>
          <w:rStyle w:val="FontStyle26"/>
          <w:rFonts w:ascii="Times New Roman" w:hAnsi="Times New Roman" w:cs="Times New Roman"/>
          <w:sz w:val="24"/>
          <w:szCs w:val="24"/>
        </w:rPr>
        <w:t>Spr/190/2013</w:t>
      </w:r>
      <w:r w:rsidR="004167D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6046D3" w:rsidRPr="00715DFD">
        <w:rPr>
          <w:rStyle w:val="FontStyle26"/>
          <w:rFonts w:ascii="Times New Roman" w:hAnsi="Times New Roman" w:cs="Times New Roman"/>
          <w:sz w:val="24"/>
          <w:szCs w:val="24"/>
        </w:rPr>
        <w:t>„predloženie písomného stanoviska“.</w:t>
      </w:r>
      <w:r w:rsidR="007F789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5751F3" w:rsidRPr="00715DFD">
        <w:rPr>
          <w:rStyle w:val="FontStyle26"/>
          <w:rFonts w:ascii="Times New Roman" w:hAnsi="Times New Roman" w:cs="Times New Roman"/>
          <w:sz w:val="24"/>
          <w:szCs w:val="24"/>
        </w:rPr>
        <w:t>Odvolací disciplinárny senát zistil, že toto stanovisko pozostáva z dvoch časí: sprievodného listu p</w:t>
      </w:r>
      <w:r w:rsidR="008F37B0">
        <w:rPr>
          <w:rStyle w:val="FontStyle26"/>
          <w:rFonts w:ascii="Times New Roman" w:hAnsi="Times New Roman" w:cs="Times New Roman"/>
          <w:sz w:val="24"/>
          <w:szCs w:val="24"/>
        </w:rPr>
        <w:t>odpredsedu Okresného súdu P. JUDr. P. K.</w:t>
      </w:r>
      <w:r w:rsidR="005751F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 pripojené</w:t>
      </w:r>
      <w:r w:rsidR="008F37B0">
        <w:rPr>
          <w:rStyle w:val="FontStyle26"/>
          <w:rFonts w:ascii="Times New Roman" w:hAnsi="Times New Roman" w:cs="Times New Roman"/>
          <w:sz w:val="24"/>
          <w:szCs w:val="24"/>
        </w:rPr>
        <w:t>ho „vyjadrenia sudcu JUDr. P. K.</w:t>
      </w:r>
      <w:r w:rsidR="005751F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k žiadosti Ka</w:t>
      </w:r>
      <w:r w:rsidR="00C3260C">
        <w:rPr>
          <w:rStyle w:val="FontStyle26"/>
          <w:rFonts w:ascii="Times New Roman" w:hAnsi="Times New Roman" w:cs="Times New Roman"/>
          <w:sz w:val="24"/>
          <w:szCs w:val="24"/>
        </w:rPr>
        <w:t>ncelárie v.</w:t>
      </w:r>
      <w:r w:rsidR="005751F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o veci </w:t>
      </w:r>
      <w:proofErr w:type="spellStart"/>
      <w:r w:rsidR="005751F3" w:rsidRPr="00715DFD">
        <w:rPr>
          <w:rStyle w:val="FontStyle26"/>
          <w:rFonts w:ascii="Times New Roman" w:hAnsi="Times New Roman" w:cs="Times New Roman"/>
          <w:sz w:val="24"/>
          <w:szCs w:val="24"/>
        </w:rPr>
        <w:t>sp</w:t>
      </w:r>
      <w:proofErr w:type="spellEnd"/>
      <w:r w:rsidR="005751F3" w:rsidRPr="00715DFD">
        <w:rPr>
          <w:rStyle w:val="FontStyle26"/>
          <w:rFonts w:ascii="Times New Roman" w:hAnsi="Times New Roman" w:cs="Times New Roman"/>
          <w:sz w:val="24"/>
          <w:szCs w:val="24"/>
        </w:rPr>
        <w:t>. zn. 20C/117/2006</w:t>
      </w:r>
      <w:r w:rsidR="00970868" w:rsidRPr="00715DFD">
        <w:rPr>
          <w:rStyle w:val="FontStyle26"/>
          <w:rFonts w:ascii="Times New Roman" w:hAnsi="Times New Roman" w:cs="Times New Roman"/>
          <w:sz w:val="24"/>
          <w:szCs w:val="24"/>
        </w:rPr>
        <w:t>“</w:t>
      </w:r>
      <w:r w:rsidR="005751F3" w:rsidRPr="00715DFD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41235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 sprievodnom liste je uvedené, </w:t>
      </w:r>
      <w:r w:rsidR="007F7893" w:rsidRPr="00715DFD">
        <w:rPr>
          <w:rStyle w:val="FontStyle26"/>
          <w:rFonts w:ascii="Times New Roman" w:hAnsi="Times New Roman" w:cs="Times New Roman"/>
          <w:sz w:val="24"/>
          <w:szCs w:val="24"/>
        </w:rPr>
        <w:t>čo je predmetom veci</w:t>
      </w:r>
      <w:r w:rsidR="008F37B0">
        <w:rPr>
          <w:rStyle w:val="FontStyle26"/>
          <w:rFonts w:ascii="Times New Roman" w:hAnsi="Times New Roman" w:cs="Times New Roman"/>
          <w:sz w:val="24"/>
          <w:szCs w:val="24"/>
        </w:rPr>
        <w:t xml:space="preserve"> vedenej na Okresnom súde P.</w:t>
      </w:r>
      <w:r w:rsidR="007F789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pod. </w:t>
      </w:r>
      <w:proofErr w:type="spellStart"/>
      <w:r w:rsidR="007F7893" w:rsidRPr="00715DFD">
        <w:rPr>
          <w:rStyle w:val="FontStyle26"/>
          <w:rFonts w:ascii="Times New Roman" w:hAnsi="Times New Roman" w:cs="Times New Roman"/>
          <w:sz w:val="24"/>
          <w:szCs w:val="24"/>
        </w:rPr>
        <w:t>sp</w:t>
      </w:r>
      <w:proofErr w:type="spellEnd"/>
      <w:r w:rsidR="007F7893" w:rsidRPr="00715DFD">
        <w:rPr>
          <w:rStyle w:val="FontStyle26"/>
          <w:rFonts w:ascii="Times New Roman" w:hAnsi="Times New Roman" w:cs="Times New Roman"/>
          <w:sz w:val="24"/>
          <w:szCs w:val="24"/>
        </w:rPr>
        <w:t>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893" w:rsidRPr="00715DFD">
        <w:rPr>
          <w:rStyle w:val="FontStyle26"/>
          <w:rFonts w:ascii="Times New Roman" w:hAnsi="Times New Roman" w:cs="Times New Roman"/>
          <w:sz w:val="24"/>
          <w:szCs w:val="24"/>
        </w:rPr>
        <w:t>zn</w:t>
      </w:r>
      <w:proofErr w:type="spellEnd"/>
      <w:r w:rsidR="007F789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C 117/2006</w:t>
      </w:r>
      <w:r w:rsidR="00196F4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</w:t>
      </w:r>
      <w:r w:rsidR="0041235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 odkaz na vyjadrenie: </w:t>
      </w:r>
      <w:r w:rsidR="00371C27" w:rsidRPr="00715DFD">
        <w:rPr>
          <w:rStyle w:val="FontStyle26"/>
          <w:rFonts w:ascii="Times New Roman" w:hAnsi="Times New Roman" w:cs="Times New Roman"/>
          <w:sz w:val="24"/>
          <w:szCs w:val="24"/>
        </w:rPr>
        <w:t>„</w:t>
      </w:r>
      <w:r w:rsidR="00371C27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v prílohe predkladáme </w:t>
      </w:r>
      <w:r w:rsidR="00196F41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vyjadr</w:t>
      </w:r>
      <w:r w:rsidR="008F37B0">
        <w:rPr>
          <w:rStyle w:val="FontStyle26"/>
          <w:rFonts w:ascii="Times New Roman" w:hAnsi="Times New Roman" w:cs="Times New Roman"/>
          <w:i/>
          <w:sz w:val="24"/>
          <w:szCs w:val="24"/>
        </w:rPr>
        <w:t>enie zákonného sudcu JUDr. P. K.</w:t>
      </w:r>
      <w:r w:rsidR="00196F41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k priebehu konania</w:t>
      </w:r>
      <w:r w:rsidR="00371C27" w:rsidRPr="00715DFD">
        <w:rPr>
          <w:rStyle w:val="FontStyle26"/>
          <w:rFonts w:ascii="Times New Roman" w:hAnsi="Times New Roman" w:cs="Times New Roman"/>
          <w:sz w:val="24"/>
          <w:szCs w:val="24"/>
        </w:rPr>
        <w:t>“</w:t>
      </w:r>
      <w:r w:rsidR="00303AC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V nasledujúcom druhom </w:t>
      </w:r>
      <w:r w:rsidR="002D159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a poslednom </w:t>
      </w:r>
      <w:r w:rsidR="00303ACA" w:rsidRPr="00715DFD">
        <w:rPr>
          <w:rStyle w:val="FontStyle26"/>
          <w:rFonts w:ascii="Times New Roman" w:hAnsi="Times New Roman" w:cs="Times New Roman"/>
          <w:sz w:val="24"/>
          <w:szCs w:val="24"/>
        </w:rPr>
        <w:t>odseku je uvedené</w:t>
      </w:r>
      <w:r w:rsidR="007A519B" w:rsidRPr="00715DFD">
        <w:rPr>
          <w:rStyle w:val="FontStyle26"/>
          <w:rFonts w:ascii="Times New Roman" w:hAnsi="Times New Roman" w:cs="Times New Roman"/>
          <w:sz w:val="24"/>
          <w:szCs w:val="24"/>
        </w:rPr>
        <w:t>:</w:t>
      </w:r>
      <w:r w:rsidR="00303AC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„</w:t>
      </w:r>
      <w:r w:rsidR="00303ACA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Z pripojeného vyjadrenia je zrejmé, že vo veci</w:t>
      </w:r>
      <w:r w:rsidR="00922E8F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doposiaľ prebehlo rozsiahle dokazovanie vrátane znaleckého dokazovania. Súd musel rozhodovať aj o viacerých procesných návrhoch (návrh na vydanie predbežného opatrenia, viaceré návrhy na zmenu návrhu). Od januára 2013 nebolo možné uskutočniť vo veci pojednávanie z dôvodu dlhodobej práceneschopnosti právnej zástupkyne odporcu a v súčasnom období je vo veci vytýčený termín pojednáva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nia na deň 14. októbra</w:t>
      </w:r>
      <w:r w:rsidR="00922E8F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2013</w:t>
      </w:r>
      <w:r w:rsidR="00922E8F" w:rsidRPr="00715DFD">
        <w:rPr>
          <w:rStyle w:val="FontStyle26"/>
          <w:rFonts w:ascii="Times New Roman" w:hAnsi="Times New Roman" w:cs="Times New Roman"/>
          <w:sz w:val="24"/>
          <w:szCs w:val="24"/>
        </w:rPr>
        <w:t>“.</w:t>
      </w:r>
      <w:r w:rsidR="001B1BD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 trojstranové</w:t>
      </w:r>
      <w:r w:rsidR="008F37B0">
        <w:rPr>
          <w:rStyle w:val="FontStyle26"/>
          <w:rFonts w:ascii="Times New Roman" w:hAnsi="Times New Roman" w:cs="Times New Roman"/>
          <w:sz w:val="24"/>
          <w:szCs w:val="24"/>
        </w:rPr>
        <w:t xml:space="preserve">ho „vyjadrenia sudcu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8F37B0">
        <w:rPr>
          <w:rStyle w:val="FontStyle26"/>
          <w:rFonts w:ascii="Times New Roman" w:hAnsi="Times New Roman" w:cs="Times New Roman"/>
          <w:sz w:val="24"/>
          <w:szCs w:val="24"/>
        </w:rPr>
        <w:t>JUDr. P. K.</w:t>
      </w:r>
      <w:r w:rsidR="001B1BD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k žiadosti Ka</w:t>
      </w:r>
      <w:r w:rsidR="00C3260C">
        <w:rPr>
          <w:rStyle w:val="FontStyle26"/>
          <w:rFonts w:ascii="Times New Roman" w:hAnsi="Times New Roman" w:cs="Times New Roman"/>
          <w:sz w:val="24"/>
          <w:szCs w:val="24"/>
        </w:rPr>
        <w:t>ncelárie v.</w:t>
      </w:r>
      <w:r w:rsidR="001B1BD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o veci </w:t>
      </w:r>
      <w:proofErr w:type="spellStart"/>
      <w:r w:rsidR="001B1BD9" w:rsidRPr="00715DFD">
        <w:rPr>
          <w:rStyle w:val="FontStyle26"/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Style w:val="FontStyle26"/>
          <w:rFonts w:ascii="Times New Roman" w:hAnsi="Times New Roman" w:cs="Times New Roman"/>
          <w:sz w:val="24"/>
          <w:szCs w:val="24"/>
        </w:rPr>
        <w:t>. zn. 20C/117/2006“ zo dňa 3. júla</w:t>
      </w:r>
      <w:r w:rsidR="001B1BD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3 následne vyplývajú podstatné informácie, kt</w:t>
      </w:r>
      <w:r w:rsidR="00C3260C">
        <w:rPr>
          <w:rStyle w:val="FontStyle26"/>
          <w:rFonts w:ascii="Times New Roman" w:hAnsi="Times New Roman" w:cs="Times New Roman"/>
          <w:sz w:val="24"/>
          <w:szCs w:val="24"/>
        </w:rPr>
        <w:t>orých sa v.</w:t>
      </w:r>
      <w:r w:rsidR="001B1BD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žiadosťou o predloženie písomného stanoviska ku konaniu vedenom na tomto súde pod </w:t>
      </w:r>
      <w:proofErr w:type="spellStart"/>
      <w:r w:rsidR="001B1BD9" w:rsidRPr="00715DFD">
        <w:rPr>
          <w:rStyle w:val="FontStyle26"/>
          <w:rFonts w:ascii="Times New Roman" w:hAnsi="Times New Roman" w:cs="Times New Roman"/>
          <w:sz w:val="24"/>
          <w:szCs w:val="24"/>
        </w:rPr>
        <w:t>sp</w:t>
      </w:r>
      <w:proofErr w:type="spellEnd"/>
      <w:r w:rsidR="001B1BD9" w:rsidRPr="00715DFD">
        <w:rPr>
          <w:rStyle w:val="FontStyle26"/>
          <w:rFonts w:ascii="Times New Roman" w:hAnsi="Times New Roman" w:cs="Times New Roman"/>
          <w:sz w:val="24"/>
          <w:szCs w:val="24"/>
        </w:rPr>
        <w:t>. zn. 20C 117/2006</w:t>
      </w:r>
      <w:r w:rsidR="003B60A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domáha, </w:t>
      </w:r>
      <w:r w:rsidR="00353A66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3B60AA" w:rsidRPr="00715DFD">
        <w:rPr>
          <w:rStyle w:val="FontStyle26"/>
          <w:rFonts w:ascii="Times New Roman" w:hAnsi="Times New Roman" w:cs="Times New Roman"/>
          <w:sz w:val="24"/>
          <w:szCs w:val="24"/>
        </w:rPr>
        <w:t>tzn.</w:t>
      </w:r>
      <w:r w:rsidR="00A0397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informácie</w:t>
      </w:r>
      <w:r w:rsidR="003B60A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o predmete, stave a priebehu súdneho konania vrátane prehľadu procesných </w:t>
      </w:r>
      <w:r w:rsidR="003B60AA" w:rsidRPr="00715DFD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úkonov súdu a účastníkov konania od jeho začatia až do súčasnosti</w:t>
      </w:r>
      <w:r w:rsidR="00A0397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Z vyjadrenia sudcu </w:t>
      </w:r>
      <w:r w:rsidR="00353A66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8F37B0">
        <w:rPr>
          <w:rStyle w:val="FontStyle26"/>
          <w:rFonts w:ascii="Times New Roman" w:hAnsi="Times New Roman" w:cs="Times New Roman"/>
          <w:sz w:val="24"/>
          <w:szCs w:val="24"/>
        </w:rPr>
        <w:t>JUDr. P. K.</w:t>
      </w:r>
      <w:r w:rsidR="00A0397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okrem inéh</w:t>
      </w:r>
      <w:r w:rsidR="00353A66">
        <w:rPr>
          <w:rStyle w:val="FontStyle26"/>
          <w:rFonts w:ascii="Times New Roman" w:hAnsi="Times New Roman" w:cs="Times New Roman"/>
          <w:sz w:val="24"/>
          <w:szCs w:val="24"/>
        </w:rPr>
        <w:t>o vypláva (str. 2), že dňa 20. februára</w:t>
      </w:r>
      <w:r w:rsidR="00A0397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2 bol vytýčený termín pojednávania za účelom výsluchu znalca, pričom pred týmto úkonom „</w:t>
      </w:r>
      <w:r w:rsidR="00A03974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právna zástupkyňa odporcu uviedla, že vznáša námietku zaujatosti znalca a žiadala o odročenie pojednávania</w:t>
      </w:r>
      <w:r w:rsidR="00A03974" w:rsidRPr="00715DFD">
        <w:rPr>
          <w:rStyle w:val="FontStyle26"/>
          <w:rFonts w:ascii="Times New Roman" w:hAnsi="Times New Roman" w:cs="Times New Roman"/>
          <w:sz w:val="24"/>
          <w:szCs w:val="24"/>
        </w:rPr>
        <w:t>“.</w:t>
      </w:r>
    </w:p>
    <w:p w:rsidR="00353A66" w:rsidRPr="00715DFD" w:rsidRDefault="00353A66" w:rsidP="00715DFD">
      <w:pPr>
        <w:spacing w:after="0"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1700D0" w:rsidRPr="00715DFD" w:rsidRDefault="00353A66" w:rsidP="00715DFD">
      <w:pPr>
        <w:spacing w:after="0"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  <w:t>Dňa 13. októbra</w:t>
      </w:r>
      <w:r w:rsidR="004922F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3 </w:t>
      </w:r>
      <w:r w:rsidR="007A519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bolo </w:t>
      </w:r>
      <w:r w:rsidR="008F37B0">
        <w:rPr>
          <w:rStyle w:val="FontStyle26"/>
          <w:rFonts w:ascii="Times New Roman" w:hAnsi="Times New Roman" w:cs="Times New Roman"/>
          <w:sz w:val="24"/>
          <w:szCs w:val="24"/>
        </w:rPr>
        <w:t>predsedovi Okresnému súdu P. JUDr. J. K.</w:t>
      </w:r>
      <w:r w:rsidR="004922F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doručené „</w:t>
      </w:r>
      <w:r w:rsidR="004922F9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Oznámenie o výsledkoch vybavenia podnetu – výzva na prijatie opatrení</w:t>
      </w:r>
      <w:r w:rsidR="00C3260C">
        <w:rPr>
          <w:rStyle w:val="FontStyle26"/>
          <w:rFonts w:ascii="Times New Roman" w:hAnsi="Times New Roman" w:cs="Times New Roman"/>
          <w:sz w:val="24"/>
          <w:szCs w:val="24"/>
        </w:rPr>
        <w:t>“, podpísané v zastúpení v.</w:t>
      </w:r>
      <w:r w:rsidR="008F37B0">
        <w:rPr>
          <w:rStyle w:val="FontStyle26"/>
          <w:rFonts w:ascii="Times New Roman" w:hAnsi="Times New Roman" w:cs="Times New Roman"/>
          <w:sz w:val="24"/>
          <w:szCs w:val="24"/>
        </w:rPr>
        <w:t xml:space="preserve"> JUDr. J. D</w:t>
      </w:r>
      <w:r w:rsidR="004922F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AE3D6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V uvedenom oznámení sa </w:t>
      </w:r>
      <w:r w:rsidR="002158D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okrem iného </w:t>
      </w:r>
      <w:r w:rsidR="00AE3D6B" w:rsidRPr="00715DFD">
        <w:rPr>
          <w:rStyle w:val="FontStyle26"/>
          <w:rFonts w:ascii="Times New Roman" w:hAnsi="Times New Roman" w:cs="Times New Roman"/>
          <w:sz w:val="24"/>
          <w:szCs w:val="24"/>
        </w:rPr>
        <w:t>uvádza</w:t>
      </w:r>
      <w:r w:rsidR="00334D7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, že ako obdobie neodôvodnenej nečinnosti súdu je hodnotené obdobie takmer 21 mesiacov, presnejšie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334D72" w:rsidRPr="00715DFD">
        <w:rPr>
          <w:rStyle w:val="FontStyle26"/>
          <w:rFonts w:ascii="Times New Roman" w:hAnsi="Times New Roman" w:cs="Times New Roman"/>
          <w:sz w:val="24"/>
          <w:szCs w:val="24"/>
        </w:rPr>
        <w:t>„</w:t>
      </w:r>
      <w:r w:rsidR="00334D72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od posledného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pojednávania konaného dňa 20. februára</w:t>
      </w:r>
      <w:r w:rsidR="00334D72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2012, ktoré bolo odročené </w:t>
      </w:r>
      <w:r w:rsidR="009D7432">
        <w:rPr>
          <w:rStyle w:val="FontStyle26"/>
          <w:rFonts w:ascii="Times New Roman" w:hAnsi="Times New Roman" w:cs="Times New Roman"/>
          <w:i/>
          <w:sz w:val="24"/>
          <w:szCs w:val="24"/>
        </w:rPr>
        <w:br/>
      </w:r>
      <w:r w:rsidR="00334D72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na neurčito z dôvodu, že zo strany právnej zástupkyne odporcu bola vznesená námietka zaujatosti voči zákonnému sudcovi</w:t>
      </w:r>
      <w:r w:rsidR="00334D7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“, do dňa uvedeného oznámenia o výsledkoch vybavenia podnetu. </w:t>
      </w:r>
      <w:r w:rsidR="007E7B7E" w:rsidRPr="00715DFD">
        <w:rPr>
          <w:rStyle w:val="FontStyle26"/>
          <w:rFonts w:ascii="Times New Roman" w:hAnsi="Times New Roman" w:cs="Times New Roman"/>
          <w:sz w:val="24"/>
          <w:szCs w:val="24"/>
        </w:rPr>
        <w:t>V oznámení sa nenachádza žiadna informácia o tvrdenom plánovanom pojednáv</w:t>
      </w:r>
      <w:r w:rsidR="008F37B0">
        <w:rPr>
          <w:rStyle w:val="FontStyle26"/>
          <w:rFonts w:ascii="Times New Roman" w:hAnsi="Times New Roman" w:cs="Times New Roman"/>
          <w:sz w:val="24"/>
          <w:szCs w:val="24"/>
        </w:rPr>
        <w:t>aní zákonného sudcu JUDr. K.</w:t>
      </w:r>
      <w:r w:rsidR="007E7B7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na 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14. októbra </w:t>
      </w:r>
      <w:r w:rsidR="007E7B7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2013 </w:t>
      </w:r>
      <w:r w:rsidR="009870A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a </w:t>
      </w:r>
      <w:r w:rsidR="00F9306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ani </w:t>
      </w:r>
      <w:r w:rsidR="005F00E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žiadna reflexia okolností, dôvodov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5F00E0" w:rsidRPr="00715DFD">
        <w:rPr>
          <w:rStyle w:val="FontStyle26"/>
          <w:rFonts w:ascii="Times New Roman" w:hAnsi="Times New Roman" w:cs="Times New Roman"/>
          <w:sz w:val="24"/>
          <w:szCs w:val="24"/>
        </w:rPr>
        <w:t>či následkov jeho neuskutočnenia.</w:t>
      </w:r>
    </w:p>
    <w:p w:rsidR="00A30444" w:rsidRPr="00715DFD" w:rsidRDefault="00A30444" w:rsidP="00715DFD">
      <w:pPr>
        <w:spacing w:after="0"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E75E3F" w:rsidRPr="00715DFD" w:rsidRDefault="00353A66" w:rsidP="00715DFD">
      <w:pPr>
        <w:spacing w:after="0"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  <w:t>Dňa 10. decembra</w:t>
      </w:r>
      <w:r w:rsidR="00C3260C">
        <w:rPr>
          <w:rStyle w:val="FontStyle26"/>
          <w:rFonts w:ascii="Times New Roman" w:hAnsi="Times New Roman" w:cs="Times New Roman"/>
          <w:sz w:val="24"/>
          <w:szCs w:val="24"/>
        </w:rPr>
        <w:t xml:space="preserve"> 2013 doručuje v.</w:t>
      </w:r>
      <w:r w:rsidR="008F37B0">
        <w:rPr>
          <w:rStyle w:val="FontStyle26"/>
          <w:rFonts w:ascii="Times New Roman" w:hAnsi="Times New Roman" w:cs="Times New Roman"/>
          <w:sz w:val="24"/>
          <w:szCs w:val="24"/>
        </w:rPr>
        <w:t xml:space="preserve"> JUDr. J. D.</w:t>
      </w:r>
      <w:r w:rsidR="00A3044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návrh na začatie disciplinárn</w:t>
      </w:r>
      <w:r w:rsidR="008F37B0">
        <w:rPr>
          <w:rStyle w:val="FontStyle26"/>
          <w:rFonts w:ascii="Times New Roman" w:hAnsi="Times New Roman" w:cs="Times New Roman"/>
          <w:sz w:val="24"/>
          <w:szCs w:val="24"/>
        </w:rPr>
        <w:t>eho stíhania proti JUDr. P. K.</w:t>
      </w:r>
      <w:r w:rsidR="00A30444" w:rsidRPr="00715DFD">
        <w:rPr>
          <w:rStyle w:val="FontStyle26"/>
          <w:rFonts w:ascii="Times New Roman" w:hAnsi="Times New Roman" w:cs="Times New Roman"/>
          <w:sz w:val="24"/>
          <w:szCs w:val="24"/>
        </w:rPr>
        <w:t>, podp</w:t>
      </w:r>
      <w:r w:rsidR="00C3260C">
        <w:rPr>
          <w:rStyle w:val="FontStyle26"/>
          <w:rFonts w:ascii="Times New Roman" w:hAnsi="Times New Roman" w:cs="Times New Roman"/>
          <w:sz w:val="24"/>
          <w:szCs w:val="24"/>
        </w:rPr>
        <w:t>redsedovi Okresného súdu P</w:t>
      </w:r>
      <w:r w:rsidR="00D450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V návrhu uvádza, že tento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D450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sa mal dopustiť disciplinárneho previnenia podľa § </w:t>
      </w:r>
      <w:r>
        <w:rPr>
          <w:rStyle w:val="FontStyle26"/>
          <w:rFonts w:ascii="Times New Roman" w:hAnsi="Times New Roman" w:cs="Times New Roman"/>
          <w:sz w:val="24"/>
          <w:szCs w:val="24"/>
        </w:rPr>
        <w:t>116 ods. 1 písm. e/</w:t>
      </w:r>
      <w:r w:rsidR="00D450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ákona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D450B0" w:rsidRPr="00715DFD">
        <w:rPr>
          <w:rStyle w:val="FontStyle26"/>
          <w:rFonts w:ascii="Times New Roman" w:hAnsi="Times New Roman" w:cs="Times New Roman"/>
          <w:sz w:val="24"/>
          <w:szCs w:val="24"/>
        </w:rPr>
        <w:t>č. 385/2000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D450B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. o sudcoch a prísediacich, teda mal porušiť povinnosti pri výkone správy súdu podľa osobitného predpisu, presnejšie </w:t>
      </w:r>
      <w:r w:rsidR="009044E4" w:rsidRPr="00715DFD">
        <w:rPr>
          <w:rStyle w:val="FontStyle26"/>
          <w:rFonts w:ascii="Times New Roman" w:hAnsi="Times New Roman" w:cs="Times New Roman"/>
          <w:sz w:val="24"/>
          <w:szCs w:val="24"/>
        </w:rPr>
        <w:t>zákonom uloženú povinnosť pri správe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súdu podľa § 74 ods. 1 písm. g/</w:t>
      </w:r>
      <w:r w:rsidR="009044E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81069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v spojení s § 39 ods. 1 </w:t>
      </w:r>
      <w:r w:rsidR="009044E4" w:rsidRPr="00715DFD">
        <w:rPr>
          <w:rStyle w:val="FontStyle26"/>
          <w:rFonts w:ascii="Times New Roman" w:hAnsi="Times New Roman" w:cs="Times New Roman"/>
          <w:sz w:val="24"/>
          <w:szCs w:val="24"/>
        </w:rPr>
        <w:t>zákona č. 757/2004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9044E4" w:rsidRPr="00715DFD">
        <w:rPr>
          <w:rStyle w:val="FontStyle26"/>
          <w:rFonts w:ascii="Times New Roman" w:hAnsi="Times New Roman" w:cs="Times New Roman"/>
          <w:sz w:val="24"/>
          <w:szCs w:val="24"/>
        </w:rPr>
        <w:t>z. o</w:t>
      </w:r>
      <w:r w:rsidR="00236A26" w:rsidRPr="00715DFD">
        <w:rPr>
          <w:rStyle w:val="FontStyle26"/>
          <w:rFonts w:ascii="Times New Roman" w:hAnsi="Times New Roman" w:cs="Times New Roman"/>
          <w:sz w:val="24"/>
          <w:szCs w:val="24"/>
        </w:rPr>
        <w:t> </w:t>
      </w:r>
      <w:r w:rsidR="009044E4" w:rsidRPr="00715DFD">
        <w:rPr>
          <w:rStyle w:val="FontStyle26"/>
          <w:rFonts w:ascii="Times New Roman" w:hAnsi="Times New Roman" w:cs="Times New Roman"/>
          <w:sz w:val="24"/>
          <w:szCs w:val="24"/>
        </w:rPr>
        <w:t>súdoch</w:t>
      </w:r>
      <w:r w:rsidR="00236A26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236A26" w:rsidRPr="00715DFD">
        <w:rPr>
          <w:rStyle w:val="FontStyle26"/>
          <w:rFonts w:ascii="Times New Roman" w:hAnsi="Times New Roman" w:cs="Times New Roman"/>
          <w:sz w:val="24"/>
          <w:szCs w:val="24"/>
        </w:rPr>
        <w:t>a o zmene a doplnení niektorých zákon</w:t>
      </w:r>
      <w:bookmarkStart w:id="0" w:name="_GoBack"/>
      <w:bookmarkEnd w:id="0"/>
      <w:r w:rsidR="00236A26" w:rsidRPr="00715DFD">
        <w:rPr>
          <w:rStyle w:val="FontStyle26"/>
          <w:rFonts w:ascii="Times New Roman" w:hAnsi="Times New Roman" w:cs="Times New Roman"/>
          <w:sz w:val="24"/>
          <w:szCs w:val="24"/>
        </w:rPr>
        <w:t>ov v znení neskorších predpisov</w:t>
      </w:r>
      <w:r w:rsidR="009044E4" w:rsidRPr="00715DFD">
        <w:rPr>
          <w:rStyle w:val="FontStyle26"/>
          <w:rFonts w:ascii="Times New Roman" w:hAnsi="Times New Roman" w:cs="Times New Roman"/>
          <w:sz w:val="24"/>
          <w:szCs w:val="24"/>
        </w:rPr>
        <w:t>, zabezpečiť poskytovanie informácií o činnosti súdu pre iné orgány verejnej moci a pre verejnosť</w:t>
      </w:r>
      <w:r w:rsidR="0081069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Naviac mal porušiť aj ustanovenie § 42 ods. 1 zákona </w:t>
      </w:r>
      <w:r w:rsidR="00236A26" w:rsidRPr="00715DFD">
        <w:rPr>
          <w:rStyle w:val="FontStyle26"/>
          <w:rFonts w:ascii="Times New Roman" w:hAnsi="Times New Roman" w:cs="Times New Roman"/>
          <w:sz w:val="24"/>
          <w:szCs w:val="24"/>
        </w:rPr>
        <w:t>č. 757/2004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236A26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. </w:t>
      </w:r>
      <w:r w:rsidR="0081069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o súdoch, podľa ktorého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810694" w:rsidRPr="00715DFD">
        <w:rPr>
          <w:rStyle w:val="FontStyle26"/>
          <w:rFonts w:ascii="Times New Roman" w:hAnsi="Times New Roman" w:cs="Times New Roman"/>
          <w:sz w:val="24"/>
          <w:szCs w:val="24"/>
        </w:rPr>
        <w:t>sa „</w:t>
      </w:r>
      <w:r w:rsidR="00810694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predseda súdu a podpredseda súdu  musia zdržať všetkého, čo by mohlo narušiť vážnosť </w:t>
      </w:r>
      <w:r w:rsidR="009D7432">
        <w:rPr>
          <w:rStyle w:val="FontStyle26"/>
          <w:rFonts w:ascii="Times New Roman" w:hAnsi="Times New Roman" w:cs="Times New Roman"/>
          <w:i/>
          <w:sz w:val="24"/>
          <w:szCs w:val="24"/>
        </w:rPr>
        <w:br/>
      </w:r>
      <w:r w:rsidR="00810694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a dôstojnosť funkcie predsedu súdu alebo podpredsedu súdu alebo ohroziť dôveru v nestranný a spravodlivý výkon tejto funkcie.</w:t>
      </w:r>
      <w:r w:rsidR="00810694" w:rsidRPr="00715DFD">
        <w:rPr>
          <w:rStyle w:val="FontStyle26"/>
          <w:rFonts w:ascii="Times New Roman" w:hAnsi="Times New Roman" w:cs="Times New Roman"/>
          <w:sz w:val="24"/>
          <w:szCs w:val="24"/>
        </w:rPr>
        <w:t>“</w:t>
      </w:r>
      <w:r w:rsidR="00532E5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Porušiť uvedené povinnosti pri správe súdu </w:t>
      </w:r>
      <w:r w:rsidR="006D4C1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mal na tom skutkovom základe, že </w:t>
      </w:r>
      <w:r w:rsidR="00532E5F" w:rsidRPr="00715DFD">
        <w:rPr>
          <w:rStyle w:val="FontStyle26"/>
          <w:rFonts w:ascii="Times New Roman" w:hAnsi="Times New Roman" w:cs="Times New Roman"/>
          <w:sz w:val="24"/>
          <w:szCs w:val="24"/>
        </w:rPr>
        <w:t>ako p</w:t>
      </w:r>
      <w:r w:rsidR="00C3260C">
        <w:rPr>
          <w:rStyle w:val="FontStyle26"/>
          <w:rFonts w:ascii="Times New Roman" w:hAnsi="Times New Roman" w:cs="Times New Roman"/>
          <w:sz w:val="24"/>
          <w:szCs w:val="24"/>
        </w:rPr>
        <w:t>odpredseda Okresného súdu P.</w:t>
      </w:r>
      <w:r w:rsidR="006D4C1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ustanovený predsedom súdu</w:t>
      </w:r>
      <w:r w:rsidR="00532E5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, </w:t>
      </w:r>
      <w:r w:rsidR="006D4C11" w:rsidRPr="00715DFD">
        <w:rPr>
          <w:rStyle w:val="FontStyle26"/>
          <w:rFonts w:ascii="Times New Roman" w:hAnsi="Times New Roman" w:cs="Times New Roman"/>
          <w:sz w:val="24"/>
          <w:szCs w:val="24"/>
        </w:rPr>
        <w:t>poskytol ústavnému o</w:t>
      </w:r>
      <w:r w:rsidR="00C3260C">
        <w:rPr>
          <w:rStyle w:val="FontStyle26"/>
          <w:rFonts w:ascii="Times New Roman" w:hAnsi="Times New Roman" w:cs="Times New Roman"/>
          <w:sz w:val="24"/>
          <w:szCs w:val="24"/>
        </w:rPr>
        <w:t>rgánu (v.</w:t>
      </w:r>
      <w:r w:rsidR="006D4C1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ykonávajúcemu svoju zákonnú pôsobnosť,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6D4C1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a to preskúmavanie podnetu na prieťahy v súdnom konaní) </w:t>
      </w:r>
      <w:r w:rsidR="00532E5F" w:rsidRPr="00715DFD">
        <w:rPr>
          <w:rStyle w:val="FontStyle26"/>
          <w:rFonts w:ascii="Times New Roman" w:hAnsi="Times New Roman" w:cs="Times New Roman"/>
          <w:sz w:val="24"/>
          <w:szCs w:val="24"/>
        </w:rPr>
        <w:t>nepravdivú informáciu o stave preskúmavaného súdneho konania</w:t>
      </w:r>
      <w:r w:rsidR="006D4C1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, a to </w:t>
      </w:r>
      <w:r w:rsidR="00532E5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listom zo dňa 3. </w:t>
      </w:r>
      <w:r w:rsidR="006D4C11" w:rsidRPr="00715DFD">
        <w:rPr>
          <w:rStyle w:val="FontStyle26"/>
          <w:rFonts w:ascii="Times New Roman" w:hAnsi="Times New Roman" w:cs="Times New Roman"/>
          <w:sz w:val="24"/>
          <w:szCs w:val="24"/>
        </w:rPr>
        <w:t>j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úla 2013, </w:t>
      </w:r>
      <w:proofErr w:type="spellStart"/>
      <w:r>
        <w:rPr>
          <w:rStyle w:val="FontStyle26"/>
          <w:rFonts w:ascii="Times New Roman" w:hAnsi="Times New Roman" w:cs="Times New Roman"/>
          <w:sz w:val="24"/>
          <w:szCs w:val="24"/>
        </w:rPr>
        <w:t>sp</w:t>
      </w:r>
      <w:proofErr w:type="spellEnd"/>
      <w:r w:rsidR="00532E5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zn. </w:t>
      </w:r>
      <w:proofErr w:type="spellStart"/>
      <w:r w:rsidR="00532E5F" w:rsidRPr="00715DFD">
        <w:rPr>
          <w:rStyle w:val="FontStyle26"/>
          <w:rFonts w:ascii="Times New Roman" w:hAnsi="Times New Roman" w:cs="Times New Roman"/>
          <w:sz w:val="24"/>
          <w:szCs w:val="24"/>
        </w:rPr>
        <w:t>Spr</w:t>
      </w:r>
      <w:proofErr w:type="spellEnd"/>
      <w:r w:rsidR="006D4C11" w:rsidRPr="00715DFD">
        <w:rPr>
          <w:rStyle w:val="FontStyle26"/>
          <w:rFonts w:ascii="Times New Roman" w:hAnsi="Times New Roman" w:cs="Times New Roman"/>
          <w:sz w:val="24"/>
          <w:szCs w:val="24"/>
        </w:rPr>
        <w:t>. 190/2013, ktorého obsahom bola posledná veta v znení</w:t>
      </w:r>
      <w:r w:rsidR="00532E5F" w:rsidRPr="00715DFD">
        <w:rPr>
          <w:rStyle w:val="FontStyle26"/>
          <w:rFonts w:ascii="Times New Roman" w:hAnsi="Times New Roman" w:cs="Times New Roman"/>
          <w:sz w:val="24"/>
          <w:szCs w:val="24"/>
        </w:rPr>
        <w:t>: „</w:t>
      </w:r>
      <w:r w:rsidR="00532E5F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v súčasnom období je vo veci vytýčený termín pojednávania na deň 14. </w:t>
      </w:r>
      <w:r w:rsidR="006D4C11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o</w:t>
      </w:r>
      <w:r w:rsidR="00532E5F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któbra 2013</w:t>
      </w:r>
      <w:r w:rsidR="00532E5F" w:rsidRPr="00715DFD">
        <w:rPr>
          <w:rStyle w:val="FontStyle26"/>
          <w:rFonts w:ascii="Times New Roman" w:hAnsi="Times New Roman" w:cs="Times New Roman"/>
          <w:sz w:val="24"/>
          <w:szCs w:val="24"/>
        </w:rPr>
        <w:t>“</w:t>
      </w:r>
      <w:r w:rsidR="006D4C1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C3260C">
        <w:rPr>
          <w:rStyle w:val="FontStyle26"/>
          <w:rFonts w:ascii="Times New Roman" w:hAnsi="Times New Roman" w:cs="Times New Roman"/>
          <w:sz w:val="24"/>
          <w:szCs w:val="24"/>
        </w:rPr>
        <w:t>V.</w:t>
      </w:r>
      <w:r w:rsidR="008D0AE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mala ďalším prieskumom zistiť, že táto informácia o vytýčenom termíne pojednávania sa nezakladá na pravde.</w:t>
      </w:r>
      <w:r w:rsidR="00E75E3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a uvedené </w:t>
      </w:r>
      <w:r w:rsidR="00E75E3F" w:rsidRPr="00715DFD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disciplinárne previnenie navrhuje v návrhu uložiť disciplinárnym senátom opatrenie podľa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>
        <w:rPr>
          <w:rStyle w:val="FontStyle26"/>
          <w:rFonts w:ascii="Times New Roman" w:hAnsi="Times New Roman" w:cs="Times New Roman"/>
          <w:sz w:val="24"/>
          <w:szCs w:val="24"/>
        </w:rPr>
        <w:t>§ 117 ods. 1 písm. c/</w:t>
      </w:r>
      <w:r w:rsidR="00E75E3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ákona č. 385/2000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E75E3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. o sudcoch a prísediacich, a to odvolanie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E75E3F" w:rsidRPr="00715DFD">
        <w:rPr>
          <w:rStyle w:val="FontStyle26"/>
          <w:rFonts w:ascii="Times New Roman" w:hAnsi="Times New Roman" w:cs="Times New Roman"/>
          <w:sz w:val="24"/>
          <w:szCs w:val="24"/>
        </w:rPr>
        <w:t>z funkcie p</w:t>
      </w:r>
      <w:r w:rsidR="00C3260C">
        <w:rPr>
          <w:rStyle w:val="FontStyle26"/>
          <w:rFonts w:ascii="Times New Roman" w:hAnsi="Times New Roman" w:cs="Times New Roman"/>
          <w:sz w:val="24"/>
          <w:szCs w:val="24"/>
        </w:rPr>
        <w:t>odpredsedu Okresného súdu P</w:t>
      </w:r>
      <w:r w:rsidR="00E75E3F" w:rsidRPr="00715DFD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4A6008" w:rsidRPr="00715DFD" w:rsidRDefault="004A6008" w:rsidP="00715DFD">
      <w:pPr>
        <w:spacing w:after="0"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E75E3F" w:rsidRPr="00715DFD" w:rsidRDefault="00353A66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4A6008" w:rsidRPr="00715DFD">
        <w:rPr>
          <w:rStyle w:val="FontStyle26"/>
          <w:rFonts w:ascii="Times New Roman" w:hAnsi="Times New Roman" w:cs="Times New Roman"/>
          <w:sz w:val="24"/>
          <w:szCs w:val="24"/>
        </w:rPr>
        <w:t>Na základe tohto návrhu následne Najvy</w:t>
      </w:r>
      <w:r w:rsidR="004A6008" w:rsidRPr="00715DFD">
        <w:rPr>
          <w:rFonts w:ascii="Times New Roman" w:hAnsi="Times New Roman" w:cs="Times New Roman"/>
          <w:sz w:val="24"/>
          <w:szCs w:val="24"/>
        </w:rPr>
        <w:t>šší súd Slovenskej republiky – prvostupňový disci</w:t>
      </w:r>
      <w:r>
        <w:rPr>
          <w:rFonts w:ascii="Times New Roman" w:hAnsi="Times New Roman" w:cs="Times New Roman"/>
          <w:sz w:val="24"/>
          <w:szCs w:val="24"/>
        </w:rPr>
        <w:t xml:space="preserve">plinárny senát rozhodnutím,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. zn</w:t>
      </w:r>
      <w:r w:rsidR="004A6008" w:rsidRPr="00715DFD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="004A6008" w:rsidRPr="00715DFD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="004A6008" w:rsidRPr="00715DFD">
        <w:rPr>
          <w:rFonts w:ascii="Times New Roman" w:hAnsi="Times New Roman" w:cs="Times New Roman"/>
          <w:sz w:val="24"/>
          <w:szCs w:val="24"/>
        </w:rPr>
        <w:t xml:space="preserve"> 17/2013 z 3. februára 2014, uznal p</w:t>
      </w:r>
      <w:r w:rsidR="00C3260C">
        <w:rPr>
          <w:rFonts w:ascii="Times New Roman" w:hAnsi="Times New Roman" w:cs="Times New Roman"/>
          <w:sz w:val="24"/>
          <w:szCs w:val="24"/>
        </w:rPr>
        <w:t>odpredsedu Okresného súdu P. JUDr. P. K.</w:t>
      </w:r>
      <w:r w:rsidR="004A6008" w:rsidRPr="00715DFD">
        <w:rPr>
          <w:rFonts w:ascii="Times New Roman" w:hAnsi="Times New Roman" w:cs="Times New Roman"/>
          <w:sz w:val="24"/>
          <w:szCs w:val="24"/>
        </w:rPr>
        <w:t xml:space="preserve">, za vinného zo spáchania disciplinárneho previnenia podľa </w:t>
      </w:r>
      <w:r w:rsidR="00EF04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§ 116 ods. 1 písm. e/</w:t>
      </w:r>
      <w:r w:rsidR="004A6008" w:rsidRPr="00715DFD">
        <w:rPr>
          <w:rFonts w:ascii="Times New Roman" w:hAnsi="Times New Roman" w:cs="Times New Roman"/>
          <w:sz w:val="24"/>
          <w:szCs w:val="24"/>
        </w:rPr>
        <w:t xml:space="preserve"> zákona č. 385/2000 Z. z. o sudcoch a prísediacich.</w:t>
      </w:r>
    </w:p>
    <w:p w:rsidR="00A94F5E" w:rsidRPr="00715DFD" w:rsidRDefault="00A94F5E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008" w:rsidRPr="00715DFD" w:rsidRDefault="00353A66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4F5E" w:rsidRPr="00715DFD">
        <w:rPr>
          <w:rFonts w:ascii="Times New Roman" w:hAnsi="Times New Roman" w:cs="Times New Roman"/>
          <w:sz w:val="24"/>
          <w:szCs w:val="24"/>
        </w:rPr>
        <w:t xml:space="preserve">Odvolací disciplinárny senát predtým, ako začal plniť svoju </w:t>
      </w:r>
      <w:proofErr w:type="spellStart"/>
      <w:r w:rsidR="00A94F5E" w:rsidRPr="00715DFD">
        <w:rPr>
          <w:rFonts w:ascii="Times New Roman" w:hAnsi="Times New Roman" w:cs="Times New Roman"/>
          <w:sz w:val="24"/>
          <w:szCs w:val="24"/>
        </w:rPr>
        <w:t>preskúmavaciu</w:t>
      </w:r>
      <w:proofErr w:type="spellEnd"/>
      <w:r w:rsidR="00A94F5E" w:rsidRPr="00715DFD">
        <w:rPr>
          <w:rFonts w:ascii="Times New Roman" w:hAnsi="Times New Roman" w:cs="Times New Roman"/>
          <w:sz w:val="24"/>
          <w:szCs w:val="24"/>
        </w:rPr>
        <w:t xml:space="preserve"> povinnosť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4F5E" w:rsidRPr="00715DFD">
        <w:rPr>
          <w:rFonts w:ascii="Times New Roman" w:hAnsi="Times New Roman" w:cs="Times New Roman"/>
          <w:sz w:val="24"/>
          <w:szCs w:val="24"/>
        </w:rPr>
        <w:t xml:space="preserve"> zistil, že odvolanie p</w:t>
      </w:r>
      <w:r w:rsidR="00C3260C">
        <w:rPr>
          <w:rFonts w:ascii="Times New Roman" w:hAnsi="Times New Roman" w:cs="Times New Roman"/>
          <w:sz w:val="24"/>
          <w:szCs w:val="24"/>
        </w:rPr>
        <w:t>odpredsedu Okresného súdu P. JUDr. P. K.</w:t>
      </w:r>
      <w:r w:rsidR="00A94F5E" w:rsidRPr="00715DFD">
        <w:rPr>
          <w:rFonts w:ascii="Times New Roman" w:hAnsi="Times New Roman" w:cs="Times New Roman"/>
          <w:sz w:val="24"/>
          <w:szCs w:val="24"/>
        </w:rPr>
        <w:t xml:space="preserve"> bolo podané včas v lehote stanovenej § 131 ods. 1 zákona č. 385/2000 Z. z. o sudcoch a prísediacich, obsah odvolania spĺňa náležitosti § 311 ods. 1 a</w:t>
      </w:r>
      <w:r w:rsidR="006D5800">
        <w:rPr>
          <w:rFonts w:ascii="Times New Roman" w:hAnsi="Times New Roman" w:cs="Times New Roman"/>
          <w:sz w:val="24"/>
          <w:szCs w:val="24"/>
        </w:rPr>
        <w:t xml:space="preserve"> ods. </w:t>
      </w:r>
      <w:r w:rsidR="00A94F5E" w:rsidRPr="00715DFD">
        <w:rPr>
          <w:rFonts w:ascii="Times New Roman" w:hAnsi="Times New Roman" w:cs="Times New Roman"/>
          <w:sz w:val="24"/>
          <w:szCs w:val="24"/>
        </w:rPr>
        <w:t xml:space="preserve">2 Trestného poriadku per </w:t>
      </w:r>
      <w:proofErr w:type="spellStart"/>
      <w:r w:rsidR="00A94F5E" w:rsidRPr="00715DFD">
        <w:rPr>
          <w:rFonts w:ascii="Times New Roman" w:hAnsi="Times New Roman" w:cs="Times New Roman"/>
          <w:sz w:val="24"/>
          <w:szCs w:val="24"/>
        </w:rPr>
        <w:t>analogiam</w:t>
      </w:r>
      <w:proofErr w:type="spellEnd"/>
      <w:r w:rsidR="00A94F5E" w:rsidRPr="00715DFD">
        <w:rPr>
          <w:rFonts w:ascii="Times New Roman" w:hAnsi="Times New Roman" w:cs="Times New Roman"/>
          <w:sz w:val="24"/>
          <w:szCs w:val="24"/>
        </w:rPr>
        <w:t xml:space="preserve">, a nedošlo k vzdaniu sa práva na podanie odvolania alebo k vzatiu podaného odvolania späť. Odvolací disciplinárny senát na podklade podaného odvolania preskúmal zákonnosť a odôvodnenosť napadnutého prvostupňového rozhodnutia, ako aj správnosť postupu konania, ktoré </w:t>
      </w:r>
      <w:r w:rsidR="00EF047D">
        <w:rPr>
          <w:rFonts w:ascii="Times New Roman" w:hAnsi="Times New Roman" w:cs="Times New Roman"/>
          <w:sz w:val="24"/>
          <w:szCs w:val="24"/>
        </w:rPr>
        <w:br/>
      </w:r>
      <w:r w:rsidR="00A94F5E" w:rsidRPr="00715DFD">
        <w:rPr>
          <w:rFonts w:ascii="Times New Roman" w:hAnsi="Times New Roman" w:cs="Times New Roman"/>
          <w:sz w:val="24"/>
          <w:szCs w:val="24"/>
        </w:rPr>
        <w:t>mu predchádzalo, pričom mal na zreteli aj povinnosť prihliadať na všetky prípadné chyby, ktoré neboli odvolaním vytýkané.</w:t>
      </w:r>
    </w:p>
    <w:p w:rsidR="00690980" w:rsidRPr="00715DFD" w:rsidRDefault="00690980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EF3" w:rsidRPr="00715DFD" w:rsidRDefault="006D5800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247F" w:rsidRPr="00715DFD">
        <w:rPr>
          <w:rFonts w:ascii="Times New Roman" w:hAnsi="Times New Roman" w:cs="Times New Roman"/>
          <w:sz w:val="24"/>
          <w:szCs w:val="24"/>
        </w:rPr>
        <w:t>Preskúmaním obsahu spisového materiálu</w:t>
      </w:r>
      <w:r w:rsidR="00790EF3" w:rsidRPr="00715DFD">
        <w:rPr>
          <w:rFonts w:ascii="Times New Roman" w:hAnsi="Times New Roman" w:cs="Times New Roman"/>
          <w:sz w:val="24"/>
          <w:szCs w:val="24"/>
        </w:rPr>
        <w:t>, najmä ž</w:t>
      </w:r>
      <w:r w:rsidR="00C3260C">
        <w:rPr>
          <w:rFonts w:ascii="Times New Roman" w:hAnsi="Times New Roman" w:cs="Times New Roman"/>
          <w:sz w:val="24"/>
          <w:szCs w:val="24"/>
        </w:rPr>
        <w:t>iadosti v.</w:t>
      </w:r>
      <w:r w:rsidR="00790EF3" w:rsidRPr="00715DFD">
        <w:rPr>
          <w:rFonts w:ascii="Times New Roman" w:hAnsi="Times New Roman" w:cs="Times New Roman"/>
          <w:sz w:val="24"/>
          <w:szCs w:val="24"/>
        </w:rPr>
        <w:t xml:space="preserve"> o predloženie písomného </w:t>
      </w:r>
      <w:r w:rsidR="00C3260C">
        <w:rPr>
          <w:rFonts w:ascii="Times New Roman" w:hAnsi="Times New Roman" w:cs="Times New Roman"/>
          <w:sz w:val="24"/>
          <w:szCs w:val="24"/>
        </w:rPr>
        <w:t>stanoviska, odpovede JUDr. P. K.</w:t>
      </w:r>
      <w:r w:rsidR="00790EF3" w:rsidRPr="00715DFD">
        <w:rPr>
          <w:rFonts w:ascii="Times New Roman" w:hAnsi="Times New Roman" w:cs="Times New Roman"/>
          <w:sz w:val="24"/>
          <w:szCs w:val="24"/>
        </w:rPr>
        <w:t xml:space="preserve"> </w:t>
      </w:r>
      <w:r w:rsidR="00790EF3" w:rsidRPr="00715DFD">
        <w:rPr>
          <w:rStyle w:val="FontStyle26"/>
          <w:rFonts w:ascii="Times New Roman" w:hAnsi="Times New Roman" w:cs="Times New Roman"/>
          <w:sz w:val="24"/>
          <w:szCs w:val="24"/>
        </w:rPr>
        <w:t>a pripojen</w:t>
      </w:r>
      <w:r w:rsidR="00C3260C">
        <w:rPr>
          <w:rStyle w:val="FontStyle26"/>
          <w:rFonts w:ascii="Times New Roman" w:hAnsi="Times New Roman" w:cs="Times New Roman"/>
          <w:sz w:val="24"/>
          <w:szCs w:val="24"/>
        </w:rPr>
        <w:t>ého vyjadrenia sudcu JUDr. P. K.</w:t>
      </w:r>
      <w:r w:rsidR="00790EF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, </w:t>
      </w:r>
      <w:r w:rsidR="008E0D3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ásledného oznámenia o výsledkoch vybavenia podnetu doručené </w:t>
      </w:r>
      <w:r w:rsidR="001450B2">
        <w:rPr>
          <w:rStyle w:val="FontStyle26"/>
          <w:rFonts w:ascii="Times New Roman" w:hAnsi="Times New Roman" w:cs="Times New Roman"/>
          <w:sz w:val="24"/>
          <w:szCs w:val="24"/>
        </w:rPr>
        <w:t xml:space="preserve">predsedovi Okresného súdu P.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1450B2">
        <w:rPr>
          <w:rStyle w:val="FontStyle26"/>
          <w:rFonts w:ascii="Times New Roman" w:hAnsi="Times New Roman" w:cs="Times New Roman"/>
          <w:sz w:val="24"/>
          <w:szCs w:val="24"/>
        </w:rPr>
        <w:t>JUDr. J. K.</w:t>
      </w:r>
      <w:r w:rsidR="008E0D37" w:rsidRPr="00715DFD">
        <w:rPr>
          <w:rStyle w:val="FontStyle26"/>
          <w:rFonts w:ascii="Times New Roman" w:hAnsi="Times New Roman" w:cs="Times New Roman"/>
          <w:sz w:val="24"/>
          <w:szCs w:val="24"/>
        </w:rPr>
        <w:t>, ako aj</w:t>
      </w:r>
      <w:r w:rsidR="001450B2">
        <w:rPr>
          <w:rStyle w:val="FontStyle26"/>
          <w:rFonts w:ascii="Times New Roman" w:hAnsi="Times New Roman" w:cs="Times New Roman"/>
          <w:sz w:val="24"/>
          <w:szCs w:val="24"/>
        </w:rPr>
        <w:t xml:space="preserve"> návrhu v.</w:t>
      </w:r>
      <w:r w:rsidR="008E0D3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na začatie disciplinárn</w:t>
      </w:r>
      <w:r w:rsidR="001450B2">
        <w:rPr>
          <w:rStyle w:val="FontStyle26"/>
          <w:rFonts w:ascii="Times New Roman" w:hAnsi="Times New Roman" w:cs="Times New Roman"/>
          <w:sz w:val="24"/>
          <w:szCs w:val="24"/>
        </w:rPr>
        <w:t>eho stíhania proti JUDr. P. K.</w:t>
      </w:r>
      <w:r w:rsidR="008E0D37" w:rsidRPr="00715DFD">
        <w:rPr>
          <w:rStyle w:val="FontStyle26"/>
          <w:rFonts w:ascii="Times New Roman" w:hAnsi="Times New Roman" w:cs="Times New Roman"/>
          <w:sz w:val="24"/>
          <w:szCs w:val="24"/>
        </w:rPr>
        <w:t>,</w:t>
      </w:r>
      <w:r w:rsidR="001450B2">
        <w:rPr>
          <w:rStyle w:val="FontStyle26"/>
          <w:rFonts w:ascii="Times New Roman" w:hAnsi="Times New Roman" w:cs="Times New Roman"/>
          <w:sz w:val="24"/>
          <w:szCs w:val="24"/>
        </w:rPr>
        <w:t xml:space="preserve"> podpredsedovi Okresného súdu P.</w:t>
      </w:r>
      <w:r w:rsidR="007129B6" w:rsidRPr="00715DFD">
        <w:rPr>
          <w:rStyle w:val="FontStyle26"/>
          <w:rFonts w:ascii="Times New Roman" w:hAnsi="Times New Roman" w:cs="Times New Roman"/>
          <w:sz w:val="24"/>
          <w:szCs w:val="24"/>
        </w:rPr>
        <w:t>,</w:t>
      </w:r>
      <w:r w:rsidR="00966A5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dokazovania vykonaného na pojednávaní dňa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966A5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3. februára 2014 </w:t>
      </w:r>
      <w:r w:rsidR="007129B6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a 30. marca 2015, ako aj písomných vyjadrení a odvolania disciplinárne stíhaného sudcu, </w:t>
      </w:r>
      <w:r w:rsidR="00966A5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istil </w:t>
      </w:r>
      <w:r w:rsidR="00966A5B" w:rsidRPr="00715DFD">
        <w:rPr>
          <w:rFonts w:ascii="Times New Roman" w:hAnsi="Times New Roman" w:cs="Times New Roman"/>
          <w:sz w:val="24"/>
          <w:szCs w:val="24"/>
        </w:rPr>
        <w:t xml:space="preserve">odvolací disciplinárny senát, že </w:t>
      </w:r>
      <w:r w:rsidR="007129B6" w:rsidRPr="00715DFD">
        <w:rPr>
          <w:rFonts w:ascii="Times New Roman" w:hAnsi="Times New Roman" w:cs="Times New Roman"/>
          <w:sz w:val="24"/>
          <w:szCs w:val="24"/>
        </w:rPr>
        <w:t xml:space="preserve">prvostupňové </w:t>
      </w:r>
      <w:r w:rsidR="00966A5B" w:rsidRPr="00715DFD">
        <w:rPr>
          <w:rFonts w:ascii="Times New Roman" w:hAnsi="Times New Roman" w:cs="Times New Roman"/>
          <w:sz w:val="24"/>
          <w:szCs w:val="24"/>
        </w:rPr>
        <w:t>rozhodnut</w:t>
      </w:r>
      <w:r>
        <w:rPr>
          <w:rFonts w:ascii="Times New Roman" w:hAnsi="Times New Roman" w:cs="Times New Roman"/>
          <w:sz w:val="24"/>
          <w:szCs w:val="24"/>
        </w:rPr>
        <w:t>ie disciplinárneho senátu z 3. februára</w:t>
      </w:r>
      <w:r w:rsidR="00966A5B" w:rsidRPr="00715DFD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6A5B" w:rsidRPr="0071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A5B" w:rsidRPr="00715DFD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966A5B" w:rsidRPr="00715D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A5B" w:rsidRPr="00715DFD">
        <w:rPr>
          <w:rFonts w:ascii="Times New Roman" w:hAnsi="Times New Roman" w:cs="Times New Roman"/>
          <w:sz w:val="24"/>
          <w:szCs w:val="24"/>
        </w:rPr>
        <w:t xml:space="preserve">zn. 1 </w:t>
      </w:r>
      <w:proofErr w:type="spellStart"/>
      <w:r w:rsidR="00966A5B" w:rsidRPr="00715DFD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="00966A5B" w:rsidRPr="00715DFD">
        <w:rPr>
          <w:rFonts w:ascii="Times New Roman" w:hAnsi="Times New Roman" w:cs="Times New Roman"/>
          <w:sz w:val="24"/>
          <w:szCs w:val="24"/>
        </w:rPr>
        <w:t xml:space="preserve"> 17/2013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6A5B" w:rsidRPr="00715DFD">
        <w:rPr>
          <w:rFonts w:ascii="Times New Roman" w:hAnsi="Times New Roman" w:cs="Times New Roman"/>
          <w:sz w:val="24"/>
          <w:szCs w:val="24"/>
        </w:rPr>
        <w:t xml:space="preserve"> je </w:t>
      </w:r>
      <w:r w:rsidR="00966A5B" w:rsidRPr="00715DFD">
        <w:rPr>
          <w:rFonts w:ascii="Times New Roman" w:hAnsi="Times New Roman" w:cs="Times New Roman"/>
          <w:b/>
          <w:sz w:val="24"/>
          <w:szCs w:val="24"/>
        </w:rPr>
        <w:t>nepreskúmateľné, vychádza z nedostatočného zistenia skutkového stavu veci a nesprávnej aplikácii príslušných právnych noriem</w:t>
      </w:r>
      <w:r w:rsidR="00966A5B" w:rsidRPr="00715DFD">
        <w:rPr>
          <w:rFonts w:ascii="Times New Roman" w:hAnsi="Times New Roman" w:cs="Times New Roman"/>
          <w:sz w:val="24"/>
          <w:szCs w:val="24"/>
        </w:rPr>
        <w:t>.</w:t>
      </w:r>
    </w:p>
    <w:p w:rsidR="00251CC4" w:rsidRPr="00715DFD" w:rsidRDefault="00251CC4" w:rsidP="00715DFD">
      <w:pPr>
        <w:spacing w:after="0"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966A5B" w:rsidRPr="00715DFD" w:rsidRDefault="006D5800" w:rsidP="00715DFD">
      <w:pPr>
        <w:spacing w:after="0"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1A6A7D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Odvolací disciplinárny senát najskôr konštatuje, že </w:t>
      </w:r>
      <w:r w:rsidR="00782B8B" w:rsidRPr="00715DFD">
        <w:rPr>
          <w:rStyle w:val="FontStyle26"/>
          <w:rFonts w:ascii="Times New Roman" w:hAnsi="Times New Roman" w:cs="Times New Roman"/>
          <w:sz w:val="24"/>
          <w:szCs w:val="24"/>
        </w:rPr>
        <w:t>podľa ustanovenia § 120 ods. 8</w:t>
      </w:r>
      <w:r w:rsidR="005674E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ákona č. 385/2000 Z. z. o sudcoch a prísediacich musí návrh na začatie disciplinárneho konania obsahovať aj </w:t>
      </w:r>
      <w:r w:rsidR="00B22C26" w:rsidRPr="00715DFD">
        <w:rPr>
          <w:rStyle w:val="FontStyle26"/>
          <w:rFonts w:ascii="Times New Roman" w:hAnsi="Times New Roman" w:cs="Times New Roman"/>
          <w:sz w:val="24"/>
          <w:szCs w:val="24"/>
        </w:rPr>
        <w:t>„</w:t>
      </w:r>
      <w:r w:rsidR="005674EB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skutočnosti, ktoré svedčia o tom, že návrh na začatie disciplinárneho konania je podaný včas</w:t>
      </w:r>
      <w:r w:rsidR="00B22C26" w:rsidRPr="00715DFD">
        <w:rPr>
          <w:rStyle w:val="FontStyle26"/>
          <w:rFonts w:ascii="Times New Roman" w:hAnsi="Times New Roman" w:cs="Times New Roman"/>
          <w:sz w:val="24"/>
          <w:szCs w:val="24"/>
        </w:rPr>
        <w:t>“</w:t>
      </w:r>
      <w:r w:rsidR="005674E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, tzn. </w:t>
      </w:r>
      <w:r w:rsidR="00B22C26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apríklad </w:t>
      </w:r>
      <w:r w:rsidR="005674EB" w:rsidRPr="00715DFD">
        <w:rPr>
          <w:rStyle w:val="FontStyle26"/>
          <w:rFonts w:ascii="Times New Roman" w:hAnsi="Times New Roman" w:cs="Times New Roman"/>
          <w:sz w:val="24"/>
          <w:szCs w:val="24"/>
        </w:rPr>
        <w:t>ozn</w:t>
      </w:r>
      <w:r w:rsidR="00743747">
        <w:rPr>
          <w:rStyle w:val="FontStyle26"/>
          <w:rFonts w:ascii="Times New Roman" w:hAnsi="Times New Roman" w:cs="Times New Roman"/>
          <w:sz w:val="24"/>
          <w:szCs w:val="24"/>
        </w:rPr>
        <w:t>ačenie okamihu, kedy sa v.</w:t>
      </w:r>
      <w:r w:rsidR="005674E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dozvedela o disciplinárnom previnení. </w:t>
      </w:r>
      <w:r w:rsidR="00BE4FA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Keďže táto informácia </w:t>
      </w:r>
      <w:r w:rsidR="0084455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výslovne </w:t>
      </w:r>
      <w:r w:rsidR="00BE4FA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evyplýva z návrhu na začatie </w:t>
      </w:r>
      <w:r w:rsidR="00BE4FAE" w:rsidRPr="00715DFD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disciplinárneho konania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podaného dňa 10. decembra</w:t>
      </w:r>
      <w:r w:rsidR="00BE4FA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3, bolo najskôr povinnosťou prvostupňového disciplinárneho senátu túto skutočnosť zistiť a</w:t>
      </w:r>
      <w:r w:rsidR="00B22C26" w:rsidRPr="00715DFD">
        <w:rPr>
          <w:rStyle w:val="FontStyle26"/>
          <w:rFonts w:ascii="Times New Roman" w:hAnsi="Times New Roman" w:cs="Times New Roman"/>
          <w:sz w:val="24"/>
          <w:szCs w:val="24"/>
        </w:rPr>
        <w:t> </w:t>
      </w:r>
      <w:r w:rsidR="00BE4FAE" w:rsidRPr="00715DFD">
        <w:rPr>
          <w:rStyle w:val="FontStyle26"/>
          <w:rFonts w:ascii="Times New Roman" w:hAnsi="Times New Roman" w:cs="Times New Roman"/>
          <w:sz w:val="24"/>
          <w:szCs w:val="24"/>
        </w:rPr>
        <w:t>odstrániť</w:t>
      </w:r>
      <w:r w:rsidR="00B22C26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pochybnosti o existencii dôvodu na zastavenie disciplinárn</w:t>
      </w:r>
      <w:r>
        <w:rPr>
          <w:rStyle w:val="FontStyle26"/>
          <w:rFonts w:ascii="Times New Roman" w:hAnsi="Times New Roman" w:cs="Times New Roman"/>
          <w:sz w:val="24"/>
          <w:szCs w:val="24"/>
        </w:rPr>
        <w:t>eho konania podľa § 124 písm. a/</w:t>
      </w:r>
      <w:r w:rsidR="00B22C26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ákona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B22C26" w:rsidRPr="00715DFD">
        <w:rPr>
          <w:rStyle w:val="FontStyle26"/>
          <w:rFonts w:ascii="Times New Roman" w:hAnsi="Times New Roman" w:cs="Times New Roman"/>
          <w:sz w:val="24"/>
          <w:szCs w:val="24"/>
        </w:rPr>
        <w:t>č. 385/2000 Z. z. o sudcoch a prísediacich.</w:t>
      </w:r>
      <w:r w:rsidR="008F055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Odvolací disciplinárny senát na ústnom pojednávaní dňa 30. marca 2015 od </w:t>
      </w:r>
      <w:r w:rsidR="00475F46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ástupcu </w:t>
      </w:r>
      <w:r w:rsidR="008F055B" w:rsidRPr="00715DFD">
        <w:rPr>
          <w:rStyle w:val="FontStyle26"/>
          <w:rFonts w:ascii="Times New Roman" w:hAnsi="Times New Roman" w:cs="Times New Roman"/>
          <w:sz w:val="24"/>
          <w:szCs w:val="24"/>
        </w:rPr>
        <w:t>navrhovateľ</w:t>
      </w:r>
      <w:r w:rsidR="00475F46" w:rsidRPr="00715DFD">
        <w:rPr>
          <w:rStyle w:val="FontStyle26"/>
          <w:rFonts w:ascii="Times New Roman" w:hAnsi="Times New Roman" w:cs="Times New Roman"/>
          <w:sz w:val="24"/>
          <w:szCs w:val="24"/>
        </w:rPr>
        <w:t>ky</w:t>
      </w:r>
      <w:r w:rsidR="008F055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istil, že </w:t>
      </w:r>
      <w:r w:rsidR="00EC1A9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táto </w:t>
      </w:r>
      <w:r w:rsidR="008F055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považuje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8F055B" w:rsidRPr="00715DFD">
        <w:rPr>
          <w:rStyle w:val="FontStyle26"/>
          <w:rFonts w:ascii="Times New Roman" w:hAnsi="Times New Roman" w:cs="Times New Roman"/>
          <w:sz w:val="24"/>
          <w:szCs w:val="24"/>
        </w:rPr>
        <w:t>za začiatok plynutia subjektí</w:t>
      </w:r>
      <w:r>
        <w:rPr>
          <w:rStyle w:val="FontStyle26"/>
          <w:rFonts w:ascii="Times New Roman" w:hAnsi="Times New Roman" w:cs="Times New Roman"/>
          <w:sz w:val="24"/>
          <w:szCs w:val="24"/>
        </w:rPr>
        <w:t>vnej lehoty okamih zo dňa 30. októbra</w:t>
      </w:r>
      <w:r w:rsidR="008F055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3, kedy zamest</w:t>
      </w:r>
      <w:r w:rsidR="00743747">
        <w:rPr>
          <w:rStyle w:val="FontStyle26"/>
          <w:rFonts w:ascii="Times New Roman" w:hAnsi="Times New Roman" w:cs="Times New Roman"/>
          <w:sz w:val="24"/>
          <w:szCs w:val="24"/>
        </w:rPr>
        <w:t>nankyňa v. JUDr. B.</w:t>
      </w:r>
      <w:r w:rsidR="008F055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telefonicky preverovala u asistentky </w:t>
      </w:r>
      <w:r w:rsidR="002F5C0F" w:rsidRPr="00715DFD">
        <w:rPr>
          <w:rStyle w:val="FontStyle26"/>
          <w:rFonts w:ascii="Times New Roman" w:hAnsi="Times New Roman" w:cs="Times New Roman"/>
          <w:sz w:val="24"/>
          <w:szCs w:val="24"/>
        </w:rPr>
        <w:t>s</w:t>
      </w:r>
      <w:r w:rsidR="00743747">
        <w:rPr>
          <w:rStyle w:val="FontStyle26"/>
          <w:rFonts w:ascii="Times New Roman" w:hAnsi="Times New Roman" w:cs="Times New Roman"/>
          <w:sz w:val="24"/>
          <w:szCs w:val="24"/>
        </w:rPr>
        <w:t>udcu JUDr. K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, či dňa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>
        <w:rPr>
          <w:rStyle w:val="FontStyle26"/>
          <w:rFonts w:ascii="Times New Roman" w:hAnsi="Times New Roman" w:cs="Times New Roman"/>
          <w:sz w:val="24"/>
          <w:szCs w:val="24"/>
        </w:rPr>
        <w:t>14. októbra</w:t>
      </w:r>
      <w:r w:rsidR="002F5C0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3 prebehlo pojednávanie vo veci </w:t>
      </w:r>
      <w:proofErr w:type="spellStart"/>
      <w:r w:rsidR="002F5C0F" w:rsidRPr="00715DFD">
        <w:rPr>
          <w:rStyle w:val="FontStyle26"/>
          <w:rFonts w:ascii="Times New Roman" w:hAnsi="Times New Roman" w:cs="Times New Roman"/>
          <w:sz w:val="24"/>
          <w:szCs w:val="24"/>
        </w:rPr>
        <w:t>sp</w:t>
      </w:r>
      <w:proofErr w:type="spellEnd"/>
      <w:r w:rsidR="002F5C0F" w:rsidRPr="00715DFD">
        <w:rPr>
          <w:rStyle w:val="FontStyle26"/>
          <w:rFonts w:ascii="Times New Roman" w:hAnsi="Times New Roman" w:cs="Times New Roman"/>
          <w:sz w:val="24"/>
          <w:szCs w:val="24"/>
        </w:rPr>
        <w:t>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2F5C0F" w:rsidRPr="00715DFD">
        <w:rPr>
          <w:rStyle w:val="FontStyle26"/>
          <w:rFonts w:ascii="Times New Roman" w:hAnsi="Times New Roman" w:cs="Times New Roman"/>
          <w:sz w:val="24"/>
          <w:szCs w:val="24"/>
        </w:rPr>
        <w:t>zn. 20C/117/2006</w:t>
      </w:r>
      <w:r w:rsidR="00743747">
        <w:rPr>
          <w:rStyle w:val="FontStyle26"/>
          <w:rFonts w:ascii="Times New Roman" w:hAnsi="Times New Roman" w:cs="Times New Roman"/>
          <w:sz w:val="24"/>
          <w:szCs w:val="24"/>
        </w:rPr>
        <w:t xml:space="preserve"> vedenej na Okresnom súde P</w:t>
      </w:r>
      <w:r w:rsidR="002F5C0F" w:rsidRPr="00715DFD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475F46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Tento dátum</w:t>
      </w:r>
      <w:r w:rsidR="009114A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je teda podľa navrhovateľky okamihom, kedy zistili, že informácia uvádzaná podpredsedom nebola korektná.</w:t>
      </w:r>
    </w:p>
    <w:p w:rsidR="00265C8C" w:rsidRPr="00715DFD" w:rsidRDefault="00265C8C" w:rsidP="00715DFD">
      <w:pPr>
        <w:spacing w:after="0"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265C8C" w:rsidRPr="00715DFD" w:rsidRDefault="006D5800" w:rsidP="00715DFD">
      <w:pPr>
        <w:spacing w:after="0"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265C8C" w:rsidRPr="00715DFD">
        <w:rPr>
          <w:rStyle w:val="FontStyle26"/>
          <w:rFonts w:ascii="Times New Roman" w:hAnsi="Times New Roman" w:cs="Times New Roman"/>
          <w:sz w:val="24"/>
          <w:szCs w:val="24"/>
        </w:rPr>
        <w:t>Odvolací disciplinárny senát ďalej zistil, že nielen samotný návrh na začatie disciplinárneho k</w:t>
      </w:r>
      <w:r>
        <w:rPr>
          <w:rStyle w:val="FontStyle26"/>
          <w:rFonts w:ascii="Times New Roman" w:hAnsi="Times New Roman" w:cs="Times New Roman"/>
          <w:sz w:val="24"/>
          <w:szCs w:val="24"/>
        </w:rPr>
        <w:t>onania z 10. decembra</w:t>
      </w:r>
      <w:r w:rsidR="00265C8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3, ale aj spôsob a obsah vybavovania podnetu podľa ustanovení §§ 14 až 22 zákona č. 564/2001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A308BE">
        <w:rPr>
          <w:rStyle w:val="FontStyle26"/>
          <w:rFonts w:ascii="Times New Roman" w:hAnsi="Times New Roman" w:cs="Times New Roman"/>
          <w:sz w:val="24"/>
          <w:szCs w:val="24"/>
        </w:rPr>
        <w:t>z. o v.</w:t>
      </w:r>
      <w:r w:rsidR="00EC1A97" w:rsidRPr="00715DFD">
        <w:rPr>
          <w:rStyle w:val="FontStyle26"/>
          <w:rFonts w:ascii="Times New Roman" w:hAnsi="Times New Roman" w:cs="Times New Roman"/>
          <w:sz w:val="24"/>
          <w:szCs w:val="24"/>
        </w:rPr>
        <w:t>, ďalej</w:t>
      </w:r>
      <w:r w:rsidR="00C575F5" w:rsidRPr="00715DFD">
        <w:rPr>
          <w:rStyle w:val="FontStyle26"/>
          <w:rFonts w:ascii="Times New Roman" w:hAnsi="Times New Roman" w:cs="Times New Roman"/>
          <w:sz w:val="24"/>
          <w:szCs w:val="24"/>
        </w:rPr>
        <w:t> </w:t>
      </w:r>
      <w:r w:rsidR="00265C8C" w:rsidRPr="00715DFD">
        <w:rPr>
          <w:rStyle w:val="FontStyle26"/>
          <w:rFonts w:ascii="Times New Roman" w:hAnsi="Times New Roman" w:cs="Times New Roman"/>
          <w:sz w:val="24"/>
          <w:szCs w:val="24"/>
        </w:rPr>
        <w:t>tvrdenia</w:t>
      </w:r>
      <w:r w:rsidR="00C575F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navrhovateľky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C575F5" w:rsidRPr="00715DFD">
        <w:rPr>
          <w:rStyle w:val="FontStyle26"/>
          <w:rFonts w:ascii="Times New Roman" w:hAnsi="Times New Roman" w:cs="Times New Roman"/>
          <w:sz w:val="24"/>
          <w:szCs w:val="24"/>
        </w:rPr>
        <w:t>a</w:t>
      </w:r>
      <w:r w:rsidR="00A308BE">
        <w:rPr>
          <w:rStyle w:val="FontStyle26"/>
          <w:rFonts w:ascii="Times New Roman" w:hAnsi="Times New Roman" w:cs="Times New Roman"/>
          <w:sz w:val="24"/>
          <w:szCs w:val="24"/>
        </w:rPr>
        <w:t xml:space="preserve"> JUDr. P. K.</w:t>
      </w:r>
      <w:r w:rsidR="00265C8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obsahujú viacero rozporov, </w:t>
      </w:r>
      <w:r w:rsidR="00C575F5" w:rsidRPr="00715DFD">
        <w:rPr>
          <w:rStyle w:val="FontStyle26"/>
          <w:rFonts w:ascii="Times New Roman" w:hAnsi="Times New Roman" w:cs="Times New Roman"/>
          <w:sz w:val="24"/>
          <w:szCs w:val="24"/>
        </w:rPr>
        <w:t>s ktorými sa prvostupňový disciplinár</w:t>
      </w:r>
      <w:r w:rsidR="0054066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y senát dôkladne </w:t>
      </w:r>
      <w:proofErr w:type="spellStart"/>
      <w:r w:rsidR="00540661" w:rsidRPr="00715DFD">
        <w:rPr>
          <w:rStyle w:val="FontStyle26"/>
          <w:rFonts w:ascii="Times New Roman" w:hAnsi="Times New Roman" w:cs="Times New Roman"/>
          <w:sz w:val="24"/>
          <w:szCs w:val="24"/>
        </w:rPr>
        <w:t>nevysporiadal</w:t>
      </w:r>
      <w:proofErr w:type="spellEnd"/>
      <w:r w:rsidR="0054066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 navyše nezdôvodnil</w:t>
      </w:r>
      <w:r>
        <w:rPr>
          <w:rStyle w:val="FontStyle26"/>
          <w:rFonts w:ascii="Times New Roman" w:hAnsi="Times New Roman" w:cs="Times New Roman"/>
          <w:sz w:val="24"/>
          <w:szCs w:val="24"/>
        </w:rPr>
        <w:t>,</w:t>
      </w:r>
      <w:r w:rsidR="0054066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prečo nereflektoval právnu kvalifikáciu skutku navrhovateľkou o porušení povinnosti uved</w:t>
      </w:r>
      <w:r>
        <w:rPr>
          <w:rStyle w:val="FontStyle26"/>
          <w:rFonts w:ascii="Times New Roman" w:hAnsi="Times New Roman" w:cs="Times New Roman"/>
          <w:sz w:val="24"/>
          <w:szCs w:val="24"/>
        </w:rPr>
        <w:t>enej v </w:t>
      </w:r>
      <w:proofErr w:type="spellStart"/>
      <w:r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Style w:val="FontStyle26"/>
          <w:rFonts w:ascii="Times New Roman" w:hAnsi="Times New Roman" w:cs="Times New Roman"/>
          <w:sz w:val="24"/>
          <w:szCs w:val="24"/>
        </w:rPr>
        <w:t>. § 74 ods. 1 písm. g/</w:t>
      </w:r>
      <w:r w:rsidR="0054066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ákona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540661" w:rsidRPr="00715DFD">
        <w:rPr>
          <w:rStyle w:val="FontStyle26"/>
          <w:rFonts w:ascii="Times New Roman" w:hAnsi="Times New Roman" w:cs="Times New Roman"/>
          <w:sz w:val="24"/>
          <w:szCs w:val="24"/>
        </w:rPr>
        <w:t>č. 757/2004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540661" w:rsidRPr="00715DFD">
        <w:rPr>
          <w:rStyle w:val="FontStyle26"/>
          <w:rFonts w:ascii="Times New Roman" w:hAnsi="Times New Roman" w:cs="Times New Roman"/>
          <w:sz w:val="24"/>
          <w:szCs w:val="24"/>
        </w:rPr>
        <w:t>z. o súdoch.</w:t>
      </w:r>
    </w:p>
    <w:p w:rsidR="001B438A" w:rsidRPr="00715DFD" w:rsidRDefault="001B438A" w:rsidP="00715DFD">
      <w:pPr>
        <w:spacing w:after="0"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954233" w:rsidRPr="00715DFD" w:rsidRDefault="006D5800" w:rsidP="00715DFD">
      <w:pPr>
        <w:spacing w:after="0"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1B438A" w:rsidRPr="00715DFD">
        <w:rPr>
          <w:rStyle w:val="FontStyle26"/>
          <w:rFonts w:ascii="Times New Roman" w:hAnsi="Times New Roman" w:cs="Times New Roman"/>
          <w:sz w:val="24"/>
          <w:szCs w:val="24"/>
        </w:rPr>
        <w:t>Za východisko pri posudzovaní odvolania p</w:t>
      </w:r>
      <w:r w:rsidR="00A308BE">
        <w:rPr>
          <w:rStyle w:val="FontStyle26"/>
          <w:rFonts w:ascii="Times New Roman" w:hAnsi="Times New Roman" w:cs="Times New Roman"/>
          <w:sz w:val="24"/>
          <w:szCs w:val="24"/>
        </w:rPr>
        <w:t>odpredsedu Okresného súdu P.</w:t>
      </w:r>
      <w:r w:rsidR="001B438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A308BE">
        <w:rPr>
          <w:rStyle w:val="FontStyle26"/>
          <w:rFonts w:ascii="Times New Roman" w:hAnsi="Times New Roman" w:cs="Times New Roman"/>
          <w:sz w:val="24"/>
          <w:szCs w:val="24"/>
        </w:rPr>
        <w:t>JUDr. P. K.</w:t>
      </w:r>
      <w:r w:rsidR="001B438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oči prvostupňovému rozhodnut</w:t>
      </w:r>
      <w:r>
        <w:rPr>
          <w:rStyle w:val="FontStyle26"/>
          <w:rFonts w:ascii="Times New Roman" w:hAnsi="Times New Roman" w:cs="Times New Roman"/>
          <w:sz w:val="24"/>
          <w:szCs w:val="24"/>
        </w:rPr>
        <w:t>iu disciplinárneho senátu z 3. februára</w:t>
      </w:r>
      <w:r w:rsidR="001B438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4 považuje odvolací disciplinárny senát preskúmanie objektívnej stránky skutkovej podstaty previnenia, ktorú označila navrhovateľ</w:t>
      </w:r>
      <w:r w:rsidR="00954233" w:rsidRPr="00715DFD">
        <w:rPr>
          <w:rStyle w:val="FontStyle26"/>
          <w:rFonts w:ascii="Times New Roman" w:hAnsi="Times New Roman" w:cs="Times New Roman"/>
          <w:sz w:val="24"/>
          <w:szCs w:val="24"/>
        </w:rPr>
        <w:t>k</w:t>
      </w:r>
      <w:r w:rsidR="001B438A" w:rsidRPr="00715DFD">
        <w:rPr>
          <w:rStyle w:val="FontStyle26"/>
          <w:rFonts w:ascii="Times New Roman" w:hAnsi="Times New Roman" w:cs="Times New Roman"/>
          <w:sz w:val="24"/>
          <w:szCs w:val="24"/>
        </w:rPr>
        <w:t>a ako i) porušenie povinnosti pri správe</w:t>
      </w:r>
      <w:r w:rsidR="006B7017">
        <w:rPr>
          <w:rStyle w:val="FontStyle26"/>
          <w:rFonts w:ascii="Times New Roman" w:hAnsi="Times New Roman" w:cs="Times New Roman"/>
          <w:sz w:val="24"/>
          <w:szCs w:val="24"/>
        </w:rPr>
        <w:t xml:space="preserve"> súdu podľa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6B7017">
        <w:rPr>
          <w:rStyle w:val="FontStyle26"/>
          <w:rFonts w:ascii="Times New Roman" w:hAnsi="Times New Roman" w:cs="Times New Roman"/>
          <w:sz w:val="24"/>
          <w:szCs w:val="24"/>
        </w:rPr>
        <w:t>§ 74 ods. 1 písm. g/</w:t>
      </w:r>
      <w:r w:rsidR="001B438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 spojení s § 39 ods. 1 zákona č. 757/2004 Z.</w:t>
      </w:r>
      <w:r w:rsidR="006B7017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1B438A" w:rsidRPr="00715DFD">
        <w:rPr>
          <w:rStyle w:val="FontStyle26"/>
          <w:rFonts w:ascii="Times New Roman" w:hAnsi="Times New Roman" w:cs="Times New Roman"/>
          <w:sz w:val="24"/>
          <w:szCs w:val="24"/>
        </w:rPr>
        <w:t>z. o súdoch, „</w:t>
      </w:r>
      <w:r w:rsidR="001B438A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zabezpečiť poskytovanie informácií o činnosti súdu pre iné orgány verejnej moci a pre verejnosť</w:t>
      </w:r>
      <w:r w:rsidR="001B438A" w:rsidRPr="00715DFD">
        <w:rPr>
          <w:rStyle w:val="FontStyle26"/>
          <w:rFonts w:ascii="Times New Roman" w:hAnsi="Times New Roman" w:cs="Times New Roman"/>
          <w:sz w:val="24"/>
          <w:szCs w:val="24"/>
        </w:rPr>
        <w:t>“ a </w:t>
      </w:r>
      <w:proofErr w:type="spellStart"/>
      <w:r w:rsidR="001B438A" w:rsidRPr="00715DFD">
        <w:rPr>
          <w:rStyle w:val="FontStyle26"/>
          <w:rFonts w:ascii="Times New Roman" w:hAnsi="Times New Roman" w:cs="Times New Roman"/>
          <w:sz w:val="24"/>
          <w:szCs w:val="24"/>
        </w:rPr>
        <w:t>ii</w:t>
      </w:r>
      <w:proofErr w:type="spellEnd"/>
      <w:r w:rsidR="001B438A" w:rsidRPr="00715DFD">
        <w:rPr>
          <w:rStyle w:val="FontStyle26"/>
          <w:rFonts w:ascii="Times New Roman" w:hAnsi="Times New Roman" w:cs="Times New Roman"/>
          <w:sz w:val="24"/>
          <w:szCs w:val="24"/>
        </w:rPr>
        <w:t>) porušenie povinnosti podľa § 42 ods. 1 zákona č. 385/2000 Z.</w:t>
      </w:r>
      <w:r w:rsidR="006B7017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1B438A" w:rsidRPr="00715DFD">
        <w:rPr>
          <w:rStyle w:val="FontStyle26"/>
          <w:rFonts w:ascii="Times New Roman" w:hAnsi="Times New Roman" w:cs="Times New Roman"/>
          <w:sz w:val="24"/>
          <w:szCs w:val="24"/>
        </w:rPr>
        <w:t>z. o</w:t>
      </w:r>
      <w:r w:rsidR="00B04DA1" w:rsidRPr="00715DFD">
        <w:rPr>
          <w:rStyle w:val="FontStyle26"/>
          <w:rFonts w:ascii="Times New Roman" w:hAnsi="Times New Roman" w:cs="Times New Roman"/>
          <w:sz w:val="24"/>
          <w:szCs w:val="24"/>
        </w:rPr>
        <w:t> </w:t>
      </w:r>
      <w:r w:rsidR="001B438A" w:rsidRPr="00715DFD">
        <w:rPr>
          <w:rStyle w:val="FontStyle26"/>
          <w:rFonts w:ascii="Times New Roman" w:hAnsi="Times New Roman" w:cs="Times New Roman"/>
          <w:sz w:val="24"/>
          <w:szCs w:val="24"/>
        </w:rPr>
        <w:t>s</w:t>
      </w:r>
      <w:r w:rsidR="00B04DA1" w:rsidRPr="00715DFD">
        <w:rPr>
          <w:rStyle w:val="FontStyle26"/>
          <w:rFonts w:ascii="Times New Roman" w:hAnsi="Times New Roman" w:cs="Times New Roman"/>
          <w:sz w:val="24"/>
          <w:szCs w:val="24"/>
        </w:rPr>
        <w:t>u</w:t>
      </w:r>
      <w:r w:rsidR="001B438A" w:rsidRPr="00715DFD">
        <w:rPr>
          <w:rStyle w:val="FontStyle26"/>
          <w:rFonts w:ascii="Times New Roman" w:hAnsi="Times New Roman" w:cs="Times New Roman"/>
          <w:sz w:val="24"/>
          <w:szCs w:val="24"/>
        </w:rPr>
        <w:t>d</w:t>
      </w:r>
      <w:r w:rsidR="00B04DA1" w:rsidRPr="00715DFD">
        <w:rPr>
          <w:rStyle w:val="FontStyle26"/>
          <w:rFonts w:ascii="Times New Roman" w:hAnsi="Times New Roman" w:cs="Times New Roman"/>
          <w:sz w:val="24"/>
          <w:szCs w:val="24"/>
        </w:rPr>
        <w:t>c</w:t>
      </w:r>
      <w:r w:rsidR="001B438A" w:rsidRPr="00715DFD">
        <w:rPr>
          <w:rStyle w:val="FontStyle26"/>
          <w:rFonts w:ascii="Times New Roman" w:hAnsi="Times New Roman" w:cs="Times New Roman"/>
          <w:sz w:val="24"/>
          <w:szCs w:val="24"/>
        </w:rPr>
        <w:t>och</w:t>
      </w:r>
      <w:r w:rsidR="00B04DA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 prísediacich</w:t>
      </w:r>
      <w:r w:rsidR="001B438A" w:rsidRPr="00715DFD">
        <w:rPr>
          <w:rStyle w:val="FontStyle26"/>
          <w:rFonts w:ascii="Times New Roman" w:hAnsi="Times New Roman" w:cs="Times New Roman"/>
          <w:sz w:val="24"/>
          <w:szCs w:val="24"/>
        </w:rPr>
        <w:t>, podľa ktorého sa „</w:t>
      </w:r>
      <w:r w:rsidR="001B438A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p</w:t>
      </w:r>
      <w:r w:rsidR="006B7017">
        <w:rPr>
          <w:rStyle w:val="FontStyle26"/>
          <w:rFonts w:ascii="Times New Roman" w:hAnsi="Times New Roman" w:cs="Times New Roman"/>
          <w:i/>
          <w:sz w:val="24"/>
          <w:szCs w:val="24"/>
        </w:rPr>
        <w:t>redseda súdu a podpredseda súdu</w:t>
      </w:r>
      <w:r w:rsidR="001B438A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musia zdržať všetkého, čo by mohlo narušiť vážnosť a dôstojnosť funkcie predsedu súdu alebo podpredsedu súdu alebo ohroziť dôveru v nestranný a spravodlivý výkon tejto funkcie.</w:t>
      </w:r>
      <w:r w:rsidR="001B438A" w:rsidRPr="00715DFD">
        <w:rPr>
          <w:rStyle w:val="FontStyle26"/>
          <w:rFonts w:ascii="Times New Roman" w:hAnsi="Times New Roman" w:cs="Times New Roman"/>
          <w:sz w:val="24"/>
          <w:szCs w:val="24"/>
        </w:rPr>
        <w:t>“</w:t>
      </w:r>
    </w:p>
    <w:p w:rsidR="00954233" w:rsidRPr="00715DFD" w:rsidRDefault="00954233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DC2368" w:rsidRPr="00715DFD" w:rsidRDefault="006B7017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954233" w:rsidRPr="00715DFD">
        <w:rPr>
          <w:rStyle w:val="FontStyle26"/>
          <w:rFonts w:ascii="Times New Roman" w:hAnsi="Times New Roman" w:cs="Times New Roman"/>
          <w:sz w:val="24"/>
          <w:szCs w:val="24"/>
        </w:rPr>
        <w:t>Objektívnu stránku skutkovej podstaty previnenia možno charakterizovať ako spôsob vykonania previnenia, následok vykonania previnenia a aj samotný predmet, ktorým bolo previnenie spáchané. Obligatórnymi znakmi objektívnej stránky skutkovej podstaty previnenia sú konanie, následok a príčinný vzťah medzi konaním a následkom. V</w:t>
      </w:r>
      <w:r w:rsidR="00A308BE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DC2368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 návrhu na začatie konania uvádza, že porušenie uvedených dvoch zákonných povinností malo nastať</w:t>
      </w:r>
      <w:r w:rsidR="000C40B0" w:rsidRPr="00715DFD">
        <w:rPr>
          <w:rStyle w:val="FontStyle26"/>
          <w:rFonts w:ascii="Times New Roman" w:hAnsi="Times New Roman" w:cs="Times New Roman"/>
          <w:sz w:val="24"/>
          <w:szCs w:val="24"/>
        </w:rPr>
        <w:t>:</w:t>
      </w:r>
      <w:r w:rsidR="00DC2368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DC2368" w:rsidRPr="00715DFD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„</w:t>
      </w:r>
      <w:r w:rsidR="00DC2368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podaním nie nesprávnej, ale nepravdivej informácie o činnosti s</w:t>
      </w:r>
      <w:r w:rsidR="00A308BE">
        <w:rPr>
          <w:rStyle w:val="FontStyle26"/>
          <w:rFonts w:ascii="Times New Roman" w:hAnsi="Times New Roman" w:cs="Times New Roman"/>
          <w:i/>
          <w:sz w:val="24"/>
          <w:szCs w:val="24"/>
        </w:rPr>
        <w:t>údu, ktorú v.</w:t>
      </w:r>
      <w:r w:rsidR="00DC2368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potreboval </w:t>
      </w:r>
      <w:r w:rsidR="00EF047D">
        <w:rPr>
          <w:rStyle w:val="FontStyle26"/>
          <w:rFonts w:ascii="Times New Roman" w:hAnsi="Times New Roman" w:cs="Times New Roman"/>
          <w:i/>
          <w:sz w:val="24"/>
          <w:szCs w:val="24"/>
        </w:rPr>
        <w:br/>
      </w:r>
      <w:r w:rsidR="00DC2368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pre svoju činnosť</w:t>
      </w:r>
      <w:r w:rsidR="00DC2368" w:rsidRPr="00715DFD">
        <w:rPr>
          <w:rStyle w:val="FontStyle26"/>
          <w:rFonts w:ascii="Times New Roman" w:hAnsi="Times New Roman" w:cs="Times New Roman"/>
          <w:sz w:val="24"/>
          <w:szCs w:val="24"/>
        </w:rPr>
        <w:t>“</w:t>
      </w:r>
      <w:r w:rsidR="009A16D2" w:rsidRPr="00715DFD">
        <w:rPr>
          <w:rStyle w:val="FontStyle26"/>
          <w:rFonts w:ascii="Times New Roman" w:hAnsi="Times New Roman" w:cs="Times New Roman"/>
          <w:sz w:val="24"/>
          <w:szCs w:val="24"/>
        </w:rPr>
        <w:t>, resp. „</w:t>
      </w:r>
      <w:r w:rsidR="009A16D2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poskytnutím nepravdivej informácie o stave preskúmavaného súdneho konania</w:t>
      </w:r>
      <w:r w:rsidR="00453A63" w:rsidRPr="00715DFD">
        <w:rPr>
          <w:rStyle w:val="FontStyle26"/>
          <w:rFonts w:ascii="Times New Roman" w:hAnsi="Times New Roman" w:cs="Times New Roman"/>
          <w:sz w:val="24"/>
          <w:szCs w:val="24"/>
        </w:rPr>
        <w:t>“</w:t>
      </w:r>
      <w:r>
        <w:rPr>
          <w:rStyle w:val="FontStyle26"/>
          <w:rFonts w:ascii="Times New Roman" w:hAnsi="Times New Roman" w:cs="Times New Roman"/>
          <w:sz w:val="24"/>
          <w:szCs w:val="24"/>
        </w:rPr>
        <w:t>,</w:t>
      </w:r>
      <w:r w:rsidR="00453A6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 to 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listom zo dňa 3. júla 2013, </w:t>
      </w:r>
      <w:proofErr w:type="spellStart"/>
      <w:r>
        <w:rPr>
          <w:rStyle w:val="FontStyle26"/>
          <w:rFonts w:ascii="Times New Roman" w:hAnsi="Times New Roman" w:cs="Times New Roman"/>
          <w:sz w:val="24"/>
          <w:szCs w:val="24"/>
        </w:rPr>
        <w:t>sp</w:t>
      </w:r>
      <w:proofErr w:type="spellEnd"/>
      <w:r w:rsidR="00453A6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zn. </w:t>
      </w:r>
      <w:proofErr w:type="spellStart"/>
      <w:r w:rsidR="00453A63" w:rsidRPr="00715DFD">
        <w:rPr>
          <w:rStyle w:val="FontStyle26"/>
          <w:rFonts w:ascii="Times New Roman" w:hAnsi="Times New Roman" w:cs="Times New Roman"/>
          <w:sz w:val="24"/>
          <w:szCs w:val="24"/>
        </w:rPr>
        <w:t>Spr</w:t>
      </w:r>
      <w:proofErr w:type="spellEnd"/>
      <w:r w:rsidR="00453A63" w:rsidRPr="00715DFD">
        <w:rPr>
          <w:rStyle w:val="FontStyle26"/>
          <w:rFonts w:ascii="Times New Roman" w:hAnsi="Times New Roman" w:cs="Times New Roman"/>
          <w:sz w:val="24"/>
          <w:szCs w:val="24"/>
        </w:rPr>
        <w:t>. 190/2013, ktorého obsahom bola posledná veta v znení: „</w:t>
      </w:r>
      <w:r w:rsidR="00453A63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v súčasnom období je vo veci vytýčený termín pojednávania </w:t>
      </w:r>
      <w:r w:rsidR="00EF047D">
        <w:rPr>
          <w:rStyle w:val="FontStyle26"/>
          <w:rFonts w:ascii="Times New Roman" w:hAnsi="Times New Roman" w:cs="Times New Roman"/>
          <w:i/>
          <w:sz w:val="24"/>
          <w:szCs w:val="24"/>
        </w:rPr>
        <w:br/>
      </w:r>
      <w:r w:rsidR="00453A63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na deň 14. októbra 2013</w:t>
      </w:r>
      <w:r w:rsidR="00453A63" w:rsidRPr="00715DFD">
        <w:rPr>
          <w:rStyle w:val="FontStyle26"/>
          <w:rFonts w:ascii="Times New Roman" w:hAnsi="Times New Roman" w:cs="Times New Roman"/>
          <w:sz w:val="24"/>
          <w:szCs w:val="24"/>
        </w:rPr>
        <w:t>“.</w:t>
      </w:r>
    </w:p>
    <w:p w:rsidR="00453A63" w:rsidRPr="00715DFD" w:rsidRDefault="00453A63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484C29" w:rsidRPr="00715DFD" w:rsidRDefault="006B7017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453A6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Odvolací disciplinárny senát konštatuje, že z hľadiska posúdenia objektívnej stránky skutkovej podstaty previnenia má podstatný význam </w:t>
      </w:r>
      <w:r w:rsidR="006A5423" w:rsidRPr="00715DFD">
        <w:rPr>
          <w:rStyle w:val="FontStyle26"/>
          <w:rFonts w:ascii="Times New Roman" w:hAnsi="Times New Roman" w:cs="Times New Roman"/>
          <w:sz w:val="24"/>
          <w:szCs w:val="24"/>
        </w:rPr>
        <w:t>aj určenie</w:t>
      </w:r>
      <w:r w:rsidR="00453A6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kto je autorom nepravdivej informácie, resp. koho za autora po</w:t>
      </w:r>
      <w:r w:rsidR="00A308BE">
        <w:rPr>
          <w:rStyle w:val="FontStyle26"/>
          <w:rFonts w:ascii="Times New Roman" w:hAnsi="Times New Roman" w:cs="Times New Roman"/>
          <w:sz w:val="24"/>
          <w:szCs w:val="24"/>
        </w:rPr>
        <w:t>važovala v.</w:t>
      </w:r>
      <w:r w:rsidR="00453A6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 následne prvostupňový disciplinárny senát. </w:t>
      </w:r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a základe podrobného preskúmania </w:t>
      </w:r>
      <w:r w:rsidR="00353EBE" w:rsidRPr="00715DFD">
        <w:rPr>
          <w:rStyle w:val="FontStyle26"/>
          <w:rFonts w:ascii="Times New Roman" w:hAnsi="Times New Roman" w:cs="Times New Roman"/>
          <w:sz w:val="24"/>
          <w:szCs w:val="24"/>
        </w:rPr>
        <w:t>formy a obsahu „predloženia písomného stanoviska“ p</w:t>
      </w:r>
      <w:r w:rsidR="00A308BE">
        <w:rPr>
          <w:rStyle w:val="FontStyle26"/>
          <w:rFonts w:ascii="Times New Roman" w:hAnsi="Times New Roman" w:cs="Times New Roman"/>
          <w:sz w:val="24"/>
          <w:szCs w:val="24"/>
        </w:rPr>
        <w:t>odpredsedu Okresného súdu P. JUDr. P. K.</w:t>
      </w:r>
      <w:r w:rsidR="00353EB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o dňa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3. júla 2013, </w:t>
      </w:r>
      <w:proofErr w:type="spellStart"/>
      <w:r>
        <w:rPr>
          <w:rStyle w:val="FontStyle26"/>
          <w:rFonts w:ascii="Times New Roman" w:hAnsi="Times New Roman" w:cs="Times New Roman"/>
          <w:sz w:val="24"/>
          <w:szCs w:val="24"/>
        </w:rPr>
        <w:t>Spr</w:t>
      </w:r>
      <w:proofErr w:type="spellEnd"/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353EB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190/2013, </w:t>
      </w:r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>ktoré pozostáva z dvoch častí</w:t>
      </w:r>
      <w:r w:rsidR="009279F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: a) </w:t>
      </w:r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>sprievodného listu p</w:t>
      </w:r>
      <w:r w:rsidR="00A308BE">
        <w:rPr>
          <w:rStyle w:val="FontStyle26"/>
          <w:rFonts w:ascii="Times New Roman" w:hAnsi="Times New Roman" w:cs="Times New Roman"/>
          <w:sz w:val="24"/>
          <w:szCs w:val="24"/>
        </w:rPr>
        <w:t>odpredsedu Okresného súdu P. JUDr. P. K.</w:t>
      </w:r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</w:t>
      </w:r>
      <w:r w:rsidR="009279F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 b) </w:t>
      </w:r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>pripojeného „vyjadren</w:t>
      </w:r>
      <w:r w:rsidR="00A308BE">
        <w:rPr>
          <w:rStyle w:val="FontStyle26"/>
          <w:rFonts w:ascii="Times New Roman" w:hAnsi="Times New Roman" w:cs="Times New Roman"/>
          <w:sz w:val="24"/>
          <w:szCs w:val="24"/>
        </w:rPr>
        <w:t>ia sudcu JUDr. P. K.</w:t>
      </w:r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k žiadosti Ka</w:t>
      </w:r>
      <w:r w:rsidR="00A308BE">
        <w:rPr>
          <w:rStyle w:val="FontStyle26"/>
          <w:rFonts w:ascii="Times New Roman" w:hAnsi="Times New Roman" w:cs="Times New Roman"/>
          <w:sz w:val="24"/>
          <w:szCs w:val="24"/>
        </w:rPr>
        <w:t>ncelárie v.</w:t>
      </w:r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o veci </w:t>
      </w:r>
      <w:proofErr w:type="spellStart"/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>sp</w:t>
      </w:r>
      <w:proofErr w:type="spellEnd"/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>. zn. 20C/117/2006“ možno jednoznačne ustáliť, že autorom informácie o vytýčenom termíne pojednávania na deň 14. októbra 2013 je jedine sudc</w:t>
      </w:r>
      <w:r w:rsidR="0058363E" w:rsidRPr="00715DFD">
        <w:rPr>
          <w:rStyle w:val="FontStyle26"/>
          <w:rFonts w:ascii="Times New Roman" w:hAnsi="Times New Roman" w:cs="Times New Roman"/>
          <w:sz w:val="24"/>
          <w:szCs w:val="24"/>
        </w:rPr>
        <w:t>a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 xml:space="preserve"> JUDr. P. K.</w:t>
      </w:r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>, t</w:t>
      </w:r>
      <w:r w:rsidR="0058363E" w:rsidRPr="00715DFD">
        <w:rPr>
          <w:rStyle w:val="FontStyle26"/>
          <w:rFonts w:ascii="Times New Roman" w:hAnsi="Times New Roman" w:cs="Times New Roman"/>
          <w:sz w:val="24"/>
          <w:szCs w:val="24"/>
        </w:rPr>
        <w:t>eda</w:t>
      </w:r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podpre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>dseda Okresného súdu P. JUDr. P. K.</w:t>
      </w:r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nie je a mimo všetkých pochybno</w:t>
      </w:r>
      <w:r w:rsidR="0058363E" w:rsidRPr="00715DFD">
        <w:rPr>
          <w:rStyle w:val="FontStyle26"/>
          <w:rFonts w:ascii="Times New Roman" w:hAnsi="Times New Roman" w:cs="Times New Roman"/>
          <w:sz w:val="24"/>
          <w:szCs w:val="24"/>
        </w:rPr>
        <w:t>stí ani nemôže byť jej autorom a</w:t>
      </w:r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 pohľadu svojej funkcie a na základe ústneho poveren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>ia od predsedu súdu JUDr. J. K.</w:t>
      </w:r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 súlade s </w:t>
      </w:r>
      <w:proofErr w:type="spellStart"/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FontStyle26"/>
          <w:rFonts w:ascii="Times New Roman" w:hAnsi="Times New Roman" w:cs="Times New Roman"/>
          <w:sz w:val="24"/>
          <w:szCs w:val="24"/>
        </w:rPr>
        <w:t>§ 74 ods. 1 písm. g/</w:t>
      </w:r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 spojení s </w:t>
      </w:r>
      <w:proofErr w:type="spellStart"/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>. § 39 ods. 1 zákona č. 757/2004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>z zabezp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>ečil pre v.</w:t>
      </w:r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poskytnutie informácií, ktoré si vyžiadala žiadosťou zo dňa </w:t>
      </w:r>
      <w:r>
        <w:rPr>
          <w:rStyle w:val="FontStyle26"/>
          <w:rFonts w:ascii="Times New Roman" w:hAnsi="Times New Roman" w:cs="Times New Roman"/>
          <w:sz w:val="24"/>
          <w:szCs w:val="24"/>
        </w:rPr>
        <w:t>14. júna</w:t>
      </w:r>
      <w:r w:rsidR="00071E9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3. Nielen z jasnej formulácie 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>JUDr. P. K.</w:t>
      </w:r>
      <w:r w:rsidR="003F706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 sprievodnom liste („</w:t>
      </w:r>
      <w:r w:rsidR="003F7067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Z pripojeného vyjadrenia </w:t>
      </w:r>
      <w:r w:rsidR="00EF047D">
        <w:rPr>
          <w:rStyle w:val="FontStyle26"/>
          <w:rFonts w:ascii="Times New Roman" w:hAnsi="Times New Roman" w:cs="Times New Roman"/>
          <w:i/>
          <w:sz w:val="24"/>
          <w:szCs w:val="24"/>
        </w:rPr>
        <w:br/>
      </w:r>
      <w:r w:rsidR="003F7067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je zrejmé, že...</w:t>
      </w:r>
      <w:r w:rsidR="00484C29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v súčasnom období je vo veci vytýčený t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ermín pojednávania na deň </w:t>
      </w:r>
      <w:r w:rsidR="00EF047D">
        <w:rPr>
          <w:rStyle w:val="FontStyle26"/>
          <w:rFonts w:ascii="Times New Roman" w:hAnsi="Times New Roman" w:cs="Times New Roman"/>
          <w:i/>
          <w:sz w:val="24"/>
          <w:szCs w:val="24"/>
        </w:rPr>
        <w:br/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14. októbra </w:t>
      </w:r>
      <w:r w:rsidR="00484C29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2013.</w:t>
      </w:r>
      <w:r w:rsidR="003F7067" w:rsidRPr="00715DFD">
        <w:rPr>
          <w:rStyle w:val="FontStyle26"/>
          <w:rFonts w:ascii="Times New Roman" w:hAnsi="Times New Roman" w:cs="Times New Roman"/>
          <w:sz w:val="24"/>
          <w:szCs w:val="24"/>
        </w:rPr>
        <w:t>“)</w:t>
      </w:r>
      <w:r w:rsidR="00484C29" w:rsidRPr="00715DFD">
        <w:rPr>
          <w:rStyle w:val="FontStyle26"/>
          <w:rFonts w:ascii="Times New Roman" w:hAnsi="Times New Roman" w:cs="Times New Roman"/>
          <w:sz w:val="24"/>
          <w:szCs w:val="24"/>
        </w:rPr>
        <w:t>, ale aj z formy a obs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>ahu vyjadrenia sudcu JUDr. P. K.</w:t>
      </w:r>
      <w:r w:rsidR="00484C2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k priebehu konania, ktoré jediné má štruktúru vyža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>dovanú v.</w:t>
      </w:r>
      <w:r w:rsidR="00484C29" w:rsidRPr="00715DFD">
        <w:rPr>
          <w:rStyle w:val="FontStyle26"/>
          <w:rFonts w:ascii="Times New Roman" w:hAnsi="Times New Roman" w:cs="Times New Roman"/>
          <w:sz w:val="24"/>
          <w:szCs w:val="24"/>
        </w:rPr>
        <w:t>, ako aj z poslednej vety na druhej strane citovaného vyjadrenia („</w:t>
      </w:r>
      <w:r w:rsidR="00484C29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Ďalší termín pojednávania bol stanovený podľa časových 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dispozícií sudcu na deň 14. októbra </w:t>
      </w:r>
      <w:r w:rsidR="00484C29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2013</w:t>
      </w:r>
      <w:r w:rsidR="00484C29" w:rsidRPr="00715DFD">
        <w:rPr>
          <w:rStyle w:val="FontStyle26"/>
          <w:rFonts w:ascii="Times New Roman" w:hAnsi="Times New Roman" w:cs="Times New Roman"/>
          <w:sz w:val="24"/>
          <w:szCs w:val="24"/>
        </w:rPr>
        <w:t>“) musí byť každej osobe nielen s právnickým vzdelaním a bežnými skúsenosťami v rámci tejto agendy zrejmé, že autorom informácie o vytýčenom termíne pojednávania na deň 14. októbra 2013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 xml:space="preserve"> je sudca JUDr. P. K</w:t>
      </w:r>
      <w:r w:rsidR="0009143D" w:rsidRPr="00715DFD">
        <w:rPr>
          <w:rStyle w:val="FontStyle26"/>
          <w:rFonts w:ascii="Times New Roman" w:hAnsi="Times New Roman" w:cs="Times New Roman"/>
          <w:sz w:val="24"/>
          <w:szCs w:val="24"/>
        </w:rPr>
        <w:t>. Nakoniec podpre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>dsedu Okresného súdu JUDr. P. K.</w:t>
      </w:r>
      <w:r w:rsidR="0009143D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a autora informácie nepovažuje ani prvostupňový disciplinárny senát, ktorý mu nekladie za vinu </w:t>
      </w:r>
      <w:r w:rsidR="00DB1D5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porušenie povinnosti pri správe súdu podľa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  <w:t>§ 74 ods. 1 písm. g/</w:t>
      </w:r>
      <w:r w:rsidR="00DB1D5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 spojení s § 39 ods. 1 zákona č. 757/2004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DB1D5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. o súdoch, ale porušenie povinnosti podľa </w:t>
      </w:r>
      <w:proofErr w:type="spellStart"/>
      <w:r w:rsidR="00B04DA1" w:rsidRPr="00715DFD"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 w:rsidR="00B04DA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DB1D54" w:rsidRPr="00715DFD">
        <w:rPr>
          <w:rStyle w:val="FontStyle26"/>
          <w:rFonts w:ascii="Times New Roman" w:hAnsi="Times New Roman" w:cs="Times New Roman"/>
          <w:sz w:val="24"/>
          <w:szCs w:val="24"/>
        </w:rPr>
        <w:t>§ 42 ods. 1 zákona č. 385/2000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DB1D54" w:rsidRPr="00715DFD">
        <w:rPr>
          <w:rStyle w:val="FontStyle26"/>
          <w:rFonts w:ascii="Times New Roman" w:hAnsi="Times New Roman" w:cs="Times New Roman"/>
          <w:sz w:val="24"/>
          <w:szCs w:val="24"/>
        </w:rPr>
        <w:t>z. o</w:t>
      </w:r>
      <w:r w:rsidR="002A7FB7" w:rsidRPr="00715DFD">
        <w:rPr>
          <w:rStyle w:val="FontStyle26"/>
          <w:rFonts w:ascii="Times New Roman" w:hAnsi="Times New Roman" w:cs="Times New Roman"/>
          <w:sz w:val="24"/>
          <w:szCs w:val="24"/>
        </w:rPr>
        <w:t> </w:t>
      </w:r>
      <w:r w:rsidR="00DB1D54" w:rsidRPr="00715DFD">
        <w:rPr>
          <w:rStyle w:val="FontStyle26"/>
          <w:rFonts w:ascii="Times New Roman" w:hAnsi="Times New Roman" w:cs="Times New Roman"/>
          <w:sz w:val="24"/>
          <w:szCs w:val="24"/>
        </w:rPr>
        <w:t>s</w:t>
      </w:r>
      <w:r w:rsidR="002A7FB7" w:rsidRPr="00715DFD">
        <w:rPr>
          <w:rStyle w:val="FontStyle26"/>
          <w:rFonts w:ascii="Times New Roman" w:hAnsi="Times New Roman" w:cs="Times New Roman"/>
          <w:sz w:val="24"/>
          <w:szCs w:val="24"/>
        </w:rPr>
        <w:t>u</w:t>
      </w:r>
      <w:r w:rsidR="00DB1D54" w:rsidRPr="00715DFD">
        <w:rPr>
          <w:rStyle w:val="FontStyle26"/>
          <w:rFonts w:ascii="Times New Roman" w:hAnsi="Times New Roman" w:cs="Times New Roman"/>
          <w:sz w:val="24"/>
          <w:szCs w:val="24"/>
        </w:rPr>
        <w:t>d</w:t>
      </w:r>
      <w:r w:rsidR="002A7FB7" w:rsidRPr="00715DFD">
        <w:rPr>
          <w:rStyle w:val="FontStyle26"/>
          <w:rFonts w:ascii="Times New Roman" w:hAnsi="Times New Roman" w:cs="Times New Roman"/>
          <w:sz w:val="24"/>
          <w:szCs w:val="24"/>
        </w:rPr>
        <w:t>c</w:t>
      </w:r>
      <w:r w:rsidR="00DB1D54" w:rsidRPr="00715DFD">
        <w:rPr>
          <w:rStyle w:val="FontStyle26"/>
          <w:rFonts w:ascii="Times New Roman" w:hAnsi="Times New Roman" w:cs="Times New Roman"/>
          <w:sz w:val="24"/>
          <w:szCs w:val="24"/>
        </w:rPr>
        <w:t>och</w:t>
      </w:r>
      <w:r w:rsidR="002A7FB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 prísediacich</w:t>
      </w:r>
      <w:r w:rsidR="00B04DA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tým,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B04DA1" w:rsidRPr="00715DFD">
        <w:rPr>
          <w:rStyle w:val="FontStyle26"/>
          <w:rFonts w:ascii="Times New Roman" w:hAnsi="Times New Roman" w:cs="Times New Roman"/>
          <w:sz w:val="24"/>
          <w:szCs w:val="24"/>
        </w:rPr>
        <w:t>že si „</w:t>
      </w:r>
      <w:r w:rsidR="00B04DA1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ako dožiadaný orgán, bez dôsledného a náležitého preverenia údajov, osobným listom potvrdil nepravdivú informáciu, ktorú mu po</w:t>
      </w:r>
      <w:r w:rsidR="00D92213">
        <w:rPr>
          <w:rStyle w:val="FontStyle26"/>
          <w:rFonts w:ascii="Times New Roman" w:hAnsi="Times New Roman" w:cs="Times New Roman"/>
          <w:i/>
          <w:sz w:val="24"/>
          <w:szCs w:val="24"/>
        </w:rPr>
        <w:t>skytol zákonný sudca JUDr. P.</w:t>
      </w:r>
      <w:r w:rsidR="00B04DA1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K</w:t>
      </w:r>
      <w:r w:rsidR="00D92213">
        <w:rPr>
          <w:rStyle w:val="FontStyle26"/>
          <w:rFonts w:ascii="Times New Roman" w:hAnsi="Times New Roman" w:cs="Times New Roman"/>
          <w:i/>
          <w:sz w:val="24"/>
          <w:szCs w:val="24"/>
        </w:rPr>
        <w:t>.</w:t>
      </w:r>
      <w:r w:rsidR="002A7FB7" w:rsidRPr="00715DFD">
        <w:rPr>
          <w:rStyle w:val="FontStyle26"/>
          <w:rFonts w:ascii="Times New Roman" w:hAnsi="Times New Roman" w:cs="Times New Roman"/>
          <w:sz w:val="24"/>
          <w:szCs w:val="24"/>
        </w:rPr>
        <w:t>“</w:t>
      </w:r>
      <w:r w:rsidR="00B04DA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(str. 5 prvý odsek </w:t>
      </w:r>
      <w:r w:rsidR="009B726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prvostupňového </w:t>
      </w:r>
      <w:r>
        <w:rPr>
          <w:rStyle w:val="FontStyle26"/>
          <w:rFonts w:ascii="Times New Roman" w:hAnsi="Times New Roman" w:cs="Times New Roman"/>
          <w:sz w:val="24"/>
          <w:szCs w:val="24"/>
        </w:rPr>
        <w:t>rozhodnutia z 3. februára</w:t>
      </w:r>
      <w:r w:rsidR="00B04DA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4).</w:t>
      </w:r>
    </w:p>
    <w:p w:rsidR="00917EA5" w:rsidRPr="00715DFD" w:rsidRDefault="00917EA5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1B0590" w:rsidRPr="00715DFD" w:rsidRDefault="006B7017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ab/>
      </w:r>
      <w:r w:rsidR="00917EA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Odvolací disciplinárny senát dodáva, že </w:t>
      </w:r>
      <w:r w:rsidR="00E43C7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účelom </w:t>
      </w:r>
      <w:proofErr w:type="spellStart"/>
      <w:r w:rsidR="00E43C7F" w:rsidRPr="00715DFD"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 w:rsidR="00E43C7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FontStyle26"/>
          <w:rFonts w:ascii="Times New Roman" w:hAnsi="Times New Roman" w:cs="Times New Roman"/>
          <w:sz w:val="24"/>
          <w:szCs w:val="24"/>
        </w:rPr>
        <w:t>§ 74 ods. 1 písm. g/</w:t>
      </w:r>
      <w:r w:rsidR="00E43C7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ákona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E43C7F" w:rsidRPr="00715DFD">
        <w:rPr>
          <w:rStyle w:val="FontStyle26"/>
          <w:rFonts w:ascii="Times New Roman" w:hAnsi="Times New Roman" w:cs="Times New Roman"/>
          <w:sz w:val="24"/>
          <w:szCs w:val="24"/>
        </w:rPr>
        <w:t>č. 757/2004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E43C7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. o súdoch nie je preverovanie informácií, ktoré predseda alebo podpredseda súdu v rámci výkonu správy súdov </w:t>
      </w:r>
      <w:proofErr w:type="spellStart"/>
      <w:r w:rsidR="00E43C7F" w:rsidRPr="00715DFD">
        <w:rPr>
          <w:rStyle w:val="FontStyle26"/>
          <w:rFonts w:ascii="Times New Roman" w:hAnsi="Times New Roman" w:cs="Times New Roman"/>
          <w:sz w:val="24"/>
          <w:szCs w:val="24"/>
        </w:rPr>
        <w:t>obdržia</w:t>
      </w:r>
      <w:proofErr w:type="spellEnd"/>
      <w:r w:rsidR="00E43C7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, ale naopak ich zabezpečenie a poskytnutie v neskreslenej a nepozmenenej podobe </w:t>
      </w:r>
      <w:r w:rsidR="001056CC" w:rsidRPr="00715DFD">
        <w:rPr>
          <w:rStyle w:val="FontStyle26"/>
          <w:rFonts w:ascii="Times New Roman" w:hAnsi="Times New Roman" w:cs="Times New Roman"/>
          <w:sz w:val="24"/>
          <w:szCs w:val="24"/>
        </w:rPr>
        <w:t>príslušným</w:t>
      </w:r>
      <w:r w:rsidR="00E43C7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žiadateľom. </w:t>
      </w:r>
      <w:r w:rsidR="001B059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 povahy </w:t>
      </w:r>
      <w:r w:rsidR="000C1FC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veci akou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0C1FC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je vybavovanie podnetov na prieťahy v súdnom konaní je podstatné, ak </w:t>
      </w:r>
      <w:proofErr w:type="spellStart"/>
      <w:r w:rsidR="000C1FCF" w:rsidRPr="00715DFD">
        <w:rPr>
          <w:rStyle w:val="FontStyle26"/>
          <w:rFonts w:ascii="Times New Roman" w:hAnsi="Times New Roman" w:cs="Times New Roman"/>
          <w:sz w:val="24"/>
          <w:szCs w:val="24"/>
        </w:rPr>
        <w:t>preskúmavací</w:t>
      </w:r>
      <w:proofErr w:type="spellEnd"/>
      <w:r w:rsidR="000C1FC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orgán (v da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>nej veci v.</w:t>
      </w:r>
      <w:r w:rsidR="000C1FC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C1FCF" w:rsidRPr="00715DFD">
        <w:rPr>
          <w:rStyle w:val="FontStyle26"/>
          <w:rFonts w:ascii="Times New Roman" w:hAnsi="Times New Roman" w:cs="Times New Roman"/>
          <w:sz w:val="24"/>
          <w:szCs w:val="24"/>
        </w:rPr>
        <w:t>obdrží</w:t>
      </w:r>
      <w:proofErr w:type="spellEnd"/>
      <w:r w:rsidR="000C1FC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relevantné informácie práve a najmä od zákonného sudcu, jedine ktorého právomocou je napríklad aj vytyčovanie pojednávaní na určitý termín.</w:t>
      </w:r>
      <w:r w:rsidR="00884728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884728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Ak podpredseda súdu následne získal od príslušného zákonného sudcu informáciu o termíne pojednávania vo veci, bolo jeho povinnosťou v súlade s </w:t>
      </w:r>
      <w:r>
        <w:rPr>
          <w:rStyle w:val="FontStyle26"/>
          <w:rFonts w:ascii="Times New Roman" w:hAnsi="Times New Roman" w:cs="Times New Roman"/>
          <w:sz w:val="24"/>
          <w:szCs w:val="24"/>
        </w:rPr>
        <w:t>§ 74 ods. 1 písm. g/</w:t>
      </w:r>
      <w:r w:rsidR="00884728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ákona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884728" w:rsidRPr="00715DFD">
        <w:rPr>
          <w:rStyle w:val="FontStyle26"/>
          <w:rFonts w:ascii="Times New Roman" w:hAnsi="Times New Roman" w:cs="Times New Roman"/>
          <w:sz w:val="24"/>
          <w:szCs w:val="24"/>
        </w:rPr>
        <w:t>č. 757/2004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884728" w:rsidRPr="00715DFD">
        <w:rPr>
          <w:rStyle w:val="FontStyle26"/>
          <w:rFonts w:ascii="Times New Roman" w:hAnsi="Times New Roman" w:cs="Times New Roman"/>
          <w:sz w:val="24"/>
          <w:szCs w:val="24"/>
        </w:rPr>
        <w:t>z. o súdoch túto informáciu poskytnúť dožadujúcemu orgánu.</w:t>
      </w:r>
      <w:r w:rsidR="0095540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4E4" w:rsidRPr="00715DFD">
        <w:rPr>
          <w:rStyle w:val="FontStyle26"/>
          <w:rFonts w:ascii="Times New Roman" w:hAnsi="Times New Roman" w:cs="Times New Roman"/>
          <w:sz w:val="24"/>
          <w:szCs w:val="24"/>
        </w:rPr>
        <w:t>Naviac</w:t>
      </w:r>
      <w:proofErr w:type="spellEnd"/>
      <w:r w:rsidR="00B014E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4E4" w:rsidRPr="00715DFD"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 w:rsidR="00B014E4" w:rsidRPr="00715DFD">
        <w:rPr>
          <w:rStyle w:val="FontStyle26"/>
          <w:rFonts w:ascii="Times New Roman" w:hAnsi="Times New Roman" w:cs="Times New Roman"/>
          <w:sz w:val="24"/>
          <w:szCs w:val="24"/>
        </w:rPr>
        <w:t>. § 74 ods. 1 zákona č. 757/2004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B014E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. o súdoch jasne rozlišuje čo má funkcionár súdu „zabezpečiť“ a kedy za výkon </w:t>
      </w:r>
      <w:r w:rsidR="004B289D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riadenia a </w:t>
      </w:r>
      <w:r w:rsidR="00B014E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správy </w:t>
      </w:r>
      <w:r w:rsidR="004B289D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súdu </w:t>
      </w:r>
      <w:r w:rsidR="00B014E4" w:rsidRPr="00715DFD">
        <w:rPr>
          <w:rStyle w:val="FontStyle26"/>
          <w:rFonts w:ascii="Times New Roman" w:hAnsi="Times New Roman" w:cs="Times New Roman"/>
          <w:sz w:val="24"/>
          <w:szCs w:val="24"/>
        </w:rPr>
        <w:t>(</w:t>
      </w:r>
      <w:r w:rsidR="004B289D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tzn. jeho </w:t>
      </w:r>
      <w:r w:rsidR="00B014E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povinností) aj „zodpovedá“ [porovnaj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B014E4" w:rsidRPr="00715DFD">
        <w:rPr>
          <w:rStyle w:val="FontStyle26"/>
          <w:rFonts w:ascii="Times New Roman" w:hAnsi="Times New Roman" w:cs="Times New Roman"/>
          <w:sz w:val="24"/>
          <w:szCs w:val="24"/>
        </w:rPr>
        <w:t>písm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h/ až j/</w:t>
      </w:r>
      <w:r w:rsidR="00B014E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ods. 1 § 74 cit. zákona].</w:t>
      </w:r>
      <w:r w:rsidR="0045107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S tvrdením zástupcu navrhovateľ</w:t>
      </w:r>
      <w:r w:rsidR="004B289D" w:rsidRPr="00715DFD">
        <w:rPr>
          <w:rStyle w:val="FontStyle26"/>
          <w:rFonts w:ascii="Times New Roman" w:hAnsi="Times New Roman" w:cs="Times New Roman"/>
          <w:sz w:val="24"/>
          <w:szCs w:val="24"/>
        </w:rPr>
        <w:t>ky</w:t>
      </w:r>
      <w:r w:rsidR="0045107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6"/>
          <w:rFonts w:ascii="Times New Roman" w:hAnsi="Times New Roman" w:cs="Times New Roman"/>
          <w:sz w:val="24"/>
          <w:szCs w:val="24"/>
        </w:rPr>
        <w:t>na pojednávaní konanom dňa 30. marca</w:t>
      </w:r>
      <w:r w:rsidR="0045107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5, že „</w:t>
      </w:r>
      <w:r w:rsidR="00451073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ust</w:t>
      </w:r>
      <w:r w:rsidR="008459DE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anovenie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§ 74 ods. 1 písm. g/</w:t>
      </w:r>
      <w:r w:rsidR="00451073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zákona č. 757/2004 Z.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 w:rsidR="00451073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z. zahŕňa aj zodpovednosť za toto konanie a ide o širší pojem</w:t>
      </w:r>
      <w:r w:rsidR="00451073" w:rsidRPr="00715DFD">
        <w:rPr>
          <w:rStyle w:val="FontStyle26"/>
          <w:rFonts w:ascii="Times New Roman" w:hAnsi="Times New Roman" w:cs="Times New Roman"/>
          <w:sz w:val="24"/>
          <w:szCs w:val="24"/>
        </w:rPr>
        <w:t>“, sa odvolací disciplinárny senát nestotožnil</w:t>
      </w:r>
      <w:r w:rsidR="0090674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497FEA" w:rsidRPr="00715DFD">
        <w:rPr>
          <w:rStyle w:val="FontStyle26"/>
          <w:rFonts w:ascii="Times New Roman" w:hAnsi="Times New Roman" w:cs="Times New Roman"/>
          <w:sz w:val="24"/>
          <w:szCs w:val="24"/>
        </w:rPr>
        <w:t>[</w:t>
      </w:r>
      <w:proofErr w:type="spellStart"/>
      <w:r w:rsidR="0090674C" w:rsidRPr="00715DFD">
        <w:rPr>
          <w:rStyle w:val="FontStyle26"/>
          <w:rFonts w:ascii="Times New Roman" w:hAnsi="Times New Roman" w:cs="Times New Roman"/>
          <w:sz w:val="24"/>
          <w:szCs w:val="24"/>
        </w:rPr>
        <w:t>p</w:t>
      </w:r>
      <w:r>
        <w:rPr>
          <w:rStyle w:val="FontStyle26"/>
          <w:rFonts w:ascii="Times New Roman" w:hAnsi="Times New Roman" w:cs="Times New Roman"/>
          <w:sz w:val="24"/>
          <w:szCs w:val="24"/>
        </w:rPr>
        <w:t>orov</w:t>
      </w:r>
      <w:proofErr w:type="spellEnd"/>
      <w:r>
        <w:rPr>
          <w:rStyle w:val="FontStyle26"/>
          <w:rFonts w:ascii="Times New Roman" w:hAnsi="Times New Roman" w:cs="Times New Roman"/>
          <w:sz w:val="24"/>
          <w:szCs w:val="24"/>
        </w:rPr>
        <w:t>. napr. § 74 ods. 1 písm. c/</w:t>
      </w:r>
      <w:r w:rsidR="0090674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cit. zákona, ktorý by pri výklade zástupcu navrhovateľky viedol zrejme k disciplinárnemu stíhaniu všetkých predsedov a podpredsedov súdov v</w:t>
      </w:r>
      <w:r>
        <w:rPr>
          <w:rStyle w:val="FontStyle26"/>
          <w:rFonts w:ascii="Times New Roman" w:hAnsi="Times New Roman" w:cs="Times New Roman"/>
          <w:sz w:val="24"/>
          <w:szCs w:val="24"/>
        </w:rPr>
        <w:t> Slovenskej republike</w:t>
      </w:r>
      <w:r w:rsidR="00497FEA" w:rsidRPr="00715DFD">
        <w:rPr>
          <w:rStyle w:val="FontStyle26"/>
          <w:rFonts w:ascii="Times New Roman" w:hAnsi="Times New Roman" w:cs="Times New Roman"/>
          <w:sz w:val="24"/>
          <w:szCs w:val="24"/>
        </w:rPr>
        <w:t>]</w:t>
      </w:r>
      <w:r w:rsidR="0090674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</w:p>
    <w:p w:rsidR="00E57017" w:rsidRPr="00715DFD" w:rsidRDefault="00E57017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B667CC" w:rsidRPr="00715DFD" w:rsidRDefault="006B7017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71280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Vyššie uvedené neznamená, že predseda alebo podpredseda súdu nie sú </w:t>
      </w:r>
      <w:r w:rsidR="003231D6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vôbec </w:t>
      </w:r>
      <w:r w:rsidR="00712800" w:rsidRPr="00715DFD">
        <w:rPr>
          <w:rStyle w:val="FontStyle26"/>
          <w:rFonts w:ascii="Times New Roman" w:hAnsi="Times New Roman" w:cs="Times New Roman"/>
          <w:sz w:val="24"/>
          <w:szCs w:val="24"/>
        </w:rPr>
        <w:t>povinní preskúmavať a preverovať informácie a</w:t>
      </w:r>
      <w:r w:rsidR="004537E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 tvrdenia, ktoré </w:t>
      </w:r>
      <w:proofErr w:type="spellStart"/>
      <w:r w:rsidR="004537E7" w:rsidRPr="00715DFD">
        <w:rPr>
          <w:rStyle w:val="FontStyle26"/>
          <w:rFonts w:ascii="Times New Roman" w:hAnsi="Times New Roman" w:cs="Times New Roman"/>
          <w:sz w:val="24"/>
          <w:szCs w:val="24"/>
        </w:rPr>
        <w:t>obdržia</w:t>
      </w:r>
      <w:proofErr w:type="spellEnd"/>
      <w:r w:rsidR="004537E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nielen pri výkone </w:t>
      </w:r>
      <w:r w:rsidR="00D625A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riadenia alebo </w:t>
      </w:r>
      <w:r w:rsidR="004537E7" w:rsidRPr="00715DFD">
        <w:rPr>
          <w:rStyle w:val="FontStyle26"/>
          <w:rFonts w:ascii="Times New Roman" w:hAnsi="Times New Roman" w:cs="Times New Roman"/>
          <w:sz w:val="24"/>
          <w:szCs w:val="24"/>
        </w:rPr>
        <w:t>správy súdu od jednotlivých sudcov.</w:t>
      </w:r>
      <w:r w:rsidR="005147F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Túto</w:t>
      </w:r>
      <w:r w:rsidR="00B667C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ktívnu</w:t>
      </w:r>
      <w:r w:rsidR="005147F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povinnosť, ktorej medze posúdi odvolací disciplinárny senát samostatne ďalej, možno subsumovať pod </w:t>
      </w:r>
      <w:proofErr w:type="spellStart"/>
      <w:r w:rsidR="005147FF" w:rsidRPr="00715DFD"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 w:rsidR="005147F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B667C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§ 42 ods. 1 zákona č. </w:t>
      </w:r>
      <w:r w:rsidR="00B238F0" w:rsidRPr="00715DFD">
        <w:rPr>
          <w:rStyle w:val="FontStyle26"/>
          <w:rFonts w:ascii="Times New Roman" w:hAnsi="Times New Roman" w:cs="Times New Roman"/>
          <w:sz w:val="24"/>
          <w:szCs w:val="24"/>
        </w:rPr>
        <w:t>757/2004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B238F0" w:rsidRPr="00715DFD">
        <w:rPr>
          <w:rStyle w:val="FontStyle26"/>
          <w:rFonts w:ascii="Times New Roman" w:hAnsi="Times New Roman" w:cs="Times New Roman"/>
          <w:sz w:val="24"/>
          <w:szCs w:val="24"/>
        </w:rPr>
        <w:t>z. o súdoch</w:t>
      </w:r>
      <w:r w:rsidR="00B667C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, i keď sa môže zdať, že toto ustanovenie kladie iba pasívnu povinnosť zdržať sa určitého </w:t>
      </w:r>
      <w:r w:rsidR="00B238F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konania, ale </w:t>
      </w:r>
      <w:r w:rsidR="003231D6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jednoznačne </w:t>
      </w:r>
      <w:r w:rsidR="00B238F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ajmä pod </w:t>
      </w:r>
      <w:proofErr w:type="spellStart"/>
      <w:r w:rsidR="00B238F0" w:rsidRPr="00715DFD"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 w:rsidR="00B238F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§ 42 ods. 2 zákona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B238F0" w:rsidRPr="00715DFD">
        <w:rPr>
          <w:rStyle w:val="FontStyle26"/>
          <w:rFonts w:ascii="Times New Roman" w:hAnsi="Times New Roman" w:cs="Times New Roman"/>
          <w:sz w:val="24"/>
          <w:szCs w:val="24"/>
        </w:rPr>
        <w:t>č. 757/2004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B238F0" w:rsidRPr="00715DFD">
        <w:rPr>
          <w:rStyle w:val="FontStyle26"/>
          <w:rFonts w:ascii="Times New Roman" w:hAnsi="Times New Roman" w:cs="Times New Roman"/>
          <w:sz w:val="24"/>
          <w:szCs w:val="24"/>
        </w:rPr>
        <w:t>z. o súdoch: „</w:t>
      </w:r>
      <w:r w:rsidR="00B238F0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predseda súdu a podpredseda súdu sú povinní vykonávať svoju funkciu svedomito, riadne a včas plniť svoje povinnosti orgánu riadenia a správy súdov</w:t>
      </w:r>
      <w:r w:rsidR="00B238F0" w:rsidRPr="00715DFD">
        <w:rPr>
          <w:rStyle w:val="FontStyle26"/>
          <w:rFonts w:ascii="Times New Roman" w:hAnsi="Times New Roman" w:cs="Times New Roman"/>
          <w:sz w:val="24"/>
          <w:szCs w:val="24"/>
        </w:rPr>
        <w:t>“.</w:t>
      </w:r>
    </w:p>
    <w:p w:rsidR="00503CD9" w:rsidRPr="00715DFD" w:rsidRDefault="00503CD9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045364" w:rsidRPr="00715DFD" w:rsidRDefault="006B7017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503CD9" w:rsidRPr="00715DFD">
        <w:rPr>
          <w:rStyle w:val="FontStyle26"/>
          <w:rFonts w:ascii="Times New Roman" w:hAnsi="Times New Roman" w:cs="Times New Roman"/>
          <w:sz w:val="24"/>
          <w:szCs w:val="24"/>
        </w:rPr>
        <w:t>Ak navrhovateľka a prvostupňový disciplinárny senát vo sv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ojom rozhodnutí zo dňa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  <w:t>3. februára</w:t>
      </w:r>
      <w:r w:rsidR="00503CD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4 subsumovali skutok podpredsedu Okresnéh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>o súdu P. JUDr. P. K.</w:t>
      </w:r>
      <w:r w:rsidR="00503CD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00503CD9" w:rsidRPr="00715DFD"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 w:rsidR="00503CD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503CD9" w:rsidRPr="00715DFD">
        <w:rPr>
          <w:rStyle w:val="FontStyle26"/>
          <w:rFonts w:ascii="Times New Roman" w:hAnsi="Times New Roman" w:cs="Times New Roman"/>
          <w:sz w:val="24"/>
          <w:szCs w:val="24"/>
        </w:rPr>
        <w:t>§ 42 ods. 1 zákona č. 757/2004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503CD9" w:rsidRPr="00715DFD">
        <w:rPr>
          <w:rStyle w:val="FontStyle26"/>
          <w:rFonts w:ascii="Times New Roman" w:hAnsi="Times New Roman" w:cs="Times New Roman"/>
          <w:sz w:val="24"/>
          <w:szCs w:val="24"/>
        </w:rPr>
        <w:t>z. o súdoch: „</w:t>
      </w:r>
      <w:r w:rsidR="00503CD9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predseda súdu a podpredseda súdu sa musia zdržať všetkého, čo by mohlo narušiť vážnosť a dôstojnosť funkcie predsedu súdu alebo podpredsedu súdu alebo ohroziť dôveru v nestranný a spravodlivý výkon tejto funkcie</w:t>
      </w:r>
      <w:r w:rsidR="00503CD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“, bolo ich povinnosťou nielen preukázať </w:t>
      </w:r>
      <w:r w:rsidR="002F5DB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a odôvodniť </w:t>
      </w:r>
      <w:r w:rsidR="00503CD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prečo bol za daných skutkových okolností </w:t>
      </w:r>
      <w:r w:rsidR="00B56AB4" w:rsidRPr="00715DFD">
        <w:rPr>
          <w:rStyle w:val="FontStyle26"/>
          <w:rFonts w:ascii="Times New Roman" w:hAnsi="Times New Roman" w:cs="Times New Roman"/>
          <w:sz w:val="24"/>
          <w:szCs w:val="24"/>
        </w:rPr>
        <w:t>podpredseda</w:t>
      </w:r>
      <w:r w:rsidR="00503CD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súdu povinný preverovať poskytnutú informáciu o dátume vytýčeného </w:t>
      </w:r>
      <w:r w:rsidR="00503CD9" w:rsidRPr="00715DFD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p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>ojednávania od sudcu JUDr. P. K.</w:t>
      </w:r>
      <w:r w:rsidR="00503CD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, ale aj označiť následok (ohrozenie dôvery v nestranný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503CD9" w:rsidRPr="00715DFD">
        <w:rPr>
          <w:rStyle w:val="FontStyle26"/>
          <w:rFonts w:ascii="Times New Roman" w:hAnsi="Times New Roman" w:cs="Times New Roman"/>
          <w:sz w:val="24"/>
          <w:szCs w:val="24"/>
        </w:rPr>
        <w:t>a spravodlivý výkon funkcie podpredsedu súdu), konkrétne ako</w:t>
      </w:r>
      <w:r w:rsidR="00B56AB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</w:t>
      </w:r>
      <w:r w:rsidR="002F5DB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 presne </w:t>
      </w:r>
      <w:r w:rsidR="00B56AB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u koho </w:t>
      </w:r>
      <w:r w:rsidR="00503CD9" w:rsidRPr="00715DFD">
        <w:rPr>
          <w:rStyle w:val="FontStyle26"/>
          <w:rFonts w:ascii="Times New Roman" w:hAnsi="Times New Roman" w:cs="Times New Roman"/>
          <w:sz w:val="24"/>
          <w:szCs w:val="24"/>
        </w:rPr>
        <w:t>sa prejavil</w:t>
      </w:r>
      <w:r w:rsidR="00B56AB4" w:rsidRPr="00715DFD">
        <w:rPr>
          <w:rStyle w:val="FontStyle26"/>
          <w:rFonts w:ascii="Times New Roman" w:hAnsi="Times New Roman" w:cs="Times New Roman"/>
          <w:sz w:val="24"/>
          <w:szCs w:val="24"/>
        </w:rPr>
        <w:t>o ohrozenie dôvery</w:t>
      </w:r>
      <w:r w:rsidR="00503CD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nepreveren</w:t>
      </w:r>
      <w:r w:rsidR="00B56AB4" w:rsidRPr="00715DFD">
        <w:rPr>
          <w:rStyle w:val="FontStyle26"/>
          <w:rFonts w:ascii="Times New Roman" w:hAnsi="Times New Roman" w:cs="Times New Roman"/>
          <w:sz w:val="24"/>
          <w:szCs w:val="24"/>
        </w:rPr>
        <w:t>ím</w:t>
      </w:r>
      <w:r w:rsidR="00503CD9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3C2DB6" w:rsidRPr="00715DFD">
        <w:rPr>
          <w:rStyle w:val="FontStyle26"/>
          <w:rFonts w:ascii="Times New Roman" w:hAnsi="Times New Roman" w:cs="Times New Roman"/>
          <w:sz w:val="24"/>
          <w:szCs w:val="24"/>
        </w:rPr>
        <w:t>tejto informácie</w:t>
      </w:r>
      <w:r w:rsidR="00B56AB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 tiež príčinnú súvislosť medzi (ne)konaním podpredsedu súdu a následkom (ohrozením, resp. znížením či stratou dôvery konkrétnej osoby v nestranný a spravodlivý výkon funk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>cie podpredsedu súdu JUDr. P. K.</w:t>
      </w:r>
      <w:r w:rsidR="00B56AB4" w:rsidRPr="00715DFD">
        <w:rPr>
          <w:rStyle w:val="FontStyle26"/>
          <w:rFonts w:ascii="Times New Roman" w:hAnsi="Times New Roman" w:cs="Times New Roman"/>
          <w:sz w:val="24"/>
          <w:szCs w:val="24"/>
        </w:rPr>
        <w:t>).</w:t>
      </w:r>
      <w:r w:rsidR="00CE7D08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15583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epresvedčivé a nelogické je </w:t>
      </w:r>
      <w:r w:rsidR="00B84EAD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ajmä rozhodujúce </w:t>
      </w:r>
      <w:r w:rsidR="00155837" w:rsidRPr="00715DFD">
        <w:rPr>
          <w:rStyle w:val="FontStyle26"/>
          <w:rFonts w:ascii="Times New Roman" w:hAnsi="Times New Roman" w:cs="Times New Roman"/>
          <w:sz w:val="24"/>
          <w:szCs w:val="24"/>
        </w:rPr>
        <w:t>k</w:t>
      </w:r>
      <w:r w:rsidR="00CE7D08" w:rsidRPr="00715DFD">
        <w:rPr>
          <w:rStyle w:val="FontStyle26"/>
          <w:rFonts w:ascii="Times New Roman" w:hAnsi="Times New Roman" w:cs="Times New Roman"/>
          <w:sz w:val="24"/>
          <w:szCs w:val="24"/>
        </w:rPr>
        <w:t>onštatovanie a záver prvost</w:t>
      </w:r>
      <w:r>
        <w:rPr>
          <w:rStyle w:val="FontStyle26"/>
          <w:rFonts w:ascii="Times New Roman" w:hAnsi="Times New Roman" w:cs="Times New Roman"/>
          <w:sz w:val="24"/>
          <w:szCs w:val="24"/>
        </w:rPr>
        <w:t>upňového rozhodnutia zo dňa 3. februára</w:t>
      </w:r>
      <w:r w:rsidR="00CE7D08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4 (str. 5 prvý odsek): „</w:t>
      </w:r>
      <w:r w:rsidR="00CE7D08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Ak p</w:t>
      </w:r>
      <w:r w:rsidR="00D92213">
        <w:rPr>
          <w:rStyle w:val="FontStyle26"/>
          <w:rFonts w:ascii="Times New Roman" w:hAnsi="Times New Roman" w:cs="Times New Roman"/>
          <w:i/>
          <w:sz w:val="24"/>
          <w:szCs w:val="24"/>
        </w:rPr>
        <w:t>odpredseda Okresného súdu P.</w:t>
      </w:r>
      <w:r w:rsidR="00CE7D08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ako dožiadaný orgán, bez dôsledného a náležitého preverenia údajov, osobným listom potvrdil nepravdivú informáciu, ktorú mu po</w:t>
      </w:r>
      <w:r w:rsidR="00D92213">
        <w:rPr>
          <w:rStyle w:val="FontStyle26"/>
          <w:rFonts w:ascii="Times New Roman" w:hAnsi="Times New Roman" w:cs="Times New Roman"/>
          <w:i/>
          <w:sz w:val="24"/>
          <w:szCs w:val="24"/>
        </w:rPr>
        <w:t>skytol zákonný sudca JUDr. P. K.</w:t>
      </w:r>
      <w:r w:rsidR="00CE7D08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, znemožnil tým riadny </w:t>
      </w:r>
      <w:r w:rsidR="00D92213">
        <w:rPr>
          <w:rStyle w:val="FontStyle26"/>
          <w:rFonts w:ascii="Times New Roman" w:hAnsi="Times New Roman" w:cs="Times New Roman"/>
          <w:i/>
          <w:sz w:val="24"/>
          <w:szCs w:val="24"/>
        </w:rPr>
        <w:t>výkon práv V.</w:t>
      </w:r>
      <w:r w:rsidR="00CE7D08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v súvislosti s jej ústavnou povinnosťou ochrany základných práv a slobôd. Zároveň narušil dôveru fyzických a právnických osôb – žiadateľov v ústavné orgány,</w:t>
      </w:r>
      <w:r w:rsidR="00D92213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ktorými V.</w:t>
      </w:r>
      <w:r w:rsidR="00CE7D08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a všeobecný súd rozhodne sú</w:t>
      </w:r>
      <w:r w:rsidR="00155837" w:rsidRPr="00715DFD">
        <w:rPr>
          <w:rStyle w:val="FontStyle26"/>
          <w:rFonts w:ascii="Times New Roman" w:hAnsi="Times New Roman" w:cs="Times New Roman"/>
          <w:sz w:val="24"/>
          <w:szCs w:val="24"/>
        </w:rPr>
        <w:t>.“</w:t>
      </w:r>
    </w:p>
    <w:p w:rsidR="00045364" w:rsidRPr="00715DFD" w:rsidRDefault="00045364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C04A45" w:rsidRPr="00715DFD" w:rsidRDefault="00952A40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240B08" w:rsidRPr="00715DFD">
        <w:rPr>
          <w:rStyle w:val="FontStyle26"/>
          <w:rFonts w:ascii="Times New Roman" w:hAnsi="Times New Roman" w:cs="Times New Roman"/>
          <w:sz w:val="24"/>
          <w:szCs w:val="24"/>
        </w:rPr>
        <w:t>Predovšetkým t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>vrdenie v.</w:t>
      </w:r>
      <w:r w:rsidR="0004536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o narušení jej dôvery v nestranný a spravodlivý výkon funkcie podpredsedu súdu (v danom prípade teda nie podávateľa podnetu alebo akejkoľvek inej fyzickej alebo právnickej osoby)</w:t>
      </w:r>
      <w:r w:rsidR="00240B08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nebolo v</w:t>
      </w:r>
      <w:r w:rsidR="00436B6C" w:rsidRPr="00715DFD">
        <w:rPr>
          <w:rStyle w:val="FontStyle26"/>
          <w:rFonts w:ascii="Times New Roman" w:hAnsi="Times New Roman" w:cs="Times New Roman"/>
          <w:sz w:val="24"/>
          <w:szCs w:val="24"/>
        </w:rPr>
        <w:t> konaní preukáza</w:t>
      </w:r>
      <w:r w:rsidR="00D023AC" w:rsidRPr="00715DFD">
        <w:rPr>
          <w:rStyle w:val="FontStyle26"/>
          <w:rFonts w:ascii="Times New Roman" w:hAnsi="Times New Roman" w:cs="Times New Roman"/>
          <w:sz w:val="24"/>
          <w:szCs w:val="24"/>
        </w:rPr>
        <w:t>né a ďalšie dokazovanie len prehĺbilo rozpor v</w:t>
      </w:r>
      <w:r w:rsidR="00D56DED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 jej </w:t>
      </w:r>
      <w:r w:rsidR="00D023AC" w:rsidRPr="00715DFD">
        <w:rPr>
          <w:rStyle w:val="FontStyle26"/>
          <w:rFonts w:ascii="Times New Roman" w:hAnsi="Times New Roman" w:cs="Times New Roman"/>
          <w:sz w:val="24"/>
          <w:szCs w:val="24"/>
        </w:rPr>
        <w:t>tvrdeniach</w:t>
      </w:r>
      <w:r w:rsidR="00436B6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Na ústnom pojednávaní </w:t>
      </w:r>
      <w:r>
        <w:rPr>
          <w:rStyle w:val="FontStyle26"/>
          <w:rFonts w:ascii="Times New Roman" w:hAnsi="Times New Roman" w:cs="Times New Roman"/>
          <w:sz w:val="24"/>
          <w:szCs w:val="24"/>
        </w:rPr>
        <w:t>dňa 30. marca</w:t>
      </w:r>
      <w:r w:rsidR="00D023A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5 </w:t>
      </w:r>
      <w:r w:rsidR="00436B6C" w:rsidRPr="00715DFD">
        <w:rPr>
          <w:rStyle w:val="FontStyle26"/>
          <w:rFonts w:ascii="Times New Roman" w:hAnsi="Times New Roman" w:cs="Times New Roman"/>
          <w:sz w:val="24"/>
          <w:szCs w:val="24"/>
        </w:rPr>
        <w:t>zástupca navrhovateľky najskôr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uviedol, že nesprávnou</w:t>
      </w:r>
      <w:r w:rsidR="00D023A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(nepravdivou) informáciou sa „</w:t>
      </w:r>
      <w:r w:rsidR="00D023AC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minimálne o štyri mesiace zdržala realizácia úkonov, ktorá by pri korektnej informácii mohla byť realizovaná ihneď</w:t>
      </w:r>
      <w:r w:rsidR="00D023A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“, </w:t>
      </w:r>
      <w:r w:rsidR="000657C9" w:rsidRPr="00715DFD">
        <w:rPr>
          <w:rStyle w:val="FontStyle26"/>
          <w:rFonts w:ascii="Times New Roman" w:hAnsi="Times New Roman" w:cs="Times New Roman"/>
          <w:sz w:val="24"/>
          <w:szCs w:val="24"/>
        </w:rPr>
        <w:t>nakoniec konštatoval, že „</w:t>
      </w:r>
      <w:r w:rsidR="000657C9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táto informácia nemala na prešetrenie podnetu vplyv</w:t>
      </w:r>
      <w:r w:rsidR="000657C9" w:rsidRPr="00715DFD">
        <w:rPr>
          <w:rStyle w:val="FontStyle26"/>
          <w:rFonts w:ascii="Times New Roman" w:hAnsi="Times New Roman" w:cs="Times New Roman"/>
          <w:sz w:val="24"/>
          <w:szCs w:val="24"/>
        </w:rPr>
        <w:t>“ a „</w:t>
      </w:r>
      <w:r w:rsidR="000657C9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>už samotné poskytnutie nepravdivej informácie samo o sebe spôso</w:t>
      </w:r>
      <w:r w:rsidR="00D92213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buje, </w:t>
      </w:r>
      <w:r w:rsidR="00EF047D">
        <w:rPr>
          <w:rStyle w:val="FontStyle26"/>
          <w:rFonts w:ascii="Times New Roman" w:hAnsi="Times New Roman" w:cs="Times New Roman"/>
          <w:i/>
          <w:sz w:val="24"/>
          <w:szCs w:val="24"/>
        </w:rPr>
        <w:br/>
      </w:r>
      <w:r w:rsidR="00D92213">
        <w:rPr>
          <w:rStyle w:val="FontStyle26"/>
          <w:rFonts w:ascii="Times New Roman" w:hAnsi="Times New Roman" w:cs="Times New Roman"/>
          <w:i/>
          <w:sz w:val="24"/>
          <w:szCs w:val="24"/>
        </w:rPr>
        <w:t>že v.</w:t>
      </w:r>
      <w:r w:rsidR="000657C9" w:rsidRPr="00715D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sa nemôže spoľahnúť na informáciu poskytnutú správou súdu</w:t>
      </w:r>
      <w:r w:rsidR="000657C9" w:rsidRPr="00715DFD">
        <w:rPr>
          <w:rStyle w:val="FontStyle26"/>
          <w:rFonts w:ascii="Times New Roman" w:hAnsi="Times New Roman" w:cs="Times New Roman"/>
          <w:sz w:val="24"/>
          <w:szCs w:val="24"/>
        </w:rPr>
        <w:t>“.</w:t>
      </w:r>
      <w:r w:rsidR="00A43E3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a rozhodujúci považuje odvolací disciplinárny senát rozpor v tvrdenom narušení vážnosti a dôstojnosti funkcie podpredsedu súdu, resp. </w:t>
      </w:r>
      <w:r w:rsidR="00DF7D75" w:rsidRPr="00715DFD">
        <w:rPr>
          <w:rStyle w:val="FontStyle26"/>
          <w:rFonts w:ascii="Times New Roman" w:hAnsi="Times New Roman" w:cs="Times New Roman"/>
          <w:sz w:val="24"/>
          <w:szCs w:val="24"/>
        </w:rPr>
        <w:t>ohrození</w:t>
      </w:r>
      <w:r w:rsidR="00A43E3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dôver</w:t>
      </w:r>
      <w:r w:rsidR="00DF7D75" w:rsidRPr="00715DFD">
        <w:rPr>
          <w:rStyle w:val="FontStyle26"/>
          <w:rFonts w:ascii="Times New Roman" w:hAnsi="Times New Roman" w:cs="Times New Roman"/>
          <w:sz w:val="24"/>
          <w:szCs w:val="24"/>
        </w:rPr>
        <w:t>y</w:t>
      </w:r>
      <w:r w:rsidR="00A43E3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 nestranný a spravodlivý výkon tejto funkcie</w:t>
      </w:r>
      <w:r w:rsidR="00DF7D7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 chronologickom slede podstatných udalostí. V návrhu na začatie </w:t>
      </w:r>
      <w:r>
        <w:rPr>
          <w:rStyle w:val="FontStyle26"/>
          <w:rFonts w:ascii="Times New Roman" w:hAnsi="Times New Roman" w:cs="Times New Roman"/>
          <w:sz w:val="24"/>
          <w:szCs w:val="24"/>
        </w:rPr>
        <w:t>disciplinárneho konania z 10. decembra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 xml:space="preserve"> 2013 v.</w:t>
      </w:r>
      <w:r w:rsidR="00DF7D7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uvádza (s</w:t>
      </w:r>
      <w:r>
        <w:rPr>
          <w:rStyle w:val="FontStyle26"/>
          <w:rFonts w:ascii="Times New Roman" w:hAnsi="Times New Roman" w:cs="Times New Roman"/>
          <w:sz w:val="24"/>
          <w:szCs w:val="24"/>
        </w:rPr>
        <w:t>tr. 5, tretí odsek), že dňa 9. júla</w:t>
      </w:r>
      <w:r w:rsidR="00DF7D7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3 zistila,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DF7D75" w:rsidRPr="00715DFD">
        <w:rPr>
          <w:rStyle w:val="FontStyle26"/>
          <w:rFonts w:ascii="Times New Roman" w:hAnsi="Times New Roman" w:cs="Times New Roman"/>
          <w:sz w:val="24"/>
          <w:szCs w:val="24"/>
        </w:rPr>
        <w:t>že je</w:t>
      </w:r>
      <w:r>
        <w:rPr>
          <w:rStyle w:val="FontStyle26"/>
          <w:rFonts w:ascii="Times New Roman" w:hAnsi="Times New Roman" w:cs="Times New Roman"/>
          <w:sz w:val="24"/>
          <w:szCs w:val="24"/>
        </w:rPr>
        <w:t>j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 xml:space="preserve"> podpredseda súdu JUDr. P. K.</w:t>
      </w:r>
      <w:r w:rsidR="00DF7D7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poskytol nepravdivú informáciu (tzn. v deň kedy jej bolo doručené </w:t>
      </w:r>
      <w:r w:rsidR="00C04A4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predloženie písomného stanoviska 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>JUDr. P. K. a vyjadrenia sudcu JUDr. P. K.</w:t>
      </w:r>
      <w:r w:rsidR="00C04A4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o plánovanom vytýčenom te</w:t>
      </w:r>
      <w:r>
        <w:rPr>
          <w:rStyle w:val="FontStyle26"/>
          <w:rFonts w:ascii="Times New Roman" w:hAnsi="Times New Roman" w:cs="Times New Roman"/>
          <w:sz w:val="24"/>
          <w:szCs w:val="24"/>
        </w:rPr>
        <w:t>rmíne pojednávania na deň 14. októbra 2013). Dňa 8. novembra</w:t>
      </w:r>
      <w:r w:rsidR="00C04A4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3 adresuje 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>predsedovi Okresného súdu P. JUDr. J. K.</w:t>
      </w:r>
      <w:r w:rsidR="00C04A4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oznámenie o výsledkoch vybavenia podnetu – výzva na prijatie opatrení, </w:t>
      </w:r>
      <w:r w:rsidR="00D633DF" w:rsidRPr="00715DFD">
        <w:rPr>
          <w:rStyle w:val="FontStyle26"/>
          <w:rFonts w:ascii="Times New Roman" w:hAnsi="Times New Roman" w:cs="Times New Roman"/>
          <w:sz w:val="24"/>
          <w:szCs w:val="24"/>
        </w:rPr>
        <w:t>ktoré sa vôbec nezaoberá a nehodnotí informáciu o termíne vytýčeného pojednávania a</w:t>
      </w:r>
      <w:r w:rsidR="005077E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 tak následne </w:t>
      </w:r>
      <w:r w:rsidR="00D633D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emožno prijať záver, informácia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D633DF" w:rsidRPr="00715DFD">
        <w:rPr>
          <w:rStyle w:val="FontStyle26"/>
          <w:rFonts w:ascii="Times New Roman" w:hAnsi="Times New Roman" w:cs="Times New Roman"/>
          <w:sz w:val="24"/>
          <w:szCs w:val="24"/>
        </w:rPr>
        <w:t>o vytýčenom termíne pojed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>návania zabezpečená JUDr. P. K.</w:t>
      </w:r>
      <w:r w:rsidR="00D633D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prostredníctvom vyjadrenia záko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>nného sudcu vo veci JUDr. P. K.</w:t>
      </w:r>
      <w:r w:rsidR="00D633D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spôsobila alebo mohla spôsobiť </w:t>
      </w:r>
      <w:r w:rsidR="005077E2" w:rsidRPr="00715DFD">
        <w:rPr>
          <w:rStyle w:val="FontStyle26"/>
          <w:rFonts w:ascii="Times New Roman" w:hAnsi="Times New Roman" w:cs="Times New Roman"/>
          <w:sz w:val="24"/>
          <w:szCs w:val="24"/>
        </w:rPr>
        <w:t>takýto</w:t>
      </w:r>
      <w:r w:rsidR="00D633D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následok. Nakoniec na ústnom pojednávaní pred odvolacím disciplinárnym senátom bol zástupcom </w:t>
      </w:r>
      <w:r w:rsidR="00D633DF" w:rsidRPr="00715DFD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na</w:t>
      </w:r>
      <w:r>
        <w:rPr>
          <w:rStyle w:val="FontStyle26"/>
          <w:rFonts w:ascii="Times New Roman" w:hAnsi="Times New Roman" w:cs="Times New Roman"/>
          <w:sz w:val="24"/>
          <w:szCs w:val="24"/>
        </w:rPr>
        <w:t>vrhovateľky potvrdený deň 30. október</w:t>
      </w:r>
      <w:r w:rsidR="00D633D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3, ako okamih,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 xml:space="preserve"> kedy sa v.</w:t>
      </w:r>
      <w:r w:rsidR="00D633D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mala na základe komunikácie s asistentkou </w:t>
      </w:r>
      <w:r w:rsidR="00D92213">
        <w:rPr>
          <w:rStyle w:val="FontStyle26"/>
          <w:rFonts w:ascii="Times New Roman" w:hAnsi="Times New Roman" w:cs="Times New Roman"/>
          <w:sz w:val="24"/>
          <w:szCs w:val="24"/>
        </w:rPr>
        <w:t>JUDr. K.</w:t>
      </w:r>
      <w:r w:rsidR="00D633D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dozvedieť, že „informácia od podpredsedu súdu nebola korektná“. </w:t>
      </w:r>
    </w:p>
    <w:p w:rsidR="00436B6C" w:rsidRPr="00715DFD" w:rsidRDefault="005077E2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</w:p>
    <w:p w:rsidR="00026C70" w:rsidRPr="00715DFD" w:rsidRDefault="00952A40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436B6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Odvolací disciplinárny senát jednoznačne ustálil, že </w:t>
      </w:r>
      <w:r>
        <w:rPr>
          <w:rStyle w:val="FontStyle26"/>
          <w:rFonts w:ascii="Times New Roman" w:hAnsi="Times New Roman" w:cs="Times New Roman"/>
          <w:sz w:val="24"/>
          <w:szCs w:val="24"/>
        </w:rPr>
        <w:t>podpredseda</w:t>
      </w:r>
      <w:r w:rsidR="00A20FBC">
        <w:rPr>
          <w:rStyle w:val="FontStyle26"/>
          <w:rFonts w:ascii="Times New Roman" w:hAnsi="Times New Roman" w:cs="Times New Roman"/>
          <w:sz w:val="24"/>
          <w:szCs w:val="24"/>
        </w:rPr>
        <w:t xml:space="preserve"> súdu JUDr. P. K.</w:t>
      </w:r>
      <w:r w:rsidR="00436B6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nemohol svojim pasívnym konaním a nepreverením informácie o skutočne plánovanom a vytýčenom</w:t>
      </w:r>
      <w:r w:rsidR="00A20FBC">
        <w:rPr>
          <w:rStyle w:val="FontStyle26"/>
          <w:rFonts w:ascii="Times New Roman" w:hAnsi="Times New Roman" w:cs="Times New Roman"/>
          <w:sz w:val="24"/>
          <w:szCs w:val="24"/>
        </w:rPr>
        <w:t xml:space="preserve"> pojednávaní sudcom JUDr. P. K.</w:t>
      </w:r>
      <w:r w:rsidR="00436B6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A20FBC">
        <w:rPr>
          <w:rStyle w:val="FontStyle26"/>
          <w:rFonts w:ascii="Times New Roman" w:hAnsi="Times New Roman" w:cs="Times New Roman"/>
          <w:sz w:val="24"/>
          <w:szCs w:val="24"/>
        </w:rPr>
        <w:t>akokoľvek ohroziť dôveru v.</w:t>
      </w:r>
      <w:r w:rsidR="00436B6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 nestranný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436B6C" w:rsidRPr="00715DFD">
        <w:rPr>
          <w:rStyle w:val="FontStyle26"/>
          <w:rFonts w:ascii="Times New Roman" w:hAnsi="Times New Roman" w:cs="Times New Roman"/>
          <w:sz w:val="24"/>
          <w:szCs w:val="24"/>
        </w:rPr>
        <w:t>a spravodlivý výkon funkcie podpredsedu súdu a ani jej znemožniť riadny výkon práv v súvislosti s jej ústavnou povinnosťou ochrany základných práv a</w:t>
      </w:r>
      <w:r w:rsidR="00A81E08" w:rsidRPr="00715DFD">
        <w:rPr>
          <w:rStyle w:val="FontStyle26"/>
          <w:rFonts w:ascii="Times New Roman" w:hAnsi="Times New Roman" w:cs="Times New Roman"/>
          <w:sz w:val="24"/>
          <w:szCs w:val="24"/>
        </w:rPr>
        <w:t> </w:t>
      </w:r>
      <w:r w:rsidR="00436B6C" w:rsidRPr="00715DFD">
        <w:rPr>
          <w:rStyle w:val="FontStyle26"/>
          <w:rFonts w:ascii="Times New Roman" w:hAnsi="Times New Roman" w:cs="Times New Roman"/>
          <w:sz w:val="24"/>
          <w:szCs w:val="24"/>
        </w:rPr>
        <w:t>slobôd</w:t>
      </w:r>
      <w:r w:rsidR="00A81E08" w:rsidRPr="00715DFD">
        <w:rPr>
          <w:rStyle w:val="FontStyle26"/>
          <w:rFonts w:ascii="Times New Roman" w:hAnsi="Times New Roman" w:cs="Times New Roman"/>
          <w:sz w:val="24"/>
          <w:szCs w:val="24"/>
        </w:rPr>
        <w:t>, ako konštatuje prvostupňové rozhodnut</w:t>
      </w:r>
      <w:r>
        <w:rPr>
          <w:rStyle w:val="FontStyle26"/>
          <w:rFonts w:ascii="Times New Roman" w:hAnsi="Times New Roman" w:cs="Times New Roman"/>
          <w:sz w:val="24"/>
          <w:szCs w:val="24"/>
        </w:rPr>
        <w:t>ie disciplinárneho senátu z 3. februára</w:t>
      </w:r>
      <w:r w:rsidR="00A81E08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4.</w:t>
      </w:r>
      <w:r w:rsidR="00DC224D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3E5D8E" w:rsidRPr="00715DFD">
        <w:rPr>
          <w:rStyle w:val="FontStyle26"/>
          <w:rFonts w:ascii="Times New Roman" w:hAnsi="Times New Roman" w:cs="Times New Roman"/>
          <w:sz w:val="24"/>
          <w:szCs w:val="24"/>
        </w:rPr>
        <w:t>Totiž z</w:t>
      </w:r>
      <w:r w:rsidR="00DC224D" w:rsidRPr="00715DFD">
        <w:rPr>
          <w:rStyle w:val="FontStyle26"/>
          <w:rFonts w:ascii="Times New Roman" w:hAnsi="Times New Roman" w:cs="Times New Roman"/>
          <w:sz w:val="24"/>
          <w:szCs w:val="24"/>
        </w:rPr>
        <w:t> </w:t>
      </w:r>
      <w:proofErr w:type="spellStart"/>
      <w:r w:rsidR="00DC224D" w:rsidRPr="00715DFD"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 w:rsidR="00DC224D" w:rsidRPr="00715DFD">
        <w:rPr>
          <w:rStyle w:val="FontStyle26"/>
          <w:rFonts w:ascii="Times New Roman" w:hAnsi="Times New Roman" w:cs="Times New Roman"/>
          <w:sz w:val="24"/>
          <w:szCs w:val="24"/>
        </w:rPr>
        <w:t>. § 17 zákona č. 564/2001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DC224D" w:rsidRPr="00715DFD">
        <w:rPr>
          <w:rStyle w:val="FontStyle26"/>
          <w:rFonts w:ascii="Times New Roman" w:hAnsi="Times New Roman" w:cs="Times New Roman"/>
          <w:sz w:val="24"/>
          <w:szCs w:val="24"/>
        </w:rPr>
        <w:t>z. o verejnom ochrancovi práv vyplývajú rôzne a vzájomne sa nepodmieňujúce oprávnenia verejného ochrancu práv v postupe vybavovania podnetu (napr. poskytnutie súdneho spisu, nahliadnutie do spisu na mieste, kladenie otázok priamo sudcom a/alebo</w:t>
      </w:r>
      <w:r w:rsidR="003E5D8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amestnancom súdu). Z</w:t>
      </w:r>
      <w:r w:rsidR="00A20FBC">
        <w:rPr>
          <w:rStyle w:val="FontStyle26"/>
          <w:rFonts w:ascii="Times New Roman" w:hAnsi="Times New Roman" w:cs="Times New Roman"/>
          <w:sz w:val="24"/>
          <w:szCs w:val="24"/>
        </w:rPr>
        <w:t>ástupca v.</w:t>
      </w:r>
      <w:r w:rsidR="003E5D8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na </w:t>
      </w:r>
      <w:r w:rsidR="00026C7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ústnom </w:t>
      </w:r>
      <w:r>
        <w:rPr>
          <w:rStyle w:val="FontStyle26"/>
          <w:rFonts w:ascii="Times New Roman" w:hAnsi="Times New Roman" w:cs="Times New Roman"/>
          <w:sz w:val="24"/>
          <w:szCs w:val="24"/>
        </w:rPr>
        <w:t>pojednávaní dňa 30. marca</w:t>
      </w:r>
      <w:r w:rsidR="003E5D8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5 potvrdil skutočnosť známu odvolaciemu disciplinárnemu senátu z jeho činnosti, že pri preskúmavaní niekoľkoročných (potenciálne </w:t>
      </w:r>
      <w:proofErr w:type="spellStart"/>
      <w:r w:rsidR="003E5D8E" w:rsidRPr="00715DFD">
        <w:rPr>
          <w:rStyle w:val="FontStyle26"/>
          <w:rFonts w:ascii="Times New Roman" w:hAnsi="Times New Roman" w:cs="Times New Roman"/>
          <w:sz w:val="24"/>
          <w:szCs w:val="24"/>
        </w:rPr>
        <w:t>prieťahových</w:t>
      </w:r>
      <w:proofErr w:type="spellEnd"/>
      <w:r w:rsidR="003E5D8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 w:rsidR="00026C7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súdnych konaní </w:t>
      </w:r>
      <w:r w:rsidR="003E5D8E" w:rsidRPr="00715DFD">
        <w:rPr>
          <w:rStyle w:val="FontStyle26"/>
          <w:rFonts w:ascii="Times New Roman" w:hAnsi="Times New Roman" w:cs="Times New Roman"/>
          <w:sz w:val="24"/>
          <w:szCs w:val="24"/>
        </w:rPr>
        <w:t>postup</w:t>
      </w:r>
      <w:r w:rsidR="00A20FBC">
        <w:rPr>
          <w:rStyle w:val="FontStyle26"/>
          <w:rFonts w:ascii="Times New Roman" w:hAnsi="Times New Roman" w:cs="Times New Roman"/>
          <w:sz w:val="24"/>
          <w:szCs w:val="24"/>
        </w:rPr>
        <w:t>uje v.</w:t>
      </w:r>
      <w:r w:rsidR="003E5D8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rôzne a podľa </w:t>
      </w:r>
      <w:r w:rsidR="00026C70" w:rsidRPr="00715DFD">
        <w:rPr>
          <w:rStyle w:val="FontStyle26"/>
          <w:rFonts w:ascii="Times New Roman" w:hAnsi="Times New Roman" w:cs="Times New Roman"/>
          <w:sz w:val="24"/>
          <w:szCs w:val="24"/>
        </w:rPr>
        <w:t>okolností (napríklad aj vzdialenosti Kan</w:t>
      </w:r>
      <w:r w:rsidR="00A20FBC">
        <w:rPr>
          <w:rStyle w:val="FontStyle26"/>
          <w:rFonts w:ascii="Times New Roman" w:hAnsi="Times New Roman" w:cs="Times New Roman"/>
          <w:sz w:val="24"/>
          <w:szCs w:val="24"/>
        </w:rPr>
        <w:t>celárie v.</w:t>
      </w:r>
      <w:r w:rsidR="00026C7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od konajúceho súdu) buď priamo na mieste </w:t>
      </w:r>
      <w:r w:rsidR="00A81E08" w:rsidRPr="00715DFD">
        <w:rPr>
          <w:rStyle w:val="FontStyle26"/>
          <w:rFonts w:ascii="Times New Roman" w:hAnsi="Times New Roman" w:cs="Times New Roman"/>
          <w:sz w:val="24"/>
          <w:szCs w:val="24"/>
        </w:rPr>
        <w:t>nahliada</w:t>
      </w:r>
      <w:r w:rsidR="00026C7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do súdneho spisu a preveruje si jednotlivé skutočnosti pohovorom s dotknutými zákonnými sudcami, alebo zabezpečuje potrebné informácie žiadosťou o predloženie písomného stanoviska ku konaniu, ktoré vypracovávajú a ktorých autormi sú </w:t>
      </w:r>
      <w:r w:rsidR="005B6B5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ajmä </w:t>
      </w:r>
      <w:r w:rsidR="00026C70" w:rsidRPr="00715DFD">
        <w:rPr>
          <w:rStyle w:val="FontStyle26"/>
          <w:rFonts w:ascii="Times New Roman" w:hAnsi="Times New Roman" w:cs="Times New Roman"/>
          <w:sz w:val="24"/>
          <w:szCs w:val="24"/>
        </w:rPr>
        <w:t>príslušní zákonní sudcovia vo veci.</w:t>
      </w:r>
    </w:p>
    <w:p w:rsidR="003E5D8E" w:rsidRPr="00715DFD" w:rsidRDefault="003E5D8E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BC345D" w:rsidRPr="00715DFD" w:rsidRDefault="00952A40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BC345D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Pozornosti odvolacieho disciplinárneho senátu neušlo, že z vyjadrenia sudcu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A20FBC">
        <w:rPr>
          <w:rStyle w:val="FontStyle26"/>
          <w:rFonts w:ascii="Times New Roman" w:hAnsi="Times New Roman" w:cs="Times New Roman"/>
          <w:sz w:val="24"/>
          <w:szCs w:val="24"/>
        </w:rPr>
        <w:t>JUDr. P. K.</w:t>
      </w:r>
      <w:r w:rsidR="00BC345D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o veci </w:t>
      </w:r>
      <w:proofErr w:type="spellStart"/>
      <w:r w:rsidR="00BC345D" w:rsidRPr="00715DFD">
        <w:rPr>
          <w:rStyle w:val="FontStyle26"/>
          <w:rFonts w:ascii="Times New Roman" w:hAnsi="Times New Roman" w:cs="Times New Roman"/>
          <w:sz w:val="24"/>
          <w:szCs w:val="24"/>
        </w:rPr>
        <w:t>sp</w:t>
      </w:r>
      <w:proofErr w:type="spellEnd"/>
      <w:r w:rsidR="00BC345D" w:rsidRPr="00715DFD">
        <w:rPr>
          <w:rStyle w:val="FontStyle26"/>
          <w:rFonts w:ascii="Times New Roman" w:hAnsi="Times New Roman" w:cs="Times New Roman"/>
          <w:sz w:val="24"/>
          <w:szCs w:val="24"/>
        </w:rPr>
        <w:t>. zn. 20C/117/2006 zo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dňa 3. júla</w:t>
      </w:r>
      <w:r w:rsidR="00BC345D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3 vyplýva pre neuskutočnené pojednávanie prekážka spočívajúca v námietke zaujatosti znalca, pričom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BC345D" w:rsidRPr="00715DFD">
        <w:rPr>
          <w:rStyle w:val="FontStyle26"/>
          <w:rFonts w:ascii="Times New Roman" w:hAnsi="Times New Roman" w:cs="Times New Roman"/>
          <w:sz w:val="24"/>
          <w:szCs w:val="24"/>
        </w:rPr>
        <w:t>v oznámení o výsledkoch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vybavenia podnetu zo dňa 13. októbra</w:t>
      </w:r>
      <w:r w:rsidR="00BC345D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3 </w:t>
      </w:r>
      <w:r w:rsidR="00A20FBC">
        <w:rPr>
          <w:rStyle w:val="FontStyle26"/>
          <w:rFonts w:ascii="Times New Roman" w:hAnsi="Times New Roman" w:cs="Times New Roman"/>
          <w:sz w:val="24"/>
          <w:szCs w:val="24"/>
        </w:rPr>
        <w:t>ustálila v.</w:t>
      </w:r>
      <w:r w:rsidR="00BC345D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túto prekážku pre námietku zaujatosti voči zákonnému sudcovi</w:t>
      </w:r>
      <w:r w:rsidR="00750A05" w:rsidRPr="00715DFD">
        <w:rPr>
          <w:rStyle w:val="FontStyle26"/>
          <w:rFonts w:ascii="Times New Roman" w:hAnsi="Times New Roman" w:cs="Times New Roman"/>
          <w:sz w:val="24"/>
          <w:szCs w:val="24"/>
        </w:rPr>
        <w:t>. Tento roz</w:t>
      </w:r>
      <w:r w:rsidR="00A20FBC">
        <w:rPr>
          <w:rStyle w:val="FontStyle26"/>
          <w:rFonts w:ascii="Times New Roman" w:hAnsi="Times New Roman" w:cs="Times New Roman"/>
          <w:sz w:val="24"/>
          <w:szCs w:val="24"/>
        </w:rPr>
        <w:t>por s tvrdením sudcu JUDr. P. K.</w:t>
      </w:r>
      <w:r w:rsidR="00750A0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teda bol ďalej preskúmavaný a </w:t>
      </w:r>
      <w:r w:rsidR="00175808" w:rsidRPr="00715DFD">
        <w:rPr>
          <w:rStyle w:val="FontStyle26"/>
          <w:rFonts w:ascii="Times New Roman" w:hAnsi="Times New Roman" w:cs="Times New Roman"/>
          <w:sz w:val="24"/>
          <w:szCs w:val="24"/>
        </w:rPr>
        <w:t>vysvetlený</w:t>
      </w:r>
      <w:r w:rsidR="00750A0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, a to mimo komunikácie s orgánom riadenia a správy súdu, tzn. s podpredsedom súdu </w:t>
      </w:r>
      <w:r w:rsidR="00A20FBC">
        <w:rPr>
          <w:rStyle w:val="FontStyle26"/>
          <w:rFonts w:ascii="Times New Roman" w:hAnsi="Times New Roman" w:cs="Times New Roman"/>
          <w:sz w:val="24"/>
          <w:szCs w:val="24"/>
        </w:rPr>
        <w:t>JUDr. P. K</w:t>
      </w:r>
      <w:r w:rsidR="00750A05" w:rsidRPr="00715DFD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DF7FB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Odvolací disciplinárny senát konšta</w:t>
      </w:r>
      <w:r w:rsidR="00A20FBC">
        <w:rPr>
          <w:rStyle w:val="FontStyle26"/>
          <w:rFonts w:ascii="Times New Roman" w:hAnsi="Times New Roman" w:cs="Times New Roman"/>
          <w:sz w:val="24"/>
          <w:szCs w:val="24"/>
        </w:rPr>
        <w:t>tuje, že v.</w:t>
      </w:r>
      <w:r w:rsidR="00DF7FB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mala k</w:t>
      </w:r>
      <w:r w:rsidR="00520B53" w:rsidRPr="00715DFD">
        <w:rPr>
          <w:rStyle w:val="FontStyle26"/>
          <w:rFonts w:ascii="Times New Roman" w:hAnsi="Times New Roman" w:cs="Times New Roman"/>
          <w:sz w:val="24"/>
          <w:szCs w:val="24"/>
        </w:rPr>
        <w:t> </w:t>
      </w:r>
      <w:r w:rsidR="00DF7FB2" w:rsidRPr="00715DFD">
        <w:rPr>
          <w:rStyle w:val="FontStyle26"/>
          <w:rFonts w:ascii="Times New Roman" w:hAnsi="Times New Roman" w:cs="Times New Roman"/>
          <w:sz w:val="24"/>
          <w:szCs w:val="24"/>
        </w:rPr>
        <w:t>dispozícii</w:t>
      </w:r>
      <w:r w:rsidR="00520B5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(a aj realizovala)</w:t>
      </w:r>
      <w:r w:rsidR="00DF7FB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iaceré zákonné oprávnenia riadne a včas preskúmať podnet v súlade </w:t>
      </w:r>
      <w:proofErr w:type="spellStart"/>
      <w:r w:rsidR="00DF7FB2" w:rsidRPr="00715DFD"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 w:rsidR="00DF7FB2" w:rsidRPr="00715DFD">
        <w:rPr>
          <w:rStyle w:val="FontStyle26"/>
          <w:rFonts w:ascii="Times New Roman" w:hAnsi="Times New Roman" w:cs="Times New Roman"/>
          <w:sz w:val="24"/>
          <w:szCs w:val="24"/>
        </w:rPr>
        <w:t>. § 17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Style w:val="FontStyle26"/>
          <w:rFonts w:ascii="Times New Roman" w:hAnsi="Times New Roman" w:cs="Times New Roman"/>
          <w:sz w:val="24"/>
          <w:szCs w:val="24"/>
        </w:rPr>
        <w:t>ná</w:t>
      </w:r>
      <w:r w:rsidR="00DF7FB2" w:rsidRPr="00715DFD">
        <w:rPr>
          <w:rStyle w:val="FontStyle26"/>
          <w:rFonts w:ascii="Times New Roman" w:hAnsi="Times New Roman" w:cs="Times New Roman"/>
          <w:sz w:val="24"/>
          <w:szCs w:val="24"/>
        </w:rPr>
        <w:t>sl</w:t>
      </w:r>
      <w:proofErr w:type="spellEnd"/>
      <w:r w:rsidR="00DF7FB2" w:rsidRPr="00715DFD">
        <w:rPr>
          <w:rStyle w:val="FontStyle26"/>
          <w:rFonts w:ascii="Times New Roman" w:hAnsi="Times New Roman" w:cs="Times New Roman"/>
          <w:sz w:val="24"/>
          <w:szCs w:val="24"/>
        </w:rPr>
        <w:t>. zákona č. 564/2001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DF7FB2" w:rsidRPr="00715DFD">
        <w:rPr>
          <w:rStyle w:val="FontStyle26"/>
          <w:rFonts w:ascii="Times New Roman" w:hAnsi="Times New Roman" w:cs="Times New Roman"/>
          <w:sz w:val="24"/>
          <w:szCs w:val="24"/>
        </w:rPr>
        <w:t>z. o verejnom ochrancovi práv</w:t>
      </w:r>
      <w:r w:rsidR="00520B5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 kona</w:t>
      </w:r>
      <w:r w:rsidR="00A20FBC">
        <w:rPr>
          <w:rStyle w:val="FontStyle26"/>
          <w:rFonts w:ascii="Times New Roman" w:hAnsi="Times New Roman" w:cs="Times New Roman"/>
          <w:sz w:val="24"/>
          <w:szCs w:val="24"/>
        </w:rPr>
        <w:t>nie podpredsedu súdu JUDr. P. K.</w:t>
      </w:r>
      <w:r w:rsidR="00520B53" w:rsidRPr="00715DFD">
        <w:rPr>
          <w:rStyle w:val="FontStyle26"/>
          <w:rFonts w:ascii="Times New Roman" w:hAnsi="Times New Roman" w:cs="Times New Roman"/>
          <w:sz w:val="24"/>
          <w:szCs w:val="24"/>
        </w:rPr>
        <w:t>, ktorý konal v súlade s </w:t>
      </w:r>
      <w:proofErr w:type="spellStart"/>
      <w:r w:rsidR="00520B53" w:rsidRPr="00715DFD"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 w:rsidR="00520B5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6B408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§ 74 ods. 1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  <w:t>písm. g/</w:t>
      </w:r>
      <w:r w:rsidR="006B408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ákona č. 757/2004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6B4080" w:rsidRPr="00715DFD">
        <w:rPr>
          <w:rStyle w:val="FontStyle26"/>
          <w:rFonts w:ascii="Times New Roman" w:hAnsi="Times New Roman" w:cs="Times New Roman"/>
          <w:sz w:val="24"/>
          <w:szCs w:val="24"/>
        </w:rPr>
        <w:t>z.</w:t>
      </w:r>
      <w:r w:rsidR="00565EF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o súdoch, </w:t>
      </w:r>
      <w:r w:rsidR="006B408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emohlo predstavovať </w:t>
      </w:r>
      <w:r w:rsidR="00DF7FB2" w:rsidRPr="00715DFD">
        <w:rPr>
          <w:rStyle w:val="FontStyle26"/>
          <w:rFonts w:ascii="Times New Roman" w:hAnsi="Times New Roman" w:cs="Times New Roman"/>
          <w:sz w:val="24"/>
          <w:szCs w:val="24"/>
        </w:rPr>
        <w:t>akúkoľvek prekážku</w:t>
      </w:r>
      <w:r w:rsidR="006B408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6B4080" w:rsidRPr="00715DFD">
        <w:rPr>
          <w:rStyle w:val="FontStyle26"/>
          <w:rFonts w:ascii="Times New Roman" w:hAnsi="Times New Roman" w:cs="Times New Roman"/>
          <w:sz w:val="24"/>
          <w:szCs w:val="24"/>
        </w:rPr>
        <w:t>pri uskutočňovaní jej oprávnení podľa zákona č. 564/2001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6B4080" w:rsidRPr="00715DFD">
        <w:rPr>
          <w:rStyle w:val="FontStyle26"/>
          <w:rFonts w:ascii="Times New Roman" w:hAnsi="Times New Roman" w:cs="Times New Roman"/>
          <w:sz w:val="24"/>
          <w:szCs w:val="24"/>
        </w:rPr>
        <w:t>z. o verejnom ochrancovi práv.</w:t>
      </w:r>
    </w:p>
    <w:p w:rsidR="00BC345D" w:rsidRPr="00715DFD" w:rsidRDefault="00BC345D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436B6C" w:rsidRPr="00715DFD" w:rsidRDefault="00952A40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ab/>
      </w:r>
      <w:r w:rsidR="00E638A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Odvolací disciplinárny senát sa </w:t>
      </w:r>
      <w:r w:rsidR="0008699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pre úplnosť veci </w:t>
      </w:r>
      <w:r w:rsidR="00477EAD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a nad rámec návrhu na začatie disciplinárneho konania </w:t>
      </w:r>
      <w:r w:rsidR="00E638A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aoberal aj povinnosťou predsedu (podpredsedu) súdu preverovať </w:t>
      </w:r>
      <w:r w:rsidR="00086995" w:rsidRPr="00715DFD">
        <w:rPr>
          <w:rStyle w:val="FontStyle26"/>
          <w:rFonts w:ascii="Times New Roman" w:hAnsi="Times New Roman" w:cs="Times New Roman"/>
          <w:sz w:val="24"/>
          <w:szCs w:val="24"/>
        </w:rPr>
        <w:t>informácie, ktoré im poskytnú sudcovia príslušného súdu, tzn. povinnosti</w:t>
      </w:r>
      <w:r w:rsidR="005B6B5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orgánov riadenia a správy súdu,</w:t>
      </w:r>
      <w:r w:rsidR="0008699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ktoré možno subsumovať </w:t>
      </w:r>
      <w:r w:rsidR="0078223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ajmä </w:t>
      </w:r>
      <w:r w:rsidR="00086995" w:rsidRPr="00715DFD">
        <w:rPr>
          <w:rStyle w:val="FontStyle26"/>
          <w:rFonts w:ascii="Times New Roman" w:hAnsi="Times New Roman" w:cs="Times New Roman"/>
          <w:sz w:val="24"/>
          <w:szCs w:val="24"/>
        </w:rPr>
        <w:t>pod</w:t>
      </w:r>
      <w:r w:rsidR="005B6B5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5E" w:rsidRPr="00715DFD"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 w:rsidR="005B6B5E" w:rsidRPr="00715DFD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08699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436B6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§ 42 ods. </w:t>
      </w:r>
      <w:r w:rsidR="00DC224D" w:rsidRPr="00715DFD">
        <w:rPr>
          <w:rStyle w:val="FontStyle26"/>
          <w:rFonts w:ascii="Times New Roman" w:hAnsi="Times New Roman" w:cs="Times New Roman"/>
          <w:sz w:val="24"/>
          <w:szCs w:val="24"/>
        </w:rPr>
        <w:t>2</w:t>
      </w:r>
      <w:r w:rsidR="00436B6C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ákona č. 757/2004 Z.</w:t>
      </w:r>
      <w:r w:rsidR="005A0922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436B6C" w:rsidRPr="00715DFD">
        <w:rPr>
          <w:rStyle w:val="FontStyle26"/>
          <w:rFonts w:ascii="Times New Roman" w:hAnsi="Times New Roman" w:cs="Times New Roman"/>
          <w:sz w:val="24"/>
          <w:szCs w:val="24"/>
        </w:rPr>
        <w:t>z. o</w:t>
      </w:r>
      <w:r w:rsidR="00086995" w:rsidRPr="00715DFD">
        <w:rPr>
          <w:rStyle w:val="FontStyle26"/>
          <w:rFonts w:ascii="Times New Roman" w:hAnsi="Times New Roman" w:cs="Times New Roman"/>
          <w:sz w:val="24"/>
          <w:szCs w:val="24"/>
        </w:rPr>
        <w:t> </w:t>
      </w:r>
      <w:r w:rsidR="00436B6C" w:rsidRPr="00715DFD">
        <w:rPr>
          <w:rStyle w:val="FontStyle26"/>
          <w:rFonts w:ascii="Times New Roman" w:hAnsi="Times New Roman" w:cs="Times New Roman"/>
          <w:sz w:val="24"/>
          <w:szCs w:val="24"/>
        </w:rPr>
        <w:t>súdoch</w:t>
      </w:r>
      <w:r w:rsidR="00086995" w:rsidRPr="00715DFD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B91D4B" w:rsidRPr="00715DFD" w:rsidRDefault="00B91D4B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086995" w:rsidRPr="00715DFD" w:rsidRDefault="005A0922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B91D4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Podľa § 30 ods. 1 </w:t>
      </w:r>
      <w:r w:rsidR="00086995" w:rsidRPr="00715DFD">
        <w:rPr>
          <w:rStyle w:val="FontStyle26"/>
          <w:rFonts w:ascii="Times New Roman" w:hAnsi="Times New Roman" w:cs="Times New Roman"/>
          <w:sz w:val="24"/>
          <w:szCs w:val="24"/>
        </w:rPr>
        <w:t>a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 ods. </w:t>
      </w:r>
      <w:r w:rsidR="0008699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4 </w:t>
      </w:r>
      <w:r w:rsidR="00B91D4B" w:rsidRPr="00715DFD">
        <w:rPr>
          <w:rStyle w:val="FontStyle26"/>
          <w:rFonts w:ascii="Times New Roman" w:hAnsi="Times New Roman" w:cs="Times New Roman"/>
          <w:sz w:val="24"/>
          <w:szCs w:val="24"/>
        </w:rPr>
        <w:t>zákona č. 385/200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B91D4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. o sudcoch a prísediacich </w:t>
      </w:r>
      <w:r w:rsidR="00086995" w:rsidRPr="00715DFD">
        <w:rPr>
          <w:rStyle w:val="FontStyle26"/>
          <w:rFonts w:ascii="Times New Roman" w:hAnsi="Times New Roman" w:cs="Times New Roman"/>
          <w:sz w:val="24"/>
          <w:szCs w:val="24"/>
        </w:rPr>
        <w:t>sa sudca p</w:t>
      </w:r>
      <w:r w:rsidR="00B91D4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ri výkone </w:t>
      </w:r>
      <w:r w:rsidR="0008699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svojej </w:t>
      </w:r>
      <w:r w:rsidR="00B91D4B" w:rsidRPr="00715DFD">
        <w:rPr>
          <w:rStyle w:val="FontStyle26"/>
          <w:rFonts w:ascii="Times New Roman" w:hAnsi="Times New Roman" w:cs="Times New Roman"/>
          <w:sz w:val="24"/>
          <w:szCs w:val="24"/>
        </w:rPr>
        <w:t>funkcie musí zdržať všetkého, čo by mohlo narušiť vážnosť a dôstojnosť funkcie sudcu alebo ohroziť dôveru v nezávislé, nestranné a spravodlivé rozhodovanie súdov</w:t>
      </w:r>
      <w:r w:rsidR="0008699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 je </w:t>
      </w:r>
      <w:r w:rsidR="00B91D4B" w:rsidRPr="00715DFD">
        <w:rPr>
          <w:rStyle w:val="FontStyle26"/>
          <w:rFonts w:ascii="Times New Roman" w:hAnsi="Times New Roman" w:cs="Times New Roman"/>
          <w:sz w:val="24"/>
          <w:szCs w:val="24"/>
        </w:rPr>
        <w:t>povinný vykonávať svoje povinnosti svedomito</w:t>
      </w:r>
      <w:r w:rsidR="0008699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</w:p>
    <w:p w:rsidR="00086995" w:rsidRPr="00715DFD" w:rsidRDefault="00086995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BD0637" w:rsidRPr="00715DFD" w:rsidRDefault="005A0922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BD0637" w:rsidRPr="00715DFD">
        <w:rPr>
          <w:rStyle w:val="FontStyle26"/>
          <w:rFonts w:ascii="Times New Roman" w:hAnsi="Times New Roman" w:cs="Times New Roman"/>
          <w:sz w:val="24"/>
          <w:szCs w:val="24"/>
        </w:rPr>
        <w:t>Stotožňujúc</w:t>
      </w:r>
      <w:r w:rsidR="0008699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sa s argumentáciou odvolateľa</w:t>
      </w:r>
      <w:r w:rsidR="00C024E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 </w:t>
      </w:r>
      <w:r w:rsidR="00086995" w:rsidRPr="00715DFD">
        <w:rPr>
          <w:rStyle w:val="FontStyle26"/>
          <w:rFonts w:ascii="Times New Roman" w:hAnsi="Times New Roman" w:cs="Times New Roman"/>
          <w:sz w:val="24"/>
          <w:szCs w:val="24"/>
        </w:rPr>
        <w:t>p</w:t>
      </w:r>
      <w:r w:rsidR="00E43C7F" w:rsidRPr="00715DFD">
        <w:rPr>
          <w:rStyle w:val="FontStyle26"/>
          <w:rFonts w:ascii="Times New Roman" w:hAnsi="Times New Roman" w:cs="Times New Roman"/>
          <w:sz w:val="24"/>
          <w:szCs w:val="24"/>
        </w:rPr>
        <w:t>ochybovať z</w:t>
      </w:r>
      <w:r w:rsidR="00BD063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a každých okolností </w:t>
      </w:r>
      <w:r w:rsidR="00E43C7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o tom, </w:t>
      </w:r>
      <w:r w:rsidR="0008699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že </w:t>
      </w:r>
      <w:r w:rsidR="00E43C7F" w:rsidRPr="00715DFD">
        <w:rPr>
          <w:rStyle w:val="FontStyle26"/>
          <w:rFonts w:ascii="Times New Roman" w:hAnsi="Times New Roman" w:cs="Times New Roman"/>
          <w:sz w:val="24"/>
          <w:szCs w:val="24"/>
        </w:rPr>
        <w:t>zákonný sudca nekoná tak</w:t>
      </w:r>
      <w:r w:rsidR="00D1073D" w:rsidRPr="00715DFD">
        <w:rPr>
          <w:rStyle w:val="FontStyle26"/>
          <w:rFonts w:ascii="Times New Roman" w:hAnsi="Times New Roman" w:cs="Times New Roman"/>
          <w:sz w:val="24"/>
          <w:szCs w:val="24"/>
        </w:rPr>
        <w:t>,</w:t>
      </w:r>
      <w:r w:rsidR="00E43C7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k</w:t>
      </w:r>
      <w:r w:rsidR="00BD063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o mu ukladajú povinnosti sudcu (napr. predkladá nepravdivú </w:t>
      </w:r>
      <w:r w:rsidR="00C024EF" w:rsidRPr="00715DFD">
        <w:rPr>
          <w:rStyle w:val="FontStyle26"/>
          <w:rFonts w:ascii="Times New Roman" w:hAnsi="Times New Roman" w:cs="Times New Roman"/>
          <w:sz w:val="24"/>
          <w:szCs w:val="24"/>
        </w:rPr>
        <w:t>informáciu</w:t>
      </w:r>
      <w:r w:rsidR="00BD063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orgánu </w:t>
      </w:r>
      <w:r w:rsidR="00FD5540" w:rsidRPr="00715DFD">
        <w:rPr>
          <w:rStyle w:val="FontStyle26"/>
          <w:rFonts w:ascii="Times New Roman" w:hAnsi="Times New Roman" w:cs="Times New Roman"/>
          <w:sz w:val="24"/>
          <w:szCs w:val="24"/>
        </w:rPr>
        <w:t>riadeni</w:t>
      </w:r>
      <w:r w:rsidR="00C024EF" w:rsidRPr="00715DFD">
        <w:rPr>
          <w:rStyle w:val="FontStyle26"/>
          <w:rFonts w:ascii="Times New Roman" w:hAnsi="Times New Roman" w:cs="Times New Roman"/>
          <w:sz w:val="24"/>
          <w:szCs w:val="24"/>
        </w:rPr>
        <w:t>a</w:t>
      </w:r>
      <w:r w:rsidR="00FD554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 </w:t>
      </w:r>
      <w:r w:rsidR="00BD0637" w:rsidRPr="00715DFD">
        <w:rPr>
          <w:rStyle w:val="FontStyle26"/>
          <w:rFonts w:ascii="Times New Roman" w:hAnsi="Times New Roman" w:cs="Times New Roman"/>
          <w:sz w:val="24"/>
          <w:szCs w:val="24"/>
        </w:rPr>
        <w:t>správy súdu) je nelogické a neakceptovateľné. Medzi orgán</w:t>
      </w:r>
      <w:r w:rsidR="00FD5540" w:rsidRPr="00715DFD">
        <w:rPr>
          <w:rStyle w:val="FontStyle26"/>
          <w:rFonts w:ascii="Times New Roman" w:hAnsi="Times New Roman" w:cs="Times New Roman"/>
          <w:sz w:val="24"/>
          <w:szCs w:val="24"/>
        </w:rPr>
        <w:t>om</w:t>
      </w:r>
      <w:r w:rsidR="00BD063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riadenia </w:t>
      </w:r>
      <w:r w:rsidR="00FD554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a správy </w:t>
      </w:r>
      <w:r w:rsidR="00BD063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súdu </w:t>
      </w:r>
      <w:r w:rsidR="00FD554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akým je predseda a podpredseda súdu </w:t>
      </w:r>
      <w:r w:rsidR="00BD063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a sudcami, resp. zamestnancami </w:t>
      </w:r>
      <w:r w:rsidR="00FD5540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tohto súdu musí </w:t>
      </w:r>
      <w:r w:rsidR="00BD0637" w:rsidRPr="00715DFD">
        <w:rPr>
          <w:rStyle w:val="FontStyle26"/>
          <w:rFonts w:ascii="Times New Roman" w:hAnsi="Times New Roman" w:cs="Times New Roman"/>
          <w:sz w:val="24"/>
          <w:szCs w:val="24"/>
        </w:rPr>
        <w:t>existovať určitý stupeň dôvery, ktorý vychádza z</w:t>
      </w:r>
      <w:r w:rsidR="00FD5540" w:rsidRPr="00715DFD">
        <w:rPr>
          <w:rStyle w:val="FontStyle26"/>
          <w:rFonts w:ascii="Times New Roman" w:hAnsi="Times New Roman" w:cs="Times New Roman"/>
          <w:sz w:val="24"/>
          <w:szCs w:val="24"/>
        </w:rPr>
        <w:t> vyššie citovaných zákonných ustanovení</w:t>
      </w:r>
      <w:r w:rsidR="00BD063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, </w:t>
      </w:r>
      <w:r w:rsidR="00FD5540" w:rsidRPr="00715DFD">
        <w:rPr>
          <w:rStyle w:val="FontStyle26"/>
          <w:rFonts w:ascii="Times New Roman" w:hAnsi="Times New Roman" w:cs="Times New Roman"/>
          <w:sz w:val="24"/>
          <w:szCs w:val="24"/>
        </w:rPr>
        <w:t>v rámci ktorých je</w:t>
      </w:r>
      <w:r w:rsidR="00BD063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každý povinný si náležite plniť svoje povinnosti vyplývajúce z činnosti, ktor</w:t>
      </w:r>
      <w:r w:rsidR="00A051F1" w:rsidRPr="00715DFD">
        <w:rPr>
          <w:rStyle w:val="FontStyle26"/>
          <w:rFonts w:ascii="Times New Roman" w:hAnsi="Times New Roman" w:cs="Times New Roman"/>
          <w:sz w:val="24"/>
          <w:szCs w:val="24"/>
        </w:rPr>
        <w:t>ú</w:t>
      </w:r>
      <w:r w:rsidR="00BD063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ykonáva, a každý sudca alebo zamestnanec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BD063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má aj zodpovednosť spojenú s plnením týchto povinností. Ak by predseda alebo podpredseda súdu za každých okolností a v zásade vždy preverovali informácie od </w:t>
      </w:r>
      <w:r w:rsidR="000F4146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jednotlivých </w:t>
      </w:r>
      <w:r w:rsidR="00BD0637" w:rsidRPr="00715DFD">
        <w:rPr>
          <w:rStyle w:val="FontStyle26"/>
          <w:rFonts w:ascii="Times New Roman" w:hAnsi="Times New Roman" w:cs="Times New Roman"/>
          <w:sz w:val="24"/>
          <w:szCs w:val="24"/>
        </w:rPr>
        <w:t>sudcov, nastal by podľa odvolacieho disciplinárneho senátu presný opak, nenormálna a </w:t>
      </w:r>
      <w:proofErr w:type="spellStart"/>
      <w:r w:rsidR="00BD0637" w:rsidRPr="00715DFD">
        <w:rPr>
          <w:rStyle w:val="FontStyle26"/>
          <w:rFonts w:ascii="Times New Roman" w:hAnsi="Times New Roman" w:cs="Times New Roman"/>
          <w:sz w:val="24"/>
          <w:szCs w:val="24"/>
        </w:rPr>
        <w:t>demotivujúca</w:t>
      </w:r>
      <w:proofErr w:type="spellEnd"/>
      <w:r w:rsidR="00BD063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situácia, atmosféra strachu a alibizmu.</w:t>
      </w:r>
      <w:r w:rsidR="001323F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Povinnosť preveriť informáciu poskytnutú sudcom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1323F5" w:rsidRPr="00715DFD">
        <w:rPr>
          <w:rStyle w:val="FontStyle26"/>
          <w:rFonts w:ascii="Times New Roman" w:hAnsi="Times New Roman" w:cs="Times New Roman"/>
          <w:sz w:val="24"/>
          <w:szCs w:val="24"/>
        </w:rPr>
        <w:t>má predseda alebo podp</w:t>
      </w:r>
      <w:r w:rsidR="000D104F" w:rsidRPr="00715DFD">
        <w:rPr>
          <w:rStyle w:val="FontStyle26"/>
          <w:rFonts w:ascii="Times New Roman" w:hAnsi="Times New Roman" w:cs="Times New Roman"/>
          <w:sz w:val="24"/>
          <w:szCs w:val="24"/>
        </w:rPr>
        <w:t>redseda súdu vtedy, ak majú dôvodné pochybnosti o pravdivosti poskytovanej informácie, napríklad z dôvodu, že v minulosti už bola takáto informáci</w:t>
      </w:r>
      <w:r w:rsidR="0033783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a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337834" w:rsidRPr="00715DFD">
        <w:rPr>
          <w:rStyle w:val="FontStyle26"/>
          <w:rFonts w:ascii="Times New Roman" w:hAnsi="Times New Roman" w:cs="Times New Roman"/>
          <w:sz w:val="24"/>
          <w:szCs w:val="24"/>
        </w:rPr>
        <w:t>zo strany</w:t>
      </w:r>
      <w:r w:rsidR="000D104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0F4146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tohto </w:t>
      </w:r>
      <w:r w:rsidR="000D104F" w:rsidRPr="00715DFD">
        <w:rPr>
          <w:rStyle w:val="FontStyle26"/>
          <w:rFonts w:ascii="Times New Roman" w:hAnsi="Times New Roman" w:cs="Times New Roman"/>
          <w:sz w:val="24"/>
          <w:szCs w:val="24"/>
        </w:rPr>
        <w:t>sudc</w:t>
      </w:r>
      <w:r w:rsidR="00337834" w:rsidRPr="00715DFD">
        <w:rPr>
          <w:rStyle w:val="FontStyle26"/>
          <w:rFonts w:ascii="Times New Roman" w:hAnsi="Times New Roman" w:cs="Times New Roman"/>
          <w:sz w:val="24"/>
          <w:szCs w:val="24"/>
        </w:rPr>
        <w:t>u</w:t>
      </w:r>
      <w:r w:rsidR="000D104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poskytnutá, </w:t>
      </w:r>
      <w:r w:rsidR="002F04D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alebo majú opačné informácie od iných sudcov alebo zamestnancov súdu, prípadne tretích osôb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t>(vrátane v.</w:t>
      </w:r>
      <w:r w:rsidR="002F04D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), z vlastného štúdia spisu, prípadne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2F04D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 ich doterajších sudcovských skúseností majú pochybnosť o pravdivosti </w:t>
      </w:r>
      <w:r w:rsidR="00337834" w:rsidRPr="00715DFD">
        <w:rPr>
          <w:rStyle w:val="FontStyle26"/>
          <w:rFonts w:ascii="Times New Roman" w:hAnsi="Times New Roman" w:cs="Times New Roman"/>
          <w:sz w:val="24"/>
          <w:szCs w:val="24"/>
        </w:rPr>
        <w:t>alebo úplnosti informácie (</w:t>
      </w:r>
      <w:r w:rsidR="002F04D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apríklad za </w:t>
      </w:r>
      <w:r w:rsidR="00337834" w:rsidRPr="00715DFD">
        <w:rPr>
          <w:rStyle w:val="FontStyle26"/>
          <w:rFonts w:ascii="Times New Roman" w:hAnsi="Times New Roman" w:cs="Times New Roman"/>
          <w:sz w:val="24"/>
          <w:szCs w:val="24"/>
        </w:rPr>
        <w:t>uvádzaného</w:t>
      </w:r>
      <w:r w:rsidR="002F04D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skutkového </w:t>
      </w:r>
      <w:r w:rsidR="0066572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a právneho </w:t>
      </w:r>
      <w:r w:rsidR="002F04D4" w:rsidRPr="00715DFD">
        <w:rPr>
          <w:rStyle w:val="FontStyle26"/>
          <w:rFonts w:ascii="Times New Roman" w:hAnsi="Times New Roman" w:cs="Times New Roman"/>
          <w:sz w:val="24"/>
          <w:szCs w:val="24"/>
        </w:rPr>
        <w:t>stavu vec</w:t>
      </w:r>
      <w:r w:rsidR="00337834" w:rsidRPr="00715DFD">
        <w:rPr>
          <w:rStyle w:val="FontStyle26"/>
          <w:rFonts w:ascii="Times New Roman" w:hAnsi="Times New Roman" w:cs="Times New Roman"/>
          <w:sz w:val="24"/>
          <w:szCs w:val="24"/>
        </w:rPr>
        <w:t>i nemôže pojednávanie prebehnúť).</w:t>
      </w:r>
    </w:p>
    <w:p w:rsidR="00337834" w:rsidRPr="00715DFD" w:rsidRDefault="00337834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66572E" w:rsidRPr="00715DFD" w:rsidRDefault="005A0922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66572E" w:rsidRPr="00715DFD">
        <w:rPr>
          <w:rStyle w:val="FontStyle26"/>
          <w:rFonts w:ascii="Times New Roman" w:hAnsi="Times New Roman" w:cs="Times New Roman"/>
          <w:sz w:val="24"/>
          <w:szCs w:val="24"/>
        </w:rPr>
        <w:t>P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t>odpredseda Okresného súdu P. JUDr. P. K.</w:t>
      </w:r>
      <w:r w:rsidR="0066572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konštante počas celého prvostupňového aj odvolacieho disciplinárneho konania tvrdil, že počas výkonu funkcie sa nestalo,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66572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aby mu pri vybavovaní sťažností, poskytovaní informácií iným orgánom a pri výkone iných činností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t>boli zo strany sudcu JUDr. P. K.</w:t>
      </w:r>
      <w:r w:rsidR="0066572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lebo iných sudcov alebo zamestnancov súdu poskytnuté podklady, ktoré by nezodpovedali skutočnému stavu veci a on preto z tohto </w:t>
      </w:r>
      <w:r w:rsidR="0066572E" w:rsidRPr="00715DFD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dôvodu nemal dôvod pochybovať o informácii uvedenej vo vyjadrení zákonného sudcu.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66572E" w:rsidRPr="00715DFD">
        <w:rPr>
          <w:rStyle w:val="FontStyle26"/>
          <w:rFonts w:ascii="Times New Roman" w:hAnsi="Times New Roman" w:cs="Times New Roman"/>
          <w:sz w:val="24"/>
          <w:szCs w:val="24"/>
        </w:rPr>
        <w:t>Ak toto tvrdenie nespochybnila ani navrhovateľka a naviac ho ani neinformovala o jej pochybnosti o skutočne vytýčenom termíne pojednáv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t>ania, nie je možné JUDr. P. K.</w:t>
      </w:r>
      <w:r w:rsidR="0066572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pričítať ani porušenie povinnosti podľa </w:t>
      </w:r>
      <w:proofErr w:type="spellStart"/>
      <w:r w:rsidR="0066572E" w:rsidRPr="00715DFD"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 w:rsidR="0066572E" w:rsidRPr="00715DFD">
        <w:rPr>
          <w:rStyle w:val="FontStyle26"/>
          <w:rFonts w:ascii="Times New Roman" w:hAnsi="Times New Roman" w:cs="Times New Roman"/>
          <w:sz w:val="24"/>
          <w:szCs w:val="24"/>
        </w:rPr>
        <w:t>. § 42 ods. 2 zákona č. 757/2004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66572E" w:rsidRPr="00715DFD">
        <w:rPr>
          <w:rStyle w:val="FontStyle26"/>
          <w:rFonts w:ascii="Times New Roman" w:hAnsi="Times New Roman" w:cs="Times New Roman"/>
          <w:sz w:val="24"/>
          <w:szCs w:val="24"/>
        </w:rPr>
        <w:t>z. o súdoch.</w:t>
      </w:r>
    </w:p>
    <w:p w:rsidR="0042206A" w:rsidRPr="00715DFD" w:rsidRDefault="0042206A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42206A" w:rsidRPr="00715DFD" w:rsidRDefault="005A0922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42206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Aj v prípade, ak by podpredseda súdu pri preukázateľných a vážnych pochybnostiach neoveroval pravdivosť informácie poskytnutej sudcom pre orgán riadenia a správy súdu, </w:t>
      </w:r>
      <w:r w:rsidR="00EC7B40">
        <w:rPr>
          <w:rStyle w:val="FontStyle26"/>
          <w:rFonts w:ascii="Times New Roman" w:hAnsi="Times New Roman" w:cs="Times New Roman"/>
          <w:sz w:val="24"/>
          <w:szCs w:val="24"/>
        </w:rPr>
        <w:br/>
        <w:t>je pri</w:t>
      </w:r>
      <w:r w:rsidR="0042206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následnom podávaní disciplinárneho návrhu nutné rešpektovať zásadu, </w:t>
      </w:r>
      <w:r w:rsidR="00EC7B40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42206A" w:rsidRPr="00715DFD">
        <w:rPr>
          <w:rStyle w:val="FontStyle26"/>
          <w:rFonts w:ascii="Times New Roman" w:hAnsi="Times New Roman" w:cs="Times New Roman"/>
          <w:sz w:val="24"/>
          <w:szCs w:val="24"/>
        </w:rPr>
        <w:t>že disciplinárnym previnením nie je akékoľvek porušenie povinností sudcu, ktoré sú upravené v zákone o sudcoch, event. ďalších právnych predpisoch, ale iba kvalifikované porušenie povinností pri súčasnom naplnení všetkých znakov príslušnej skutkovej podstaty disciplinárneho previnenia. Uvedené znamená zistiť nielen</w:t>
      </w:r>
      <w:r w:rsidR="00EC7B40">
        <w:rPr>
          <w:rStyle w:val="FontStyle26"/>
          <w:rFonts w:ascii="Times New Roman" w:hAnsi="Times New Roman" w:cs="Times New Roman"/>
          <w:sz w:val="24"/>
          <w:szCs w:val="24"/>
        </w:rPr>
        <w:t>,</w:t>
      </w:r>
      <w:r w:rsidR="0042206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či došlo k porušeniu právnych noriem, ale aj či toto porušenie dosiahlo tak</w:t>
      </w:r>
      <w:r w:rsidR="006C61A0" w:rsidRPr="00715DFD">
        <w:rPr>
          <w:rStyle w:val="FontStyle26"/>
          <w:rFonts w:ascii="Times New Roman" w:hAnsi="Times New Roman" w:cs="Times New Roman"/>
          <w:sz w:val="24"/>
          <w:szCs w:val="24"/>
        </w:rPr>
        <w:t>ú</w:t>
      </w:r>
      <w:r w:rsidR="0042206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intenzit</w:t>
      </w:r>
      <w:r w:rsidR="006C61A0" w:rsidRPr="00715DFD">
        <w:rPr>
          <w:rStyle w:val="FontStyle26"/>
          <w:rFonts w:ascii="Times New Roman" w:hAnsi="Times New Roman" w:cs="Times New Roman"/>
          <w:sz w:val="24"/>
          <w:szCs w:val="24"/>
        </w:rPr>
        <w:t>u</w:t>
      </w:r>
      <w:r w:rsidR="0042206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, aby z neho vyplynula disciplinárna zodpovednosť sudcu (porovnaj napríklad rozhodnutie </w:t>
      </w:r>
      <w:proofErr w:type="spellStart"/>
      <w:r w:rsidR="0042206A" w:rsidRPr="00715DFD">
        <w:rPr>
          <w:rStyle w:val="FontStyle26"/>
          <w:rFonts w:ascii="Times New Roman" w:hAnsi="Times New Roman" w:cs="Times New Roman"/>
          <w:sz w:val="24"/>
          <w:szCs w:val="24"/>
        </w:rPr>
        <w:t>kárneho</w:t>
      </w:r>
      <w:proofErr w:type="spellEnd"/>
      <w:r w:rsidR="0042206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senátu Najvyššieho správne</w:t>
      </w:r>
      <w:r w:rsidR="00EC7B40">
        <w:rPr>
          <w:rStyle w:val="FontStyle26"/>
          <w:rFonts w:ascii="Times New Roman" w:hAnsi="Times New Roman" w:cs="Times New Roman"/>
          <w:sz w:val="24"/>
          <w:szCs w:val="24"/>
        </w:rPr>
        <w:t>ho súdu Českej republiky z 3. októbra</w:t>
      </w:r>
      <w:r w:rsidR="0042206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 w:rsidR="0042206A" w:rsidRPr="00715DFD">
        <w:rPr>
          <w:rStyle w:val="FontStyle26"/>
          <w:rFonts w:ascii="Times New Roman" w:hAnsi="Times New Roman" w:cs="Times New Roman"/>
          <w:sz w:val="24"/>
          <w:szCs w:val="24"/>
        </w:rPr>
        <w:t>sp</w:t>
      </w:r>
      <w:proofErr w:type="spellEnd"/>
      <w:r w:rsidR="0042206A" w:rsidRPr="00715DFD">
        <w:rPr>
          <w:rStyle w:val="FontStyle26"/>
          <w:rFonts w:ascii="Times New Roman" w:hAnsi="Times New Roman" w:cs="Times New Roman"/>
          <w:sz w:val="24"/>
          <w:szCs w:val="24"/>
        </w:rPr>
        <w:t>. zn. 16 Kss/8/2013</w:t>
      </w:r>
      <w:r w:rsidR="003E6382" w:rsidRPr="00715DFD">
        <w:rPr>
          <w:rStyle w:val="FontStyle26"/>
          <w:rFonts w:ascii="Times New Roman" w:hAnsi="Times New Roman" w:cs="Times New Roman"/>
          <w:sz w:val="24"/>
          <w:szCs w:val="24"/>
        </w:rPr>
        <w:t>, ods. 15).</w:t>
      </w:r>
    </w:p>
    <w:p w:rsidR="00D625A4" w:rsidRPr="00715DFD" w:rsidRDefault="0042206A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</w:p>
    <w:p w:rsidR="0089073F" w:rsidRPr="00715DFD" w:rsidRDefault="00EC7B40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D625A4" w:rsidRPr="00715DFD">
        <w:rPr>
          <w:rStyle w:val="FontStyle26"/>
          <w:rFonts w:ascii="Times New Roman" w:hAnsi="Times New Roman" w:cs="Times New Roman"/>
          <w:sz w:val="24"/>
          <w:szCs w:val="24"/>
        </w:rPr>
        <w:t>Odvolací disciplinárny senát konštatuje, že p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t xml:space="preserve">odpredseda Okresného súdu P.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t>JUDr. P. K.</w:t>
      </w:r>
      <w:r w:rsidR="00D625A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konal plne v sú</w:t>
      </w:r>
      <w:r w:rsidR="00E864CA">
        <w:rPr>
          <w:rStyle w:val="FontStyle26"/>
          <w:rFonts w:ascii="Times New Roman" w:hAnsi="Times New Roman" w:cs="Times New Roman"/>
          <w:sz w:val="24"/>
          <w:szCs w:val="24"/>
        </w:rPr>
        <w:t xml:space="preserve">lade s </w:t>
      </w:r>
      <w:proofErr w:type="spellStart"/>
      <w:r w:rsidR="00E864CA"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 w:rsidR="00E864CA">
        <w:rPr>
          <w:rStyle w:val="FontStyle26"/>
          <w:rFonts w:ascii="Times New Roman" w:hAnsi="Times New Roman" w:cs="Times New Roman"/>
          <w:sz w:val="24"/>
          <w:szCs w:val="24"/>
        </w:rPr>
        <w:t>. § 74 ods. 1 písm. g/</w:t>
      </w:r>
      <w:r w:rsidR="00D625A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 spojení s </w:t>
      </w:r>
      <w:proofErr w:type="spellStart"/>
      <w:r w:rsidR="00D625A4" w:rsidRPr="00715DFD"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 w:rsidR="00D625A4" w:rsidRPr="00715DFD">
        <w:rPr>
          <w:rStyle w:val="FontStyle26"/>
          <w:rFonts w:ascii="Times New Roman" w:hAnsi="Times New Roman" w:cs="Times New Roman"/>
          <w:sz w:val="24"/>
          <w:szCs w:val="24"/>
        </w:rPr>
        <w:t>. § 39 ods. 1 zákona č. 757/2004 Z.</w:t>
      </w:r>
      <w:r w:rsidR="00E864CA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D625A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. o súdoch, keď na základe ústneho poverenia od predsedu súdu </w:t>
      </w:r>
      <w:r w:rsidR="00E864CA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t>JUDr. J. K.</w:t>
      </w:r>
      <w:r w:rsidR="00D625A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abezp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t>ečil pre v.</w:t>
      </w:r>
      <w:r w:rsidR="00D625A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poskytnutie potrebných informácií, ktoré si </w:t>
      </w:r>
      <w:r w:rsidR="00E864CA">
        <w:rPr>
          <w:rStyle w:val="FontStyle26"/>
          <w:rFonts w:ascii="Times New Roman" w:hAnsi="Times New Roman" w:cs="Times New Roman"/>
          <w:sz w:val="24"/>
          <w:szCs w:val="24"/>
        </w:rPr>
        <w:t>vyžiadala žiadosťou zo dňa 14. júna</w:t>
      </w:r>
      <w:r w:rsidR="00D625A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3 tak, že v neskreslenej a nepozmenenej podobe prepos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t>lal vyjadrenie sudcu JUDr. P. K.</w:t>
      </w:r>
      <w:r w:rsidR="00D625A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, z ktorého je </w:t>
      </w:r>
      <w:r w:rsidR="00896D6D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ároveň </w:t>
      </w:r>
      <w:r w:rsidR="00D625A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epochybne zrejmé, že autorom informácie </w:t>
      </w:r>
      <w:r w:rsidR="00EF047D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EE35F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aj </w:t>
      </w:r>
      <w:r w:rsidR="00D625A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o plánovanom vytýčenom termíne pojednávania je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t>práve a jedine sudca JUDr. P. K</w:t>
      </w:r>
      <w:r w:rsidR="00D625A4" w:rsidRPr="00715DFD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F078D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Podpreds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t>eda Okresného súdu P. JUDr. P. K.</w:t>
      </w:r>
      <w:r w:rsidR="00F078D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následným neoverením správnosti či pravdivosti inf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t>ormácie poskytnutej JUDr. P. K.</w:t>
      </w:r>
      <w:r w:rsidR="00F078D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najmä o plánovanom vytýčenom termíne pojednávania neporušil ani </w:t>
      </w:r>
      <w:proofErr w:type="spellStart"/>
      <w:r w:rsidR="00F078D7" w:rsidRPr="00715DFD"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 w:rsidR="00F078D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§ 42 ods. 1 ani </w:t>
      </w:r>
      <w:proofErr w:type="spellStart"/>
      <w:r w:rsidR="00F078D7" w:rsidRPr="00715DFD"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 w:rsidR="00F078D7" w:rsidRPr="00715DFD">
        <w:rPr>
          <w:rStyle w:val="FontStyle26"/>
          <w:rFonts w:ascii="Times New Roman" w:hAnsi="Times New Roman" w:cs="Times New Roman"/>
          <w:sz w:val="24"/>
          <w:szCs w:val="24"/>
        </w:rPr>
        <w:t>. § 41 ods. 2 zákona č. 757/2004 Z.</w:t>
      </w:r>
      <w:r w:rsidR="00E864CA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F078D7" w:rsidRPr="00715DFD">
        <w:rPr>
          <w:rStyle w:val="FontStyle26"/>
          <w:rFonts w:ascii="Times New Roman" w:hAnsi="Times New Roman" w:cs="Times New Roman"/>
          <w:sz w:val="24"/>
          <w:szCs w:val="24"/>
        </w:rPr>
        <w:t>z. o</w:t>
      </w:r>
      <w:r w:rsidR="00DD3B07" w:rsidRPr="00715DFD">
        <w:rPr>
          <w:rStyle w:val="FontStyle26"/>
          <w:rFonts w:ascii="Times New Roman" w:hAnsi="Times New Roman" w:cs="Times New Roman"/>
          <w:sz w:val="24"/>
          <w:szCs w:val="24"/>
        </w:rPr>
        <w:t> </w:t>
      </w:r>
      <w:r w:rsidR="00F078D7" w:rsidRPr="00715DFD">
        <w:rPr>
          <w:rStyle w:val="FontStyle26"/>
          <w:rFonts w:ascii="Times New Roman" w:hAnsi="Times New Roman" w:cs="Times New Roman"/>
          <w:sz w:val="24"/>
          <w:szCs w:val="24"/>
        </w:rPr>
        <w:t>súdoch</w:t>
      </w:r>
      <w:r w:rsidR="00DD3B0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, keďže </w:t>
      </w:r>
      <w:r w:rsidR="00E864CA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DD3B0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sa </w:t>
      </w:r>
      <w:r w:rsidR="00A6006B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jednoznačne </w:t>
      </w:r>
      <w:r w:rsidR="00DD3B0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nepreukázalo nielen ohrozenie dôvery v nestranný a spravodlivý výkon funkcie podpredsedu súdu, ale ani </w:t>
      </w:r>
      <w:r w:rsidR="0089073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porušenie povinnosti vykonávať svoju funkciu svedomito </w:t>
      </w:r>
      <w:r w:rsidR="00E864CA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89073F" w:rsidRPr="00715DFD">
        <w:rPr>
          <w:rStyle w:val="FontStyle26"/>
          <w:rFonts w:ascii="Times New Roman" w:hAnsi="Times New Roman" w:cs="Times New Roman"/>
          <w:sz w:val="24"/>
          <w:szCs w:val="24"/>
        </w:rPr>
        <w:t>a riadne si plniť svoje povinnosti orgánu riadenia a správy súdov.</w:t>
      </w:r>
    </w:p>
    <w:p w:rsidR="0089073F" w:rsidRPr="00715DFD" w:rsidRDefault="0089073F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B20146" w:rsidRPr="00715DFD" w:rsidRDefault="00E864CA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1E0DA5" w:rsidRPr="00715DFD">
        <w:rPr>
          <w:rStyle w:val="FontStyle26"/>
          <w:rFonts w:ascii="Times New Roman" w:hAnsi="Times New Roman" w:cs="Times New Roman"/>
          <w:sz w:val="24"/>
          <w:szCs w:val="24"/>
        </w:rPr>
        <w:t>Z uvedeného ne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t>vyhnutne vyplýva, že JUDr. P. K.</w:t>
      </w:r>
      <w:r w:rsidR="001E0DA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nemožno následne uznať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1E0DA5" w:rsidRPr="00715DFD">
        <w:rPr>
          <w:rStyle w:val="FontStyle26"/>
          <w:rFonts w:ascii="Times New Roman" w:hAnsi="Times New Roman" w:cs="Times New Roman"/>
          <w:sz w:val="24"/>
          <w:szCs w:val="24"/>
        </w:rPr>
        <w:t>za vinného zo spáchania disciplinárneho previn</w:t>
      </w:r>
      <w:r>
        <w:rPr>
          <w:rStyle w:val="FontStyle26"/>
          <w:rFonts w:ascii="Times New Roman" w:hAnsi="Times New Roman" w:cs="Times New Roman"/>
          <w:sz w:val="24"/>
          <w:szCs w:val="24"/>
        </w:rPr>
        <w:t>enia podľa § 116 ods. 1 písm. e/</w:t>
      </w:r>
      <w:r w:rsidR="001E0DA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ákona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1E0DA5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č. 385/2000 Z. z. o sudcoch a prísediacich, keďže </w:t>
      </w:r>
      <w:r w:rsidR="00B20146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odvolací disciplinárny senát nezistil žiadne porušenie povinností pri výkone </w:t>
      </w:r>
      <w:r w:rsidR="00AB721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riadenia alebo </w:t>
      </w:r>
      <w:r w:rsidR="00B20146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správy súdu podľa osobitného predpisu,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B20146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B20146" w:rsidRPr="00715DFD">
        <w:rPr>
          <w:rStyle w:val="FontStyle26"/>
          <w:rFonts w:ascii="Times New Roman" w:hAnsi="Times New Roman" w:cs="Times New Roman"/>
          <w:sz w:val="24"/>
          <w:szCs w:val="24"/>
        </w:rPr>
        <w:t>concreto</w:t>
      </w:r>
      <w:proofErr w:type="spellEnd"/>
      <w:r w:rsidR="00B20146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podľa zákona č. 757/2004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B20146" w:rsidRPr="00715DFD">
        <w:rPr>
          <w:rStyle w:val="FontStyle26"/>
          <w:rFonts w:ascii="Times New Roman" w:hAnsi="Times New Roman" w:cs="Times New Roman"/>
          <w:sz w:val="24"/>
          <w:szCs w:val="24"/>
        </w:rPr>
        <w:t>z. o</w:t>
      </w:r>
      <w:r w:rsidR="000F6ECA" w:rsidRPr="00715DFD">
        <w:rPr>
          <w:rStyle w:val="FontStyle26"/>
          <w:rFonts w:ascii="Times New Roman" w:hAnsi="Times New Roman" w:cs="Times New Roman"/>
          <w:sz w:val="24"/>
          <w:szCs w:val="24"/>
        </w:rPr>
        <w:t> </w:t>
      </w:r>
      <w:r w:rsidR="00B20146" w:rsidRPr="00715DFD">
        <w:rPr>
          <w:rStyle w:val="FontStyle26"/>
          <w:rFonts w:ascii="Times New Roman" w:hAnsi="Times New Roman" w:cs="Times New Roman"/>
          <w:sz w:val="24"/>
          <w:szCs w:val="24"/>
        </w:rPr>
        <w:t>súdoch</w:t>
      </w:r>
      <w:r w:rsidR="000F6ECA" w:rsidRPr="00715DFD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89073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Odvolací disciplinárny senát sa</w:t>
      </w:r>
      <w:r w:rsidR="00AB721A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tak</w:t>
      </w:r>
      <w:r w:rsidR="0089073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89073F" w:rsidRPr="00715DFD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v podstatnom rozsahu stotožňuje s dôvodmi podaného odvolania JUDr.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t xml:space="preserve"> P. K.</w:t>
      </w:r>
      <w:r w:rsidR="0089073F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 v plnom rozsahu s návrhom na zrušenie napadnutého prvostupňového rozhodnutia a oslobodenia spod disciplinárneho previnenia. </w:t>
      </w:r>
    </w:p>
    <w:p w:rsidR="00B20146" w:rsidRPr="00715DFD" w:rsidRDefault="00B20146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D625A4" w:rsidRPr="00715DFD" w:rsidRDefault="00E864CA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DC3981" w:rsidRPr="00715DFD">
        <w:rPr>
          <w:rStyle w:val="FontStyle26"/>
          <w:rFonts w:ascii="Times New Roman" w:hAnsi="Times New Roman" w:cs="Times New Roman"/>
          <w:sz w:val="24"/>
          <w:szCs w:val="24"/>
        </w:rPr>
        <w:t>Ak odvolací disciplinárny senát nemá za preukázanú objektívnu stránku skutkovej podstaty disciplinárneho previnenia, nie je dôvod sa zaoberať úvahami o nutnosti existencie subjektívnej stránky vo forme zavinenia pri disciplinárnom previ</w:t>
      </w:r>
      <w:r>
        <w:rPr>
          <w:rStyle w:val="FontStyle26"/>
          <w:rFonts w:ascii="Times New Roman" w:hAnsi="Times New Roman" w:cs="Times New Roman"/>
          <w:sz w:val="24"/>
          <w:szCs w:val="24"/>
        </w:rPr>
        <w:t>není podľa § 116 ods. 1 písm. e/</w:t>
      </w:r>
      <w:r w:rsidR="00DC398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ákona č. 385/2000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DC3981" w:rsidRPr="00715DFD">
        <w:rPr>
          <w:rStyle w:val="FontStyle26"/>
          <w:rFonts w:ascii="Times New Roman" w:hAnsi="Times New Roman" w:cs="Times New Roman"/>
          <w:sz w:val="24"/>
          <w:szCs w:val="24"/>
        </w:rPr>
        <w:t>z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t>. tak, ako to uvádza JUDr. P. K.</w:t>
      </w:r>
      <w:r w:rsidR="00DC398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vo svojom odvolaní.</w:t>
      </w:r>
    </w:p>
    <w:p w:rsidR="0055598D" w:rsidRPr="00715DFD" w:rsidRDefault="0055598D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A94F5E" w:rsidRPr="00715DFD" w:rsidRDefault="00E864CA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A94F5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Podľa § 131 ods. 4 zákona č. 385/2000 Z. z. </w:t>
      </w:r>
      <w:r w:rsidR="00790EF3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o sudcoch a prísediacich </w:t>
      </w:r>
      <w:r w:rsidR="00A94F5E" w:rsidRPr="00715DFD">
        <w:rPr>
          <w:rStyle w:val="FontStyle26"/>
          <w:rFonts w:ascii="Times New Roman" w:hAnsi="Times New Roman" w:cs="Times New Roman"/>
          <w:sz w:val="24"/>
          <w:szCs w:val="24"/>
        </w:rPr>
        <w:t>v znení neskorších predpisov</w:t>
      </w:r>
      <w:r w:rsidR="000C7ED6" w:rsidRPr="00715DFD">
        <w:rPr>
          <w:rStyle w:val="FontStyle26"/>
          <w:rFonts w:ascii="Times New Roman" w:hAnsi="Times New Roman" w:cs="Times New Roman"/>
          <w:sz w:val="24"/>
          <w:szCs w:val="24"/>
        </w:rPr>
        <w:t>,</w:t>
      </w:r>
      <w:r w:rsidR="00A94F5E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ak odvolací disciplinárny senát odvolanie nezamietne, nap</w:t>
      </w:r>
      <w:r>
        <w:rPr>
          <w:rStyle w:val="FontStyle26"/>
          <w:rFonts w:ascii="Times New Roman" w:hAnsi="Times New Roman" w:cs="Times New Roman"/>
          <w:sz w:val="24"/>
          <w:szCs w:val="24"/>
        </w:rPr>
        <w:t>adnuté rozhodnutie úplne alebo s</w:t>
      </w:r>
      <w:r w:rsidR="00A94F5E" w:rsidRPr="00715DFD">
        <w:rPr>
          <w:rStyle w:val="FontStyle26"/>
          <w:rFonts w:ascii="Times New Roman" w:hAnsi="Times New Roman" w:cs="Times New Roman"/>
          <w:sz w:val="24"/>
          <w:szCs w:val="24"/>
        </w:rPr>
        <w:t>časti zruší a rozhodne spravidla sám vo veci alebo vec vráti na nové prejednanie a rozhodnutie.</w:t>
      </w:r>
    </w:p>
    <w:p w:rsidR="00536467" w:rsidRPr="00715DFD" w:rsidRDefault="00536467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536467" w:rsidRPr="00715DFD" w:rsidRDefault="00E864CA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536467" w:rsidRPr="00715DFD">
        <w:rPr>
          <w:rStyle w:val="FontStyle26"/>
          <w:rFonts w:ascii="Times New Roman" w:hAnsi="Times New Roman" w:cs="Times New Roman"/>
          <w:sz w:val="24"/>
          <w:szCs w:val="24"/>
        </w:rPr>
        <w:t>Ak odvolací disciplinárny senát po vyhodnotení priebehu ústneho pojednávania a vykonaného dokazovania dospel jedn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t>označne k záveru, že JUDr. P. K.</w:t>
      </w:r>
      <w:r w:rsidR="0053646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sa nedopustil disciplinárneho previnenia podľa § 116 ods</w:t>
      </w:r>
      <w:r>
        <w:rPr>
          <w:rStyle w:val="FontStyle26"/>
          <w:rFonts w:ascii="Times New Roman" w:hAnsi="Times New Roman" w:cs="Times New Roman"/>
          <w:sz w:val="24"/>
          <w:szCs w:val="24"/>
        </w:rPr>
        <w:t>. 1 písm. e/</w:t>
      </w:r>
      <w:r w:rsidR="0053646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zákona č. 385/2000 Z.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53646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. o sudcoch a prísediacich, rozhodol tak, ako je uvedené vo výrokovej časti tohto rozhodnutia, </w:t>
      </w:r>
      <w:r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53646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tzn. prvostupňové rozhodnutie </w:t>
      </w:r>
      <w:r w:rsidR="00327314" w:rsidRPr="00715DFD">
        <w:rPr>
          <w:rFonts w:ascii="Times New Roman" w:hAnsi="Times New Roman"/>
          <w:sz w:val="24"/>
          <w:szCs w:val="24"/>
        </w:rPr>
        <w:t xml:space="preserve">Najvyššieho súdu Slovenskej republiky – </w:t>
      </w:r>
      <w:r w:rsidR="00536467" w:rsidRPr="00715DFD">
        <w:rPr>
          <w:rStyle w:val="FontStyle26"/>
          <w:rFonts w:ascii="Times New Roman" w:hAnsi="Times New Roman" w:cs="Times New Roman"/>
          <w:sz w:val="24"/>
          <w:szCs w:val="24"/>
        </w:rPr>
        <w:t>di</w:t>
      </w:r>
      <w:r>
        <w:rPr>
          <w:rStyle w:val="FontStyle26"/>
          <w:rFonts w:ascii="Times New Roman" w:hAnsi="Times New Roman" w:cs="Times New Roman"/>
          <w:sz w:val="24"/>
          <w:szCs w:val="24"/>
        </w:rPr>
        <w:t>sciplinárneho senátu zo dňa 3. februára</w:t>
      </w:r>
      <w:r w:rsidR="0053646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2014, </w:t>
      </w:r>
      <w:proofErr w:type="spellStart"/>
      <w:r w:rsidR="00536467" w:rsidRPr="00715DFD">
        <w:rPr>
          <w:rStyle w:val="FontStyle26"/>
          <w:rFonts w:ascii="Times New Roman" w:hAnsi="Times New Roman" w:cs="Times New Roman"/>
          <w:sz w:val="24"/>
          <w:szCs w:val="24"/>
        </w:rPr>
        <w:t>sp</w:t>
      </w:r>
      <w:proofErr w:type="spellEnd"/>
      <w:r w:rsidR="00536467" w:rsidRPr="00715DFD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32731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53646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zn. 1 </w:t>
      </w:r>
      <w:proofErr w:type="spellStart"/>
      <w:r w:rsidR="00536467" w:rsidRPr="00715DFD">
        <w:rPr>
          <w:rStyle w:val="FontStyle26"/>
          <w:rFonts w:ascii="Times New Roman" w:hAnsi="Times New Roman" w:cs="Times New Roman"/>
          <w:sz w:val="24"/>
          <w:szCs w:val="24"/>
        </w:rPr>
        <w:t>Ds</w:t>
      </w:r>
      <w:proofErr w:type="spellEnd"/>
      <w:r w:rsidR="00536467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17/2013 v celom </w:t>
      </w:r>
      <w:r w:rsidR="0032731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rozsahu zrušil a podľa </w:t>
      </w:r>
      <w:proofErr w:type="spellStart"/>
      <w:r w:rsidR="00327314" w:rsidRPr="00715DFD">
        <w:rPr>
          <w:rStyle w:val="FontStyle26"/>
          <w:rFonts w:ascii="Times New Roman" w:hAnsi="Times New Roman" w:cs="Times New Roman"/>
          <w:sz w:val="24"/>
          <w:szCs w:val="24"/>
        </w:rPr>
        <w:t>ust</w:t>
      </w:r>
      <w:proofErr w:type="spellEnd"/>
      <w:r w:rsidR="0032731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327314" w:rsidRPr="00715DFD">
        <w:rPr>
          <w:rFonts w:ascii="Times New Roman" w:hAnsi="Times New Roman"/>
          <w:sz w:val="24"/>
          <w:szCs w:val="24"/>
        </w:rPr>
        <w:t>§ 129 ods. 4 zákona č. 385/2000 Z. z. o sudcoch a prísediacich p</w:t>
      </w:r>
      <w:r w:rsidR="009D7432">
        <w:rPr>
          <w:rFonts w:ascii="Times New Roman" w:hAnsi="Times New Roman"/>
          <w:sz w:val="24"/>
          <w:szCs w:val="24"/>
        </w:rPr>
        <w:t>odpredsedu Okresného súdu P.</w:t>
      </w:r>
      <w:r w:rsidR="00327314" w:rsidRPr="00715DFD">
        <w:rPr>
          <w:rFonts w:ascii="Times New Roman" w:hAnsi="Times New Roman"/>
          <w:sz w:val="24"/>
          <w:szCs w:val="24"/>
        </w:rPr>
        <w:t xml:space="preserve"> </w:t>
      </w:r>
      <w:r w:rsidR="009D7432">
        <w:rPr>
          <w:rStyle w:val="FontStyle26"/>
          <w:rFonts w:ascii="Times New Roman" w:hAnsi="Times New Roman" w:cs="Times New Roman"/>
          <w:sz w:val="24"/>
          <w:szCs w:val="24"/>
        </w:rPr>
        <w:t>JUDr. P. K.</w:t>
      </w:r>
      <w:r w:rsidR="00327314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spod </w:t>
      </w:r>
      <w:r w:rsidR="003939B1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disciplinárneho previnenia </w:t>
      </w:r>
      <w:r w:rsidR="003939B1" w:rsidRPr="00715DFD">
        <w:rPr>
          <w:rFonts w:ascii="Times New Roman" w:hAnsi="Times New Roman"/>
          <w:sz w:val="24"/>
          <w:szCs w:val="24"/>
        </w:rPr>
        <w:t>oslobodil.</w:t>
      </w:r>
    </w:p>
    <w:p w:rsidR="00536467" w:rsidRPr="00715DFD" w:rsidRDefault="00536467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690980" w:rsidRPr="00715DFD" w:rsidRDefault="00E864CA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0980" w:rsidRPr="00715DFD">
        <w:rPr>
          <w:rFonts w:ascii="Times New Roman" w:hAnsi="Times New Roman" w:cs="Times New Roman"/>
          <w:sz w:val="24"/>
          <w:szCs w:val="24"/>
        </w:rPr>
        <w:t>Podľa § 1</w:t>
      </w:r>
      <w:r w:rsidR="00C12F59" w:rsidRPr="00715DFD">
        <w:rPr>
          <w:rFonts w:ascii="Times New Roman" w:hAnsi="Times New Roman" w:cs="Times New Roman"/>
          <w:sz w:val="24"/>
          <w:szCs w:val="24"/>
        </w:rPr>
        <w:t>29</w:t>
      </w:r>
      <w:r w:rsidR="00690980" w:rsidRPr="00715DFD">
        <w:rPr>
          <w:rFonts w:ascii="Times New Roman" w:hAnsi="Times New Roman" w:cs="Times New Roman"/>
          <w:sz w:val="24"/>
          <w:szCs w:val="24"/>
        </w:rPr>
        <w:t xml:space="preserve"> ods. </w:t>
      </w:r>
      <w:r w:rsidR="00C12F59" w:rsidRPr="00715DFD">
        <w:rPr>
          <w:rFonts w:ascii="Times New Roman" w:hAnsi="Times New Roman" w:cs="Times New Roman"/>
          <w:sz w:val="24"/>
          <w:szCs w:val="24"/>
        </w:rPr>
        <w:t>5</w:t>
      </w:r>
      <w:r w:rsidR="00690980" w:rsidRPr="00715DFD">
        <w:rPr>
          <w:rFonts w:ascii="Times New Roman" w:hAnsi="Times New Roman" w:cs="Times New Roman"/>
          <w:sz w:val="24"/>
          <w:szCs w:val="24"/>
        </w:rPr>
        <w:t xml:space="preserve"> zákona č. 385/2000 Z.</w:t>
      </w:r>
      <w:r w:rsidR="00C12F59" w:rsidRPr="00715DFD">
        <w:rPr>
          <w:rFonts w:ascii="Times New Roman" w:hAnsi="Times New Roman" w:cs="Times New Roman"/>
          <w:sz w:val="24"/>
          <w:szCs w:val="24"/>
        </w:rPr>
        <w:t xml:space="preserve"> z. </w:t>
      </w:r>
      <w:r w:rsidR="00790EF3" w:rsidRPr="00715DFD">
        <w:rPr>
          <w:rFonts w:ascii="Times New Roman" w:hAnsi="Times New Roman" w:cs="Times New Roman"/>
          <w:sz w:val="24"/>
          <w:szCs w:val="24"/>
        </w:rPr>
        <w:t xml:space="preserve">o sudcoch a prísediacich </w:t>
      </w:r>
      <w:r w:rsidR="00C12F59" w:rsidRPr="00715DFD">
        <w:rPr>
          <w:rFonts w:ascii="Times New Roman" w:hAnsi="Times New Roman" w:cs="Times New Roman"/>
          <w:sz w:val="24"/>
          <w:szCs w:val="24"/>
        </w:rPr>
        <w:t xml:space="preserve">ak disciplinárny senát sudcu oslobodil, má sudca, proti ktorému sa disciplinárne konanie viedlo, nárok voči štátu na náhradu trov účelne vynaložených v súvislosti s disciplinárnym konaním. Disciplinárny senát rozhodne o tomto nároku vo svojom rozhodnutí. Vzhľadom k tomu, </w:t>
      </w:r>
      <w:r>
        <w:rPr>
          <w:rFonts w:ascii="Times New Roman" w:hAnsi="Times New Roman" w:cs="Times New Roman"/>
          <w:sz w:val="24"/>
          <w:szCs w:val="24"/>
        </w:rPr>
        <w:br/>
      </w:r>
      <w:r w:rsidR="00C12F59" w:rsidRPr="00715DFD">
        <w:rPr>
          <w:rFonts w:ascii="Times New Roman" w:hAnsi="Times New Roman" w:cs="Times New Roman"/>
          <w:sz w:val="24"/>
          <w:szCs w:val="24"/>
        </w:rPr>
        <w:t>že odvolací disciplinárny senát v plnom rozsahu oslobodil p</w:t>
      </w:r>
      <w:r w:rsidR="009D7432">
        <w:rPr>
          <w:rFonts w:ascii="Times New Roman" w:hAnsi="Times New Roman" w:cs="Times New Roman"/>
          <w:sz w:val="24"/>
          <w:szCs w:val="24"/>
        </w:rPr>
        <w:t>odpredsedu Okresného súdu P. JUDr. P. K.</w:t>
      </w:r>
      <w:r w:rsidR="00C12F59" w:rsidRPr="00715DFD">
        <w:rPr>
          <w:rFonts w:ascii="Times New Roman" w:hAnsi="Times New Roman" w:cs="Times New Roman"/>
          <w:sz w:val="24"/>
          <w:szCs w:val="24"/>
        </w:rPr>
        <w:t xml:space="preserve"> spod disciplinárneho previnenia, ale tento si neuplatnil nárok na náhradu trov, odvolací disciplinárny senát</w:t>
      </w:r>
      <w:r w:rsidR="009D7432">
        <w:rPr>
          <w:rFonts w:ascii="Times New Roman" w:hAnsi="Times New Roman" w:cs="Times New Roman"/>
          <w:sz w:val="24"/>
          <w:szCs w:val="24"/>
        </w:rPr>
        <w:t xml:space="preserve"> náhradu trov JUDr. P. K.</w:t>
      </w:r>
      <w:r w:rsidR="00C12F59" w:rsidRPr="00715DFD">
        <w:rPr>
          <w:rFonts w:ascii="Times New Roman" w:hAnsi="Times New Roman" w:cs="Times New Roman"/>
          <w:sz w:val="24"/>
          <w:szCs w:val="24"/>
        </w:rPr>
        <w:t xml:space="preserve"> nepriznal.</w:t>
      </w:r>
    </w:p>
    <w:p w:rsidR="00B52FD5" w:rsidRPr="00715DFD" w:rsidRDefault="00B52FD5" w:rsidP="00715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FD5" w:rsidRPr="00715DFD" w:rsidRDefault="00B52FD5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E864CA">
        <w:rPr>
          <w:rStyle w:val="FontStyle26"/>
          <w:rFonts w:ascii="Times New Roman" w:hAnsi="Times New Roman" w:cs="Times New Roman"/>
          <w:b/>
          <w:sz w:val="24"/>
          <w:szCs w:val="24"/>
        </w:rPr>
        <w:t>P</w:t>
      </w:r>
      <w:r w:rsidR="00E864CA">
        <w:rPr>
          <w:rStyle w:val="FontStyle26"/>
          <w:rFonts w:ascii="Times New Roman" w:hAnsi="Times New Roman" w:cs="Times New Roman"/>
          <w:b/>
          <w:sz w:val="24"/>
          <w:szCs w:val="24"/>
        </w:rPr>
        <w:t xml:space="preserve"> </w:t>
      </w:r>
      <w:r w:rsidRPr="00E864CA">
        <w:rPr>
          <w:rStyle w:val="FontStyle26"/>
          <w:rFonts w:ascii="Times New Roman" w:hAnsi="Times New Roman" w:cs="Times New Roman"/>
          <w:b/>
          <w:sz w:val="24"/>
          <w:szCs w:val="24"/>
        </w:rPr>
        <w:t>o</w:t>
      </w:r>
      <w:r w:rsidR="00E864CA">
        <w:rPr>
          <w:rStyle w:val="FontStyle26"/>
          <w:rFonts w:ascii="Times New Roman" w:hAnsi="Times New Roman" w:cs="Times New Roman"/>
          <w:b/>
          <w:sz w:val="24"/>
          <w:szCs w:val="24"/>
        </w:rPr>
        <w:t xml:space="preserve"> </w:t>
      </w:r>
      <w:r w:rsidRPr="00E864CA">
        <w:rPr>
          <w:rStyle w:val="FontStyle26"/>
          <w:rFonts w:ascii="Times New Roman" w:hAnsi="Times New Roman" w:cs="Times New Roman"/>
          <w:b/>
          <w:sz w:val="24"/>
          <w:szCs w:val="24"/>
        </w:rPr>
        <w:t>u</w:t>
      </w:r>
      <w:r w:rsidR="00E864CA">
        <w:rPr>
          <w:rStyle w:val="FontStyle26"/>
          <w:rFonts w:ascii="Times New Roman" w:hAnsi="Times New Roman" w:cs="Times New Roman"/>
          <w:b/>
          <w:sz w:val="24"/>
          <w:szCs w:val="24"/>
        </w:rPr>
        <w:t xml:space="preserve"> </w:t>
      </w:r>
      <w:r w:rsidRPr="00E864CA">
        <w:rPr>
          <w:rStyle w:val="FontStyle26"/>
          <w:rFonts w:ascii="Times New Roman" w:hAnsi="Times New Roman" w:cs="Times New Roman"/>
          <w:b/>
          <w:sz w:val="24"/>
          <w:szCs w:val="24"/>
        </w:rPr>
        <w:t>č</w:t>
      </w:r>
      <w:r w:rsidR="00E864CA">
        <w:rPr>
          <w:rStyle w:val="FontStyle26"/>
          <w:rFonts w:ascii="Times New Roman" w:hAnsi="Times New Roman" w:cs="Times New Roman"/>
          <w:b/>
          <w:sz w:val="24"/>
          <w:szCs w:val="24"/>
        </w:rPr>
        <w:t xml:space="preserve"> </w:t>
      </w:r>
      <w:r w:rsidRPr="00E864CA">
        <w:rPr>
          <w:rStyle w:val="FontStyle26"/>
          <w:rFonts w:ascii="Times New Roman" w:hAnsi="Times New Roman" w:cs="Times New Roman"/>
          <w:b/>
          <w:sz w:val="24"/>
          <w:szCs w:val="24"/>
        </w:rPr>
        <w:t>e</w:t>
      </w:r>
      <w:r w:rsidR="00E864CA">
        <w:rPr>
          <w:rStyle w:val="FontStyle26"/>
          <w:rFonts w:ascii="Times New Roman" w:hAnsi="Times New Roman" w:cs="Times New Roman"/>
          <w:b/>
          <w:sz w:val="24"/>
          <w:szCs w:val="24"/>
        </w:rPr>
        <w:t xml:space="preserve"> </w:t>
      </w:r>
      <w:r w:rsidRPr="00E864CA">
        <w:rPr>
          <w:rStyle w:val="FontStyle26"/>
          <w:rFonts w:ascii="Times New Roman" w:hAnsi="Times New Roman" w:cs="Times New Roman"/>
          <w:b/>
          <w:sz w:val="24"/>
          <w:szCs w:val="24"/>
        </w:rPr>
        <w:t>n</w:t>
      </w:r>
      <w:r w:rsidR="00E864CA">
        <w:rPr>
          <w:rStyle w:val="FontStyle26"/>
          <w:rFonts w:ascii="Times New Roman" w:hAnsi="Times New Roman" w:cs="Times New Roman"/>
          <w:b/>
          <w:sz w:val="24"/>
          <w:szCs w:val="24"/>
        </w:rPr>
        <w:t xml:space="preserve"> </w:t>
      </w:r>
      <w:r w:rsidRPr="00E864CA">
        <w:rPr>
          <w:rStyle w:val="FontStyle26"/>
          <w:rFonts w:ascii="Times New Roman" w:hAnsi="Times New Roman" w:cs="Times New Roman"/>
          <w:b/>
          <w:sz w:val="24"/>
          <w:szCs w:val="24"/>
        </w:rPr>
        <w:t>i</w:t>
      </w:r>
      <w:r w:rsidR="00E864CA">
        <w:rPr>
          <w:rStyle w:val="FontStyle26"/>
          <w:rFonts w:ascii="Times New Roman" w:hAnsi="Times New Roman" w:cs="Times New Roman"/>
          <w:b/>
          <w:sz w:val="24"/>
          <w:szCs w:val="24"/>
        </w:rPr>
        <w:t xml:space="preserve"> </w:t>
      </w:r>
      <w:r w:rsidRPr="00E864CA">
        <w:rPr>
          <w:rStyle w:val="FontStyle26"/>
          <w:rFonts w:ascii="Times New Roman" w:hAnsi="Times New Roman" w:cs="Times New Roman"/>
          <w:b/>
          <w:sz w:val="24"/>
          <w:szCs w:val="24"/>
        </w:rPr>
        <w:t>e</w:t>
      </w:r>
      <w:r w:rsidR="00E864CA">
        <w:rPr>
          <w:rStyle w:val="FontStyle26"/>
          <w:rFonts w:ascii="Times New Roman" w:hAnsi="Times New Roman" w:cs="Times New Roman"/>
          <w:b/>
          <w:sz w:val="24"/>
          <w:szCs w:val="24"/>
        </w:rPr>
        <w:t xml:space="preserve"> </w:t>
      </w:r>
      <w:r w:rsidRPr="00E864CA">
        <w:rPr>
          <w:rStyle w:val="FontStyle26"/>
          <w:rFonts w:ascii="Times New Roman" w:hAnsi="Times New Roman" w:cs="Times New Roman"/>
          <w:b/>
          <w:sz w:val="24"/>
          <w:szCs w:val="24"/>
        </w:rPr>
        <w:t>:</w:t>
      </w:r>
      <w:r w:rsidR="005B1872" w:rsidRPr="00715DF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E864CA"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5B1872" w:rsidRPr="00715DFD">
        <w:rPr>
          <w:rStyle w:val="FontStyle26"/>
          <w:rFonts w:ascii="Times New Roman" w:hAnsi="Times New Roman" w:cs="Times New Roman"/>
          <w:sz w:val="24"/>
          <w:szCs w:val="24"/>
        </w:rPr>
        <w:t>Proti tomuto rozhodnutiu nie je možné podať odvolanie.</w:t>
      </w:r>
    </w:p>
    <w:p w:rsidR="00B52FD5" w:rsidRPr="00715DFD" w:rsidRDefault="00B52FD5" w:rsidP="00715DFD">
      <w:pPr>
        <w:pStyle w:val="Bezriadkovania"/>
        <w:spacing w:line="36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B52FD5" w:rsidRPr="00E864CA" w:rsidRDefault="00B52FD5" w:rsidP="00715DFD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64CA">
        <w:rPr>
          <w:rStyle w:val="FontStyle26"/>
          <w:rFonts w:ascii="Times New Roman" w:hAnsi="Times New Roman" w:cs="Times New Roman"/>
          <w:b/>
          <w:sz w:val="24"/>
          <w:szCs w:val="24"/>
        </w:rPr>
        <w:t>V</w:t>
      </w:r>
      <w:r w:rsidR="000B0B23" w:rsidRPr="00E864CA">
        <w:rPr>
          <w:rStyle w:val="FontStyle26"/>
          <w:rFonts w:ascii="Times New Roman" w:hAnsi="Times New Roman" w:cs="Times New Roman"/>
          <w:b/>
          <w:sz w:val="24"/>
          <w:szCs w:val="24"/>
        </w:rPr>
        <w:t> </w:t>
      </w:r>
      <w:r w:rsidRPr="00E864CA">
        <w:rPr>
          <w:rStyle w:val="FontStyle26"/>
          <w:rFonts w:ascii="Times New Roman" w:hAnsi="Times New Roman" w:cs="Times New Roman"/>
          <w:b/>
          <w:sz w:val="24"/>
          <w:szCs w:val="24"/>
        </w:rPr>
        <w:t>Bratislave</w:t>
      </w:r>
      <w:r w:rsidR="00D75F89">
        <w:rPr>
          <w:rFonts w:ascii="Times New Roman" w:hAnsi="Times New Roman"/>
          <w:b/>
          <w:sz w:val="24"/>
          <w:szCs w:val="24"/>
        </w:rPr>
        <w:t xml:space="preserve"> 30. marca 2015</w:t>
      </w:r>
    </w:p>
    <w:p w:rsidR="00B52FD5" w:rsidRPr="00E864CA" w:rsidRDefault="00B52FD5" w:rsidP="00715DFD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482B" w:rsidRDefault="0007482B" w:rsidP="00715DFD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2FD5" w:rsidRPr="00E864CA" w:rsidRDefault="00B52FD5" w:rsidP="00E864CA">
      <w:pPr>
        <w:pStyle w:val="Bezriadkovania"/>
        <w:spacing w:line="360" w:lineRule="auto"/>
        <w:ind w:firstLine="4111"/>
        <w:jc w:val="center"/>
        <w:rPr>
          <w:rFonts w:ascii="Times New Roman" w:hAnsi="Times New Roman"/>
          <w:b/>
          <w:sz w:val="24"/>
          <w:szCs w:val="24"/>
        </w:rPr>
      </w:pPr>
      <w:r w:rsidRPr="00E864CA">
        <w:rPr>
          <w:rFonts w:ascii="Times New Roman" w:hAnsi="Times New Roman"/>
          <w:b/>
          <w:sz w:val="24"/>
          <w:szCs w:val="24"/>
        </w:rPr>
        <w:t xml:space="preserve">JUDr. František </w:t>
      </w:r>
      <w:r w:rsidR="00E864CA">
        <w:rPr>
          <w:rFonts w:ascii="Times New Roman" w:hAnsi="Times New Roman"/>
          <w:b/>
          <w:sz w:val="24"/>
          <w:szCs w:val="24"/>
        </w:rPr>
        <w:t xml:space="preserve"> </w:t>
      </w:r>
      <w:r w:rsidRPr="00E864CA">
        <w:rPr>
          <w:rFonts w:ascii="Times New Roman" w:hAnsi="Times New Roman"/>
          <w:b/>
          <w:sz w:val="24"/>
          <w:szCs w:val="24"/>
        </w:rPr>
        <w:t>Š</w:t>
      </w:r>
      <w:r w:rsidR="00E864CA">
        <w:rPr>
          <w:rFonts w:ascii="Times New Roman" w:hAnsi="Times New Roman"/>
          <w:b/>
          <w:sz w:val="24"/>
          <w:szCs w:val="24"/>
        </w:rPr>
        <w:t xml:space="preserve"> </w:t>
      </w:r>
      <w:r w:rsidRPr="00E864CA">
        <w:rPr>
          <w:rFonts w:ascii="Times New Roman" w:hAnsi="Times New Roman"/>
          <w:b/>
          <w:sz w:val="24"/>
          <w:szCs w:val="24"/>
        </w:rPr>
        <w:t>e</w:t>
      </w:r>
      <w:r w:rsidR="00E864CA">
        <w:rPr>
          <w:rFonts w:ascii="Times New Roman" w:hAnsi="Times New Roman"/>
          <w:b/>
          <w:sz w:val="24"/>
          <w:szCs w:val="24"/>
        </w:rPr>
        <w:t xml:space="preserve"> </w:t>
      </w:r>
      <w:r w:rsidRPr="00E864CA">
        <w:rPr>
          <w:rFonts w:ascii="Times New Roman" w:hAnsi="Times New Roman"/>
          <w:b/>
          <w:sz w:val="24"/>
          <w:szCs w:val="24"/>
        </w:rPr>
        <w:t>v</w:t>
      </w:r>
      <w:r w:rsidR="00E864CA">
        <w:rPr>
          <w:rFonts w:ascii="Times New Roman" w:hAnsi="Times New Roman"/>
          <w:b/>
          <w:sz w:val="24"/>
          <w:szCs w:val="24"/>
        </w:rPr>
        <w:t xml:space="preserve"> </w:t>
      </w:r>
      <w:r w:rsidRPr="00E864CA">
        <w:rPr>
          <w:rFonts w:ascii="Times New Roman" w:hAnsi="Times New Roman"/>
          <w:b/>
          <w:sz w:val="24"/>
          <w:szCs w:val="24"/>
        </w:rPr>
        <w:t>č</w:t>
      </w:r>
      <w:r w:rsidR="00E864CA">
        <w:rPr>
          <w:rFonts w:ascii="Times New Roman" w:hAnsi="Times New Roman"/>
          <w:b/>
          <w:sz w:val="24"/>
          <w:szCs w:val="24"/>
        </w:rPr>
        <w:t xml:space="preserve"> </w:t>
      </w:r>
      <w:r w:rsidRPr="00E864CA">
        <w:rPr>
          <w:rFonts w:ascii="Times New Roman" w:hAnsi="Times New Roman"/>
          <w:b/>
          <w:sz w:val="24"/>
          <w:szCs w:val="24"/>
        </w:rPr>
        <w:t>o</w:t>
      </w:r>
      <w:r w:rsidR="00E864CA">
        <w:rPr>
          <w:rFonts w:ascii="Times New Roman" w:hAnsi="Times New Roman"/>
          <w:b/>
          <w:sz w:val="24"/>
          <w:szCs w:val="24"/>
        </w:rPr>
        <w:t xml:space="preserve"> </w:t>
      </w:r>
      <w:r w:rsidRPr="00E864CA">
        <w:rPr>
          <w:rFonts w:ascii="Times New Roman" w:hAnsi="Times New Roman"/>
          <w:b/>
          <w:sz w:val="24"/>
          <w:szCs w:val="24"/>
        </w:rPr>
        <w:t>v</w:t>
      </w:r>
      <w:r w:rsidR="00E864CA">
        <w:rPr>
          <w:rFonts w:ascii="Times New Roman" w:hAnsi="Times New Roman"/>
          <w:b/>
          <w:sz w:val="24"/>
          <w:szCs w:val="24"/>
        </w:rPr>
        <w:t xml:space="preserve"> </w:t>
      </w:r>
      <w:r w:rsidRPr="00E864CA">
        <w:rPr>
          <w:rFonts w:ascii="Times New Roman" w:hAnsi="Times New Roman"/>
          <w:b/>
          <w:sz w:val="24"/>
          <w:szCs w:val="24"/>
        </w:rPr>
        <w:t>i</w:t>
      </w:r>
      <w:r w:rsidR="00E864CA">
        <w:rPr>
          <w:rFonts w:ascii="Times New Roman" w:hAnsi="Times New Roman"/>
          <w:b/>
          <w:sz w:val="24"/>
          <w:szCs w:val="24"/>
        </w:rPr>
        <w:t xml:space="preserve"> </w:t>
      </w:r>
      <w:r w:rsidRPr="00E864CA">
        <w:rPr>
          <w:rFonts w:ascii="Times New Roman" w:hAnsi="Times New Roman"/>
          <w:b/>
          <w:sz w:val="24"/>
          <w:szCs w:val="24"/>
        </w:rPr>
        <w:t>č</w:t>
      </w:r>
      <w:r w:rsidR="00E864CA">
        <w:rPr>
          <w:rFonts w:ascii="Times New Roman" w:hAnsi="Times New Roman"/>
          <w:b/>
          <w:sz w:val="24"/>
          <w:szCs w:val="24"/>
        </w:rPr>
        <w:t xml:space="preserve"> ,  v . r .</w:t>
      </w:r>
    </w:p>
    <w:p w:rsidR="00B52FD5" w:rsidRPr="00E864CA" w:rsidRDefault="00B52FD5" w:rsidP="00E864CA">
      <w:pPr>
        <w:pStyle w:val="Bezriadkovania"/>
        <w:spacing w:line="360" w:lineRule="auto"/>
        <w:ind w:firstLine="4111"/>
        <w:jc w:val="center"/>
        <w:rPr>
          <w:rFonts w:ascii="Times New Roman" w:hAnsi="Times New Roman"/>
          <w:b/>
          <w:sz w:val="24"/>
          <w:szCs w:val="24"/>
        </w:rPr>
      </w:pPr>
      <w:r w:rsidRPr="00E864CA">
        <w:rPr>
          <w:rFonts w:ascii="Times New Roman" w:hAnsi="Times New Roman"/>
          <w:b/>
          <w:sz w:val="24"/>
          <w:szCs w:val="24"/>
        </w:rPr>
        <w:t>predseda odvolacieho disciplinárneho senátu</w:t>
      </w:r>
    </w:p>
    <w:p w:rsidR="00B52FD5" w:rsidRPr="00E864CA" w:rsidRDefault="00B52FD5" w:rsidP="00715DFD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482B" w:rsidRPr="00715DFD" w:rsidRDefault="0007482B" w:rsidP="00715DFD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C0002" w:rsidRPr="00715DFD" w:rsidRDefault="003C0002" w:rsidP="00715DFD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5DFD">
        <w:rPr>
          <w:rFonts w:ascii="Times New Roman" w:hAnsi="Times New Roman"/>
          <w:sz w:val="24"/>
          <w:szCs w:val="24"/>
        </w:rPr>
        <w:t>Vypracoval: doc. JUDr. PhDr. Miroslav Slašťan, PhD.</w:t>
      </w:r>
    </w:p>
    <w:p w:rsidR="00B52FD5" w:rsidRPr="00715DFD" w:rsidRDefault="00B52FD5" w:rsidP="00715DFD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5DFD">
        <w:rPr>
          <w:rFonts w:ascii="Times New Roman" w:hAnsi="Times New Roman"/>
          <w:sz w:val="24"/>
          <w:szCs w:val="24"/>
        </w:rPr>
        <w:t>Za správnosť vyhotovenia: Dagmar Malinková</w:t>
      </w:r>
    </w:p>
    <w:sectPr w:rsidR="00B52FD5" w:rsidRPr="00715DFD" w:rsidSect="00EF047D">
      <w:headerReference w:type="default" r:id="rId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71B" w:rsidRDefault="00CF571B" w:rsidP="00353EBE">
      <w:pPr>
        <w:spacing w:after="0" w:line="240" w:lineRule="auto"/>
      </w:pPr>
      <w:r>
        <w:separator/>
      </w:r>
    </w:p>
  </w:endnote>
  <w:endnote w:type="continuationSeparator" w:id="0">
    <w:p w:rsidR="00CF571B" w:rsidRDefault="00CF571B" w:rsidP="0035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71B" w:rsidRDefault="00CF571B" w:rsidP="00353EBE">
      <w:pPr>
        <w:spacing w:after="0" w:line="240" w:lineRule="auto"/>
      </w:pPr>
      <w:r>
        <w:separator/>
      </w:r>
    </w:p>
  </w:footnote>
  <w:footnote w:type="continuationSeparator" w:id="0">
    <w:p w:rsidR="00CF571B" w:rsidRDefault="00CF571B" w:rsidP="0035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922" w:rsidRDefault="00DF4FC4" w:rsidP="00715DFD">
    <w:pPr>
      <w:pStyle w:val="Hlavika"/>
    </w:pPr>
    <w:sdt>
      <w:sdtPr>
        <w:id w:val="13394902"/>
        <w:docPartObj>
          <w:docPartGallery w:val="Page Numbers (Top of Page)"/>
          <w:docPartUnique/>
        </w:docPartObj>
      </w:sdtPr>
      <w:sdtContent>
        <w:r w:rsidR="005A0922">
          <w:tab/>
        </w:r>
        <w:r w:rsidRPr="00715DFD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5A0922" w:rsidRPr="00715DFD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715DFD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EF047D">
          <w:rPr>
            <w:rFonts w:ascii="Times New Roman" w:hAnsi="Times New Roman" w:cs="Times New Roman"/>
            <w:b/>
            <w:noProof/>
            <w:sz w:val="24"/>
            <w:szCs w:val="24"/>
          </w:rPr>
          <w:t>14</w:t>
        </w:r>
        <w:r w:rsidRPr="00715DFD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  <w:r w:rsidR="005A0922">
      <w:tab/>
    </w:r>
    <w:r w:rsidR="005A0922" w:rsidRPr="00715DFD">
      <w:rPr>
        <w:rFonts w:ascii="Times New Roman" w:hAnsi="Times New Roman" w:cs="Times New Roman"/>
        <w:b/>
        <w:sz w:val="24"/>
        <w:szCs w:val="24"/>
      </w:rPr>
      <w:t>2 Dso 6/2014</w:t>
    </w:r>
  </w:p>
  <w:p w:rsidR="005A0922" w:rsidRDefault="005A0922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9C5"/>
    <w:rsid w:val="00003012"/>
    <w:rsid w:val="00005C47"/>
    <w:rsid w:val="00010233"/>
    <w:rsid w:val="00026C70"/>
    <w:rsid w:val="0003362B"/>
    <w:rsid w:val="00045364"/>
    <w:rsid w:val="000657C9"/>
    <w:rsid w:val="00071E91"/>
    <w:rsid w:val="0007482B"/>
    <w:rsid w:val="00084920"/>
    <w:rsid w:val="00086995"/>
    <w:rsid w:val="0009143D"/>
    <w:rsid w:val="000A193D"/>
    <w:rsid w:val="000A5E5A"/>
    <w:rsid w:val="000B0B23"/>
    <w:rsid w:val="000C1FCF"/>
    <w:rsid w:val="000C2C92"/>
    <w:rsid w:val="000C40B0"/>
    <w:rsid w:val="000C69A3"/>
    <w:rsid w:val="000C7ED6"/>
    <w:rsid w:val="000D09C5"/>
    <w:rsid w:val="000D104F"/>
    <w:rsid w:val="000D7FDF"/>
    <w:rsid w:val="000F1C35"/>
    <w:rsid w:val="000F4146"/>
    <w:rsid w:val="000F659E"/>
    <w:rsid w:val="000F6ECA"/>
    <w:rsid w:val="001056CC"/>
    <w:rsid w:val="0010792E"/>
    <w:rsid w:val="00121808"/>
    <w:rsid w:val="001323F5"/>
    <w:rsid w:val="001450B2"/>
    <w:rsid w:val="001505ED"/>
    <w:rsid w:val="00155837"/>
    <w:rsid w:val="00162E42"/>
    <w:rsid w:val="00167CA4"/>
    <w:rsid w:val="001700D0"/>
    <w:rsid w:val="00175808"/>
    <w:rsid w:val="00190950"/>
    <w:rsid w:val="00196F41"/>
    <w:rsid w:val="0019713C"/>
    <w:rsid w:val="001973A9"/>
    <w:rsid w:val="001A6A7D"/>
    <w:rsid w:val="001A72C9"/>
    <w:rsid w:val="001B0590"/>
    <w:rsid w:val="001B1BD9"/>
    <w:rsid w:val="001B438A"/>
    <w:rsid w:val="001C1767"/>
    <w:rsid w:val="001C5155"/>
    <w:rsid w:val="001C63A9"/>
    <w:rsid w:val="001E0DA5"/>
    <w:rsid w:val="00206504"/>
    <w:rsid w:val="00210FFD"/>
    <w:rsid w:val="00213AA8"/>
    <w:rsid w:val="002158D3"/>
    <w:rsid w:val="0022158A"/>
    <w:rsid w:val="00236A26"/>
    <w:rsid w:val="00240B08"/>
    <w:rsid w:val="00243027"/>
    <w:rsid w:val="00243411"/>
    <w:rsid w:val="00251CC4"/>
    <w:rsid w:val="00255EF8"/>
    <w:rsid w:val="00265C8C"/>
    <w:rsid w:val="00266D0D"/>
    <w:rsid w:val="002747C1"/>
    <w:rsid w:val="002748ED"/>
    <w:rsid w:val="002979EA"/>
    <w:rsid w:val="002A1811"/>
    <w:rsid w:val="002A7FB7"/>
    <w:rsid w:val="002B73FE"/>
    <w:rsid w:val="002C1212"/>
    <w:rsid w:val="002D1590"/>
    <w:rsid w:val="002D40C7"/>
    <w:rsid w:val="002F04D4"/>
    <w:rsid w:val="002F1124"/>
    <w:rsid w:val="002F3755"/>
    <w:rsid w:val="002F5C0F"/>
    <w:rsid w:val="002F5DB4"/>
    <w:rsid w:val="00302387"/>
    <w:rsid w:val="00303ACA"/>
    <w:rsid w:val="003231D6"/>
    <w:rsid w:val="00327314"/>
    <w:rsid w:val="00330D31"/>
    <w:rsid w:val="00332F1C"/>
    <w:rsid w:val="00334D72"/>
    <w:rsid w:val="00337834"/>
    <w:rsid w:val="00353A66"/>
    <w:rsid w:val="00353EBE"/>
    <w:rsid w:val="003559CD"/>
    <w:rsid w:val="00371C27"/>
    <w:rsid w:val="00383D24"/>
    <w:rsid w:val="003939B1"/>
    <w:rsid w:val="003A1854"/>
    <w:rsid w:val="003B5AD1"/>
    <w:rsid w:val="003B60AA"/>
    <w:rsid w:val="003B7E05"/>
    <w:rsid w:val="003C0002"/>
    <w:rsid w:val="003C2DB6"/>
    <w:rsid w:val="003D7463"/>
    <w:rsid w:val="003E0964"/>
    <w:rsid w:val="003E5D8E"/>
    <w:rsid w:val="003E6382"/>
    <w:rsid w:val="003F7067"/>
    <w:rsid w:val="0040168A"/>
    <w:rsid w:val="00412355"/>
    <w:rsid w:val="004123E8"/>
    <w:rsid w:val="00412508"/>
    <w:rsid w:val="004167D5"/>
    <w:rsid w:val="00420EC1"/>
    <w:rsid w:val="0042206A"/>
    <w:rsid w:val="00436B6C"/>
    <w:rsid w:val="00451073"/>
    <w:rsid w:val="004537E7"/>
    <w:rsid w:val="00453A63"/>
    <w:rsid w:val="00464D5F"/>
    <w:rsid w:val="00475F46"/>
    <w:rsid w:val="00477EAD"/>
    <w:rsid w:val="00484C29"/>
    <w:rsid w:val="0049188F"/>
    <w:rsid w:val="004922F9"/>
    <w:rsid w:val="004939C5"/>
    <w:rsid w:val="00497FEA"/>
    <w:rsid w:val="004A6008"/>
    <w:rsid w:val="004B08DB"/>
    <w:rsid w:val="004B289D"/>
    <w:rsid w:val="004B3546"/>
    <w:rsid w:val="004B3F99"/>
    <w:rsid w:val="004C5A3F"/>
    <w:rsid w:val="004D0A82"/>
    <w:rsid w:val="004D0EEB"/>
    <w:rsid w:val="004E0B9F"/>
    <w:rsid w:val="004E34CD"/>
    <w:rsid w:val="004F7ADF"/>
    <w:rsid w:val="00503CD9"/>
    <w:rsid w:val="005077E2"/>
    <w:rsid w:val="005147FF"/>
    <w:rsid w:val="00520B53"/>
    <w:rsid w:val="00532E5F"/>
    <w:rsid w:val="00534D52"/>
    <w:rsid w:val="00536467"/>
    <w:rsid w:val="005378BC"/>
    <w:rsid w:val="00540661"/>
    <w:rsid w:val="0055598D"/>
    <w:rsid w:val="00565EFC"/>
    <w:rsid w:val="005674EB"/>
    <w:rsid w:val="005751F3"/>
    <w:rsid w:val="005818A7"/>
    <w:rsid w:val="0058363E"/>
    <w:rsid w:val="00597A23"/>
    <w:rsid w:val="005A0922"/>
    <w:rsid w:val="005B1872"/>
    <w:rsid w:val="005B6B5E"/>
    <w:rsid w:val="005D1FEF"/>
    <w:rsid w:val="005F00E0"/>
    <w:rsid w:val="005F27AE"/>
    <w:rsid w:val="005F6028"/>
    <w:rsid w:val="006023C8"/>
    <w:rsid w:val="006046D3"/>
    <w:rsid w:val="00622D95"/>
    <w:rsid w:val="006428FA"/>
    <w:rsid w:val="0066572E"/>
    <w:rsid w:val="006810B4"/>
    <w:rsid w:val="00690980"/>
    <w:rsid w:val="006A5423"/>
    <w:rsid w:val="006B4080"/>
    <w:rsid w:val="006B5F59"/>
    <w:rsid w:val="006B7017"/>
    <w:rsid w:val="006C247F"/>
    <w:rsid w:val="006C2512"/>
    <w:rsid w:val="006C3D0F"/>
    <w:rsid w:val="006C61A0"/>
    <w:rsid w:val="006D0514"/>
    <w:rsid w:val="006D24F6"/>
    <w:rsid w:val="006D4C11"/>
    <w:rsid w:val="006D5800"/>
    <w:rsid w:val="00703812"/>
    <w:rsid w:val="007124D7"/>
    <w:rsid w:val="00712800"/>
    <w:rsid w:val="007129B6"/>
    <w:rsid w:val="00714B66"/>
    <w:rsid w:val="00715DFD"/>
    <w:rsid w:val="00743747"/>
    <w:rsid w:val="00743E72"/>
    <w:rsid w:val="00750A05"/>
    <w:rsid w:val="00773C7E"/>
    <w:rsid w:val="00782235"/>
    <w:rsid w:val="00782B8B"/>
    <w:rsid w:val="00783224"/>
    <w:rsid w:val="007872D4"/>
    <w:rsid w:val="00790EF3"/>
    <w:rsid w:val="00796ED8"/>
    <w:rsid w:val="007A519B"/>
    <w:rsid w:val="007B528E"/>
    <w:rsid w:val="007E7B7E"/>
    <w:rsid w:val="007F0846"/>
    <w:rsid w:val="007F40D6"/>
    <w:rsid w:val="007F472D"/>
    <w:rsid w:val="007F7893"/>
    <w:rsid w:val="008018A4"/>
    <w:rsid w:val="00810694"/>
    <w:rsid w:val="00831B99"/>
    <w:rsid w:val="00844292"/>
    <w:rsid w:val="0084455E"/>
    <w:rsid w:val="008459DE"/>
    <w:rsid w:val="00884728"/>
    <w:rsid w:val="0089073F"/>
    <w:rsid w:val="00896A4C"/>
    <w:rsid w:val="00896D6D"/>
    <w:rsid w:val="008B7803"/>
    <w:rsid w:val="008D0AEA"/>
    <w:rsid w:val="008E0D37"/>
    <w:rsid w:val="008F055B"/>
    <w:rsid w:val="008F37B0"/>
    <w:rsid w:val="00901648"/>
    <w:rsid w:val="009044E4"/>
    <w:rsid w:val="0090674C"/>
    <w:rsid w:val="009114AB"/>
    <w:rsid w:val="009151DA"/>
    <w:rsid w:val="00917EA5"/>
    <w:rsid w:val="009215B0"/>
    <w:rsid w:val="009228CA"/>
    <w:rsid w:val="00922E8F"/>
    <w:rsid w:val="009279F0"/>
    <w:rsid w:val="00930C9F"/>
    <w:rsid w:val="00952A40"/>
    <w:rsid w:val="00952E8B"/>
    <w:rsid w:val="00954233"/>
    <w:rsid w:val="00955402"/>
    <w:rsid w:val="00966A5B"/>
    <w:rsid w:val="009673D0"/>
    <w:rsid w:val="00970868"/>
    <w:rsid w:val="00984A66"/>
    <w:rsid w:val="009870AA"/>
    <w:rsid w:val="009A16D2"/>
    <w:rsid w:val="009B67D8"/>
    <w:rsid w:val="009B7262"/>
    <w:rsid w:val="009D7432"/>
    <w:rsid w:val="009E22BE"/>
    <w:rsid w:val="009F51E2"/>
    <w:rsid w:val="00A03974"/>
    <w:rsid w:val="00A051F1"/>
    <w:rsid w:val="00A07C21"/>
    <w:rsid w:val="00A132F5"/>
    <w:rsid w:val="00A20FBC"/>
    <w:rsid w:val="00A21252"/>
    <w:rsid w:val="00A30444"/>
    <w:rsid w:val="00A308BE"/>
    <w:rsid w:val="00A42BBD"/>
    <w:rsid w:val="00A43E32"/>
    <w:rsid w:val="00A55081"/>
    <w:rsid w:val="00A6006B"/>
    <w:rsid w:val="00A72448"/>
    <w:rsid w:val="00A81E08"/>
    <w:rsid w:val="00A94F5E"/>
    <w:rsid w:val="00AA5D23"/>
    <w:rsid w:val="00AB721A"/>
    <w:rsid w:val="00AC681D"/>
    <w:rsid w:val="00AD4569"/>
    <w:rsid w:val="00AD69E0"/>
    <w:rsid w:val="00AE3D6B"/>
    <w:rsid w:val="00AF332D"/>
    <w:rsid w:val="00AF35B2"/>
    <w:rsid w:val="00AF39DD"/>
    <w:rsid w:val="00B014E4"/>
    <w:rsid w:val="00B04DA1"/>
    <w:rsid w:val="00B1737E"/>
    <w:rsid w:val="00B20146"/>
    <w:rsid w:val="00B22C26"/>
    <w:rsid w:val="00B238F0"/>
    <w:rsid w:val="00B262B1"/>
    <w:rsid w:val="00B26C09"/>
    <w:rsid w:val="00B36717"/>
    <w:rsid w:val="00B41C3C"/>
    <w:rsid w:val="00B45E65"/>
    <w:rsid w:val="00B4740B"/>
    <w:rsid w:val="00B52943"/>
    <w:rsid w:val="00B52FD5"/>
    <w:rsid w:val="00B56AB4"/>
    <w:rsid w:val="00B65A7A"/>
    <w:rsid w:val="00B66509"/>
    <w:rsid w:val="00B667CC"/>
    <w:rsid w:val="00B82E24"/>
    <w:rsid w:val="00B84929"/>
    <w:rsid w:val="00B84EAD"/>
    <w:rsid w:val="00B87D0F"/>
    <w:rsid w:val="00B91D4B"/>
    <w:rsid w:val="00BA5D27"/>
    <w:rsid w:val="00BC345D"/>
    <w:rsid w:val="00BD0637"/>
    <w:rsid w:val="00BD5472"/>
    <w:rsid w:val="00BD711C"/>
    <w:rsid w:val="00BE4A59"/>
    <w:rsid w:val="00BE4FAE"/>
    <w:rsid w:val="00BF524C"/>
    <w:rsid w:val="00C024EF"/>
    <w:rsid w:val="00C04A45"/>
    <w:rsid w:val="00C073DF"/>
    <w:rsid w:val="00C1040B"/>
    <w:rsid w:val="00C12F59"/>
    <w:rsid w:val="00C15455"/>
    <w:rsid w:val="00C206B2"/>
    <w:rsid w:val="00C21C38"/>
    <w:rsid w:val="00C3260C"/>
    <w:rsid w:val="00C454D7"/>
    <w:rsid w:val="00C53056"/>
    <w:rsid w:val="00C575F5"/>
    <w:rsid w:val="00C81371"/>
    <w:rsid w:val="00C861E8"/>
    <w:rsid w:val="00CA231A"/>
    <w:rsid w:val="00CA3817"/>
    <w:rsid w:val="00CB19D0"/>
    <w:rsid w:val="00CD1E81"/>
    <w:rsid w:val="00CE6C5D"/>
    <w:rsid w:val="00CE7D08"/>
    <w:rsid w:val="00CF571B"/>
    <w:rsid w:val="00CF6EC6"/>
    <w:rsid w:val="00D023AC"/>
    <w:rsid w:val="00D0611B"/>
    <w:rsid w:val="00D1073D"/>
    <w:rsid w:val="00D249F0"/>
    <w:rsid w:val="00D2564E"/>
    <w:rsid w:val="00D27394"/>
    <w:rsid w:val="00D33D3C"/>
    <w:rsid w:val="00D35555"/>
    <w:rsid w:val="00D450B0"/>
    <w:rsid w:val="00D507DB"/>
    <w:rsid w:val="00D532B8"/>
    <w:rsid w:val="00D56DED"/>
    <w:rsid w:val="00D625A4"/>
    <w:rsid w:val="00D633DF"/>
    <w:rsid w:val="00D66055"/>
    <w:rsid w:val="00D75F89"/>
    <w:rsid w:val="00D91C41"/>
    <w:rsid w:val="00D92213"/>
    <w:rsid w:val="00D925F8"/>
    <w:rsid w:val="00D93C2B"/>
    <w:rsid w:val="00DA6237"/>
    <w:rsid w:val="00DB1D54"/>
    <w:rsid w:val="00DC224D"/>
    <w:rsid w:val="00DC2368"/>
    <w:rsid w:val="00DC2CFB"/>
    <w:rsid w:val="00DC3981"/>
    <w:rsid w:val="00DD0B42"/>
    <w:rsid w:val="00DD3B07"/>
    <w:rsid w:val="00DD6AD2"/>
    <w:rsid w:val="00DE08F2"/>
    <w:rsid w:val="00DE7E5C"/>
    <w:rsid w:val="00DF12CF"/>
    <w:rsid w:val="00DF4FC4"/>
    <w:rsid w:val="00DF7D75"/>
    <w:rsid w:val="00DF7FB2"/>
    <w:rsid w:val="00E02CB9"/>
    <w:rsid w:val="00E26E21"/>
    <w:rsid w:val="00E34534"/>
    <w:rsid w:val="00E43C7F"/>
    <w:rsid w:val="00E57017"/>
    <w:rsid w:val="00E57B09"/>
    <w:rsid w:val="00E638AE"/>
    <w:rsid w:val="00E75E3F"/>
    <w:rsid w:val="00E804B0"/>
    <w:rsid w:val="00E864CA"/>
    <w:rsid w:val="00EB77C7"/>
    <w:rsid w:val="00EC1A97"/>
    <w:rsid w:val="00EC7B40"/>
    <w:rsid w:val="00ED43A1"/>
    <w:rsid w:val="00EE35F1"/>
    <w:rsid w:val="00EE4856"/>
    <w:rsid w:val="00EF047D"/>
    <w:rsid w:val="00EF6BF8"/>
    <w:rsid w:val="00F05A63"/>
    <w:rsid w:val="00F078D7"/>
    <w:rsid w:val="00F33C2F"/>
    <w:rsid w:val="00F50EB7"/>
    <w:rsid w:val="00F57787"/>
    <w:rsid w:val="00F6066E"/>
    <w:rsid w:val="00F64659"/>
    <w:rsid w:val="00F66B49"/>
    <w:rsid w:val="00F7740B"/>
    <w:rsid w:val="00F816B6"/>
    <w:rsid w:val="00F93061"/>
    <w:rsid w:val="00FB1E99"/>
    <w:rsid w:val="00FD5540"/>
    <w:rsid w:val="00FE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9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D74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6">
    <w:name w:val="Font Style26"/>
    <w:basedOn w:val="Predvolenpsmoodseku"/>
    <w:uiPriority w:val="99"/>
    <w:rsid w:val="009215B0"/>
    <w:rPr>
      <w:rFonts w:ascii="Arial" w:hAnsi="Arial" w:cs="Arial"/>
      <w:sz w:val="20"/>
      <w:szCs w:val="20"/>
    </w:rPr>
  </w:style>
  <w:style w:type="paragraph" w:customStyle="1" w:styleId="Style11">
    <w:name w:val="Style11"/>
    <w:basedOn w:val="Normlny"/>
    <w:uiPriority w:val="99"/>
    <w:rsid w:val="00D66055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3EBE"/>
  </w:style>
  <w:style w:type="paragraph" w:styleId="Pta">
    <w:name w:val="footer"/>
    <w:basedOn w:val="Normlny"/>
    <w:link w:val="PtaChar"/>
    <w:uiPriority w:val="99"/>
    <w:unhideWhenUsed/>
    <w:rsid w:val="0035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3EBE"/>
  </w:style>
  <w:style w:type="paragraph" w:styleId="Textkomentra">
    <w:name w:val="annotation text"/>
    <w:basedOn w:val="Normlny"/>
    <w:link w:val="TextkomentraChar"/>
    <w:uiPriority w:val="99"/>
    <w:semiHidden/>
    <w:unhideWhenUsed/>
    <w:rsid w:val="005559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598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81F7-C370-448A-831B-4D603031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4</TotalTime>
  <Pages>15</Pages>
  <Words>5499</Words>
  <Characters>31349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rrrr</dc:creator>
  <cp:keywords/>
  <dc:description/>
  <cp:lastModifiedBy>dagmar.malinkova</cp:lastModifiedBy>
  <cp:revision>332</cp:revision>
  <cp:lastPrinted>2015-05-11T09:26:00Z</cp:lastPrinted>
  <dcterms:created xsi:type="dcterms:W3CDTF">2015-04-05T08:56:00Z</dcterms:created>
  <dcterms:modified xsi:type="dcterms:W3CDTF">2015-06-22T12:06:00Z</dcterms:modified>
</cp:coreProperties>
</file>